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9B375" w14:textId="77777777" w:rsidR="00002308" w:rsidRDefault="00002308" w:rsidP="002A0056">
      <w:pPr>
        <w:jc w:val="right"/>
        <w:rPr>
          <w:sz w:val="24"/>
          <w:szCs w:val="24"/>
        </w:rPr>
      </w:pPr>
    </w:p>
    <w:p w14:paraId="3568BD07" w14:textId="7DB94F07" w:rsidR="002A0056" w:rsidRPr="00026DEE" w:rsidRDefault="00A97C57" w:rsidP="002A0056">
      <w:pPr>
        <w:jc w:val="right"/>
        <w:rPr>
          <w:sz w:val="24"/>
          <w:szCs w:val="24"/>
        </w:rPr>
      </w:pPr>
      <w:r w:rsidRPr="00026DEE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1D6C85B8" wp14:editId="2D03B46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52475" cy="923925"/>
            <wp:effectExtent l="0" t="0" r="9525" b="9525"/>
            <wp:wrapSquare wrapText="bothSides"/>
            <wp:docPr id="2" name="Picture 2" descr="Great Torrington Town Council Fleur de L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056" w:rsidRPr="00026DEE">
        <w:rPr>
          <w:sz w:val="24"/>
          <w:szCs w:val="24"/>
        </w:rPr>
        <w:tab/>
      </w:r>
      <w:r w:rsidR="002A0056" w:rsidRPr="00026DEE">
        <w:rPr>
          <w:sz w:val="24"/>
          <w:szCs w:val="24"/>
        </w:rPr>
        <w:tab/>
        <w:t>Castle Hill</w:t>
      </w:r>
    </w:p>
    <w:p w14:paraId="0E289621" w14:textId="77777777" w:rsidR="002A0056" w:rsidRPr="00026DEE" w:rsidRDefault="002A0056" w:rsidP="002A0056">
      <w:pPr>
        <w:jc w:val="right"/>
        <w:rPr>
          <w:sz w:val="24"/>
          <w:szCs w:val="24"/>
        </w:rPr>
      </w:pPr>
      <w:r w:rsidRPr="00026DEE">
        <w:rPr>
          <w:sz w:val="24"/>
          <w:szCs w:val="24"/>
        </w:rPr>
        <w:t>Great Torrington</w:t>
      </w:r>
    </w:p>
    <w:p w14:paraId="461428A2" w14:textId="77777777" w:rsidR="002A0056" w:rsidRPr="00026DEE" w:rsidRDefault="002A0056" w:rsidP="002A0056">
      <w:pPr>
        <w:jc w:val="right"/>
        <w:rPr>
          <w:sz w:val="24"/>
          <w:szCs w:val="24"/>
        </w:rPr>
      </w:pPr>
      <w:r w:rsidRPr="00026DEE">
        <w:rPr>
          <w:sz w:val="24"/>
          <w:szCs w:val="24"/>
        </w:rPr>
        <w:t>Devon EX38 8AA</w:t>
      </w:r>
    </w:p>
    <w:p w14:paraId="0E67B4FB" w14:textId="77777777" w:rsidR="002A0056" w:rsidRPr="00026DEE" w:rsidRDefault="002A0056" w:rsidP="002A0056">
      <w:pPr>
        <w:jc w:val="right"/>
        <w:rPr>
          <w:sz w:val="24"/>
          <w:szCs w:val="24"/>
        </w:rPr>
      </w:pPr>
      <w:r w:rsidRPr="00026DEE">
        <w:rPr>
          <w:sz w:val="24"/>
          <w:szCs w:val="24"/>
        </w:rPr>
        <w:t xml:space="preserve">Tel: 01805 626135 </w:t>
      </w:r>
    </w:p>
    <w:p w14:paraId="3B96CAC4" w14:textId="77777777" w:rsidR="002A0056" w:rsidRPr="00026DEE" w:rsidRDefault="002A0056" w:rsidP="002A0056">
      <w:pPr>
        <w:jc w:val="right"/>
        <w:rPr>
          <w:sz w:val="24"/>
          <w:szCs w:val="24"/>
        </w:rPr>
      </w:pPr>
      <w:r w:rsidRPr="00026DEE">
        <w:rPr>
          <w:sz w:val="24"/>
          <w:szCs w:val="24"/>
        </w:rPr>
        <w:t>Office Hours: 9.00am to 1.00pm Tues/Wed/Thurs</w:t>
      </w:r>
    </w:p>
    <w:p w14:paraId="55AB1896" w14:textId="1047D609" w:rsidR="002A0056" w:rsidRPr="00026DEE" w:rsidRDefault="002A0056">
      <w:pPr>
        <w:rPr>
          <w:sz w:val="24"/>
          <w:szCs w:val="24"/>
        </w:rPr>
      </w:pPr>
      <w:r w:rsidRPr="00026DEE">
        <w:rPr>
          <w:sz w:val="24"/>
          <w:szCs w:val="24"/>
        </w:rPr>
        <w:t xml:space="preserve">Town Clerk:  </w:t>
      </w:r>
      <w:r w:rsidR="00775D15">
        <w:rPr>
          <w:sz w:val="24"/>
          <w:szCs w:val="24"/>
        </w:rPr>
        <w:t>Jennie Smithson</w:t>
      </w:r>
      <w:r w:rsidR="0078635E" w:rsidRPr="00026DEE">
        <w:rPr>
          <w:sz w:val="24"/>
          <w:szCs w:val="24"/>
        </w:rPr>
        <w:t xml:space="preserve">      </w:t>
      </w:r>
      <w:r w:rsidRPr="00026DEE">
        <w:rPr>
          <w:sz w:val="24"/>
          <w:szCs w:val="24"/>
          <w:lang w:val="fr-FR"/>
        </w:rPr>
        <w:t xml:space="preserve">E-Mail:  </w:t>
      </w:r>
      <w:hyperlink r:id="rId12" w:history="1">
        <w:r w:rsidRPr="00026DEE">
          <w:rPr>
            <w:rStyle w:val="Hyperlink"/>
            <w:sz w:val="24"/>
            <w:szCs w:val="24"/>
            <w:lang w:val="fr-FR"/>
          </w:rPr>
          <w:t>admin@great-torringtontowncouncil.gov.uk</w:t>
        </w:r>
      </w:hyperlink>
    </w:p>
    <w:p w14:paraId="0F754C90" w14:textId="77777777" w:rsidR="002A0056" w:rsidRPr="00026DEE" w:rsidRDefault="002A0056" w:rsidP="003B5DF7">
      <w:pPr>
        <w:pStyle w:val="Heading1"/>
        <w:ind w:left="0"/>
        <w:jc w:val="center"/>
        <w:rPr>
          <w:sz w:val="24"/>
          <w:szCs w:val="24"/>
        </w:rPr>
      </w:pPr>
    </w:p>
    <w:p w14:paraId="77A49BB5" w14:textId="7C34DD50" w:rsidR="004D7C31" w:rsidRDefault="00251BEB" w:rsidP="00FA70E1">
      <w:pPr>
        <w:pStyle w:val="Heading1"/>
        <w:ind w:left="0"/>
        <w:jc w:val="center"/>
        <w:rPr>
          <w:sz w:val="24"/>
          <w:szCs w:val="24"/>
        </w:rPr>
      </w:pPr>
      <w:r w:rsidRPr="00026DEE">
        <w:rPr>
          <w:sz w:val="24"/>
          <w:szCs w:val="24"/>
        </w:rPr>
        <w:t>GREAT TORRINGTON TOWN COUNCIL</w:t>
      </w:r>
    </w:p>
    <w:p w14:paraId="768E2415" w14:textId="77777777" w:rsidR="00FA70E1" w:rsidRPr="00FA70E1" w:rsidRDefault="00FA70E1" w:rsidP="00FA70E1"/>
    <w:p w14:paraId="00F6637F" w14:textId="77777777" w:rsidR="004D7C31" w:rsidRPr="00026DEE" w:rsidRDefault="004D7C31" w:rsidP="001C74D8">
      <w:pPr>
        <w:pStyle w:val="Heading1"/>
        <w:ind w:left="0"/>
        <w:rPr>
          <w:sz w:val="24"/>
          <w:szCs w:val="24"/>
        </w:rPr>
      </w:pPr>
    </w:p>
    <w:p w14:paraId="0753B29E" w14:textId="29BCE6A1" w:rsidR="00D45062" w:rsidRPr="00AE17EA" w:rsidRDefault="00174052" w:rsidP="005B090F">
      <w:pPr>
        <w:pStyle w:val="Heading2"/>
        <w:numPr>
          <w:ilvl w:val="0"/>
          <w:numId w:val="33"/>
        </w:numPr>
        <w:jc w:val="left"/>
        <w:rPr>
          <w:rFonts w:cs="Arial"/>
          <w:sz w:val="22"/>
          <w:szCs w:val="22"/>
          <w:u w:val="single"/>
          <w:lang w:val="en-GB"/>
        </w:rPr>
      </w:pPr>
      <w:r w:rsidRPr="00AE17EA">
        <w:rPr>
          <w:rFonts w:cs="Arial"/>
          <w:sz w:val="22"/>
          <w:szCs w:val="22"/>
          <w:u w:val="single"/>
        </w:rPr>
        <w:t xml:space="preserve">MEETING TO BE </w:t>
      </w:r>
      <w:r w:rsidR="005B090F" w:rsidRPr="00AE17EA">
        <w:rPr>
          <w:rFonts w:cs="Arial"/>
          <w:sz w:val="22"/>
          <w:szCs w:val="22"/>
          <w:u w:val="single"/>
        </w:rPr>
        <w:t xml:space="preserve">HELD </w:t>
      </w:r>
      <w:r w:rsidR="00E97567" w:rsidRPr="00AE17EA">
        <w:rPr>
          <w:rFonts w:cs="Arial"/>
          <w:sz w:val="22"/>
          <w:szCs w:val="22"/>
          <w:u w:val="single"/>
          <w:lang w:val="en-GB"/>
        </w:rPr>
        <w:t xml:space="preserve">AT THE </w:t>
      </w:r>
      <w:r w:rsidR="008562FD" w:rsidRPr="00AE17EA">
        <w:rPr>
          <w:rFonts w:cs="Arial"/>
          <w:sz w:val="22"/>
          <w:szCs w:val="22"/>
          <w:u w:val="single"/>
          <w:lang w:val="en-GB"/>
        </w:rPr>
        <w:t>COUNCIL COMMITTEE ROOM</w:t>
      </w:r>
      <w:r w:rsidR="00D230B3" w:rsidRPr="00AE17EA">
        <w:rPr>
          <w:rFonts w:cs="Arial"/>
          <w:sz w:val="22"/>
          <w:szCs w:val="22"/>
          <w:u w:val="single"/>
          <w:lang w:val="en-GB"/>
        </w:rPr>
        <w:t xml:space="preserve">, </w:t>
      </w:r>
      <w:r w:rsidR="00833E86" w:rsidRPr="00AE17EA">
        <w:rPr>
          <w:rFonts w:cs="Arial"/>
          <w:sz w:val="22"/>
          <w:szCs w:val="22"/>
          <w:u w:val="single"/>
          <w:lang w:val="en-GB"/>
        </w:rPr>
        <w:t>CASTLE HILL</w:t>
      </w:r>
      <w:r w:rsidR="001129B0" w:rsidRPr="00AE17EA">
        <w:rPr>
          <w:rFonts w:cs="Arial"/>
          <w:sz w:val="22"/>
          <w:szCs w:val="22"/>
          <w:u w:val="single"/>
          <w:lang w:val="en-GB"/>
        </w:rPr>
        <w:t>, SOUTH STREET, GREAT TORRINGTON.</w:t>
      </w:r>
    </w:p>
    <w:p w14:paraId="30F802B6" w14:textId="3A9101F0" w:rsidR="00C42474" w:rsidRPr="00AE17EA" w:rsidRDefault="00C42474" w:rsidP="005B090F">
      <w:pPr>
        <w:pStyle w:val="Heading2"/>
        <w:jc w:val="left"/>
        <w:rPr>
          <w:rFonts w:cs="Arial"/>
          <w:sz w:val="22"/>
          <w:szCs w:val="22"/>
          <w:u w:val="single"/>
        </w:rPr>
      </w:pPr>
    </w:p>
    <w:p w14:paraId="358CBEA5" w14:textId="5FDC4F44" w:rsidR="00FE1D5F" w:rsidRPr="00AE17EA" w:rsidRDefault="005F17DF" w:rsidP="005B090F">
      <w:pPr>
        <w:pStyle w:val="Heading2"/>
        <w:numPr>
          <w:ilvl w:val="0"/>
          <w:numId w:val="33"/>
        </w:numPr>
        <w:jc w:val="left"/>
        <w:rPr>
          <w:rFonts w:cs="Arial"/>
          <w:sz w:val="22"/>
          <w:szCs w:val="22"/>
          <w:u w:val="single"/>
          <w:lang w:val="en-GB"/>
        </w:rPr>
      </w:pPr>
      <w:r w:rsidRPr="00AE17EA">
        <w:rPr>
          <w:rFonts w:cs="Arial"/>
          <w:sz w:val="22"/>
          <w:szCs w:val="22"/>
          <w:u w:val="single"/>
          <w:lang w:val="en-GB"/>
        </w:rPr>
        <w:t>Wednesday</w:t>
      </w:r>
      <w:r w:rsidR="00273A76" w:rsidRPr="00AE17EA">
        <w:rPr>
          <w:rFonts w:cs="Arial"/>
          <w:sz w:val="22"/>
          <w:szCs w:val="22"/>
          <w:u w:val="single"/>
          <w:lang w:val="en-GB"/>
        </w:rPr>
        <w:t xml:space="preserve"> </w:t>
      </w:r>
      <w:r w:rsidR="00B84BDD">
        <w:rPr>
          <w:rFonts w:cs="Arial"/>
          <w:sz w:val="22"/>
          <w:szCs w:val="22"/>
          <w:u w:val="single"/>
          <w:lang w:val="en-GB"/>
        </w:rPr>
        <w:t>1st</w:t>
      </w:r>
      <w:r w:rsidR="00241289" w:rsidRPr="00AE17EA">
        <w:rPr>
          <w:rFonts w:cs="Arial"/>
          <w:sz w:val="22"/>
          <w:szCs w:val="22"/>
          <w:u w:val="single"/>
          <w:lang w:val="en-GB"/>
        </w:rPr>
        <w:t xml:space="preserve"> </w:t>
      </w:r>
      <w:r w:rsidR="00B84BDD">
        <w:rPr>
          <w:rFonts w:cs="Arial"/>
          <w:sz w:val="22"/>
          <w:szCs w:val="22"/>
          <w:u w:val="single"/>
          <w:lang w:val="en-GB"/>
        </w:rPr>
        <w:t>April</w:t>
      </w:r>
      <w:r w:rsidR="00F3394F" w:rsidRPr="00AE17EA">
        <w:rPr>
          <w:rFonts w:cs="Arial"/>
          <w:sz w:val="22"/>
          <w:szCs w:val="22"/>
          <w:u w:val="single"/>
          <w:lang w:val="en-GB"/>
        </w:rPr>
        <w:t xml:space="preserve"> 202</w:t>
      </w:r>
      <w:r w:rsidR="006C739B" w:rsidRPr="00AE17EA">
        <w:rPr>
          <w:rFonts w:cs="Arial"/>
          <w:sz w:val="22"/>
          <w:szCs w:val="22"/>
          <w:u w:val="single"/>
          <w:lang w:val="en-GB"/>
        </w:rPr>
        <w:t>6</w:t>
      </w:r>
      <w:r w:rsidR="003557BC" w:rsidRPr="00AE17EA">
        <w:rPr>
          <w:rFonts w:cs="Arial"/>
          <w:sz w:val="22"/>
          <w:szCs w:val="22"/>
          <w:u w:val="single"/>
          <w:lang w:val="en-GB"/>
        </w:rPr>
        <w:t xml:space="preserve"> </w:t>
      </w:r>
      <w:r w:rsidR="00743D6E" w:rsidRPr="00AE17EA">
        <w:rPr>
          <w:rFonts w:cs="Arial"/>
          <w:sz w:val="22"/>
          <w:szCs w:val="22"/>
          <w:u w:val="single"/>
        </w:rPr>
        <w:t xml:space="preserve">at </w:t>
      </w:r>
      <w:r w:rsidR="00767678" w:rsidRPr="00AE17EA">
        <w:rPr>
          <w:rFonts w:cs="Arial"/>
          <w:sz w:val="22"/>
          <w:szCs w:val="22"/>
          <w:u w:val="single"/>
          <w:lang w:val="en-GB"/>
        </w:rPr>
        <w:t>7.00</w:t>
      </w:r>
      <w:r w:rsidR="004B05B8" w:rsidRPr="00AE17EA">
        <w:rPr>
          <w:rFonts w:cs="Arial"/>
          <w:sz w:val="22"/>
          <w:szCs w:val="22"/>
          <w:u w:val="single"/>
          <w:lang w:val="en-GB"/>
        </w:rPr>
        <w:t>p</w:t>
      </w:r>
      <w:r w:rsidR="00BF44F0" w:rsidRPr="00AE17EA">
        <w:rPr>
          <w:rFonts w:cs="Arial"/>
          <w:sz w:val="22"/>
          <w:szCs w:val="22"/>
          <w:u w:val="single"/>
          <w:lang w:val="en-GB"/>
        </w:rPr>
        <w:t>m</w:t>
      </w:r>
    </w:p>
    <w:p w14:paraId="3C8E2DC6" w14:textId="47E5B17D" w:rsidR="00D7023B" w:rsidRPr="00026DEE" w:rsidRDefault="00D45218" w:rsidP="00D4521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14:paraId="689A59BD" w14:textId="1EF9C72D" w:rsidR="00D7023B" w:rsidRPr="00026DEE" w:rsidRDefault="00D7023B" w:rsidP="00D7023B">
      <w:pPr>
        <w:ind w:left="1701" w:hanging="1701"/>
        <w:rPr>
          <w:b/>
          <w:sz w:val="24"/>
          <w:szCs w:val="24"/>
        </w:rPr>
      </w:pPr>
      <w:r w:rsidRPr="00026DEE">
        <w:rPr>
          <w:b/>
          <w:sz w:val="24"/>
          <w:szCs w:val="24"/>
        </w:rPr>
        <w:t>______________________________________________________________________________</w:t>
      </w:r>
    </w:p>
    <w:p w14:paraId="0D985D31" w14:textId="77777777" w:rsidR="00DA0163" w:rsidRPr="00026DEE" w:rsidRDefault="005C6246" w:rsidP="0093516C">
      <w:pPr>
        <w:jc w:val="both"/>
        <w:rPr>
          <w:b/>
          <w:bCs/>
          <w:sz w:val="24"/>
          <w:szCs w:val="24"/>
        </w:rPr>
      </w:pPr>
      <w:r w:rsidRPr="00026DEE">
        <w:rPr>
          <w:sz w:val="24"/>
          <w:szCs w:val="24"/>
        </w:rPr>
        <w:t xml:space="preserve"> </w:t>
      </w:r>
    </w:p>
    <w:p w14:paraId="6C57A565" w14:textId="7FF2E282" w:rsidR="00FD2366" w:rsidRPr="006E7B16" w:rsidRDefault="0034498C" w:rsidP="00FD2366">
      <w:pPr>
        <w:rPr>
          <w:b/>
          <w:sz w:val="20"/>
        </w:rPr>
      </w:pPr>
      <w:bookmarkStart w:id="0" w:name="_Hlk43985500"/>
      <w:bookmarkStart w:id="1" w:name="_Hlk45201760"/>
      <w:r w:rsidRPr="006E7B16">
        <w:rPr>
          <w:b/>
          <w:bCs/>
          <w:sz w:val="20"/>
        </w:rPr>
        <w:t>In accordance with The Public Bodies (Admissio</w:t>
      </w:r>
      <w:r w:rsidR="007432C2" w:rsidRPr="006E7B16">
        <w:rPr>
          <w:b/>
          <w:bCs/>
          <w:sz w:val="20"/>
        </w:rPr>
        <w:t>ns to Meetings) Act 1960 members of the public are welcome to attend.</w:t>
      </w:r>
      <w:r w:rsidR="00FD2366" w:rsidRPr="006E7B16">
        <w:rPr>
          <w:b/>
          <w:bCs/>
          <w:sz w:val="20"/>
        </w:rPr>
        <w:t xml:space="preserve"> It is requested that mobile phones are switched to silent for the duration of the meeting. </w:t>
      </w:r>
      <w:r w:rsidR="00FD2366" w:rsidRPr="006E7B16">
        <w:rPr>
          <w:b/>
          <w:sz w:val="20"/>
        </w:rPr>
        <w:t xml:space="preserve">There is a legal right to film/record/photograph/report public meetings. </w:t>
      </w:r>
    </w:p>
    <w:p w14:paraId="293BD195" w14:textId="2A2C3DB4" w:rsidR="004D7C31" w:rsidRPr="006E7B16" w:rsidRDefault="004D7C31" w:rsidP="003B5DF7">
      <w:pPr>
        <w:rPr>
          <w:b/>
          <w:bCs/>
          <w:sz w:val="20"/>
        </w:rPr>
      </w:pPr>
    </w:p>
    <w:bookmarkEnd w:id="0"/>
    <w:bookmarkEnd w:id="1"/>
    <w:p w14:paraId="3379E7AA" w14:textId="21766CBB" w:rsidR="004C3B31" w:rsidRPr="006E7B16" w:rsidRDefault="00DC07E9" w:rsidP="004924A6">
      <w:pPr>
        <w:pStyle w:val="Heading2"/>
        <w:jc w:val="left"/>
        <w:rPr>
          <w:rFonts w:cs="Arial"/>
          <w:sz w:val="20"/>
        </w:rPr>
      </w:pPr>
      <w:r w:rsidRPr="006E7B16">
        <w:rPr>
          <w:rFonts w:cs="Arial"/>
          <w:sz w:val="20"/>
          <w:lang w:val="en-GB"/>
        </w:rPr>
        <w:t>A</w:t>
      </w:r>
      <w:r w:rsidR="00392262" w:rsidRPr="006E7B16">
        <w:rPr>
          <w:rFonts w:cs="Arial"/>
          <w:sz w:val="20"/>
        </w:rPr>
        <w:t>GENDA</w:t>
      </w:r>
      <w:r w:rsidR="004924A6" w:rsidRPr="006E7B16">
        <w:rPr>
          <w:rFonts w:cs="Arial"/>
          <w:sz w:val="20"/>
        </w:rPr>
        <w:t>:</w:t>
      </w:r>
    </w:p>
    <w:p w14:paraId="69F48AC3" w14:textId="309F8FF3" w:rsidR="004C3B31" w:rsidRPr="006E7B16" w:rsidRDefault="004C3B31" w:rsidP="0094343C">
      <w:pPr>
        <w:pStyle w:val="Heading3"/>
        <w:keepNext w:val="0"/>
        <w:numPr>
          <w:ilvl w:val="1"/>
          <w:numId w:val="1"/>
        </w:numPr>
        <w:spacing w:before="120" w:after="120"/>
        <w:ind w:left="426" w:hanging="142"/>
        <w:rPr>
          <w:color w:val="000000" w:themeColor="text1"/>
          <w:sz w:val="20"/>
        </w:rPr>
      </w:pPr>
      <w:r w:rsidRPr="006E7B16">
        <w:rPr>
          <w:color w:val="000000" w:themeColor="text1"/>
          <w:sz w:val="20"/>
        </w:rPr>
        <w:t>Council Reflection</w:t>
      </w:r>
      <w:r w:rsidR="00AD287B" w:rsidRPr="006E7B16">
        <w:rPr>
          <w:color w:val="000000" w:themeColor="text1"/>
          <w:sz w:val="20"/>
        </w:rPr>
        <w:t xml:space="preserve"> </w:t>
      </w:r>
    </w:p>
    <w:p w14:paraId="409A73D5" w14:textId="0D42C29B" w:rsidR="00F86E21" w:rsidRPr="006E7B16" w:rsidRDefault="00F86E21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 w:val="20"/>
        </w:rPr>
      </w:pPr>
      <w:r w:rsidRPr="006E7B16">
        <w:rPr>
          <w:sz w:val="20"/>
        </w:rPr>
        <w:t>Apologies for absence</w:t>
      </w:r>
      <w:r w:rsidR="00C34FFB" w:rsidRPr="006E7B16">
        <w:rPr>
          <w:sz w:val="20"/>
        </w:rPr>
        <w:t xml:space="preserve"> – apologies will be </w:t>
      </w:r>
      <w:r w:rsidR="0094343C" w:rsidRPr="006E7B16">
        <w:rPr>
          <w:sz w:val="20"/>
        </w:rPr>
        <w:t>received;</w:t>
      </w:r>
      <w:r w:rsidR="00DF7A08" w:rsidRPr="006E7B16">
        <w:rPr>
          <w:sz w:val="20"/>
        </w:rPr>
        <w:t xml:space="preserve"> members will vote to decide if apologies are </w:t>
      </w:r>
      <w:r w:rsidR="00C34FFB" w:rsidRPr="006E7B16">
        <w:rPr>
          <w:sz w:val="20"/>
        </w:rPr>
        <w:t>acce</w:t>
      </w:r>
      <w:r w:rsidR="004D4188" w:rsidRPr="006E7B16">
        <w:rPr>
          <w:sz w:val="20"/>
        </w:rPr>
        <w:t>pted.</w:t>
      </w:r>
    </w:p>
    <w:p w14:paraId="57FBCA7D" w14:textId="2C7BE30A" w:rsidR="00F86E21" w:rsidRPr="006E7B16" w:rsidRDefault="00462309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 w:val="20"/>
        </w:rPr>
      </w:pPr>
      <w:r w:rsidRPr="006E7B16">
        <w:rPr>
          <w:sz w:val="20"/>
        </w:rPr>
        <w:t>To receive d</w:t>
      </w:r>
      <w:r w:rsidR="00F86E21" w:rsidRPr="006E7B16">
        <w:rPr>
          <w:sz w:val="20"/>
        </w:rPr>
        <w:t>eclaration</w:t>
      </w:r>
      <w:r w:rsidRPr="006E7B16">
        <w:rPr>
          <w:sz w:val="20"/>
        </w:rPr>
        <w:t>s</w:t>
      </w:r>
      <w:r w:rsidR="00F86E21" w:rsidRPr="006E7B16">
        <w:rPr>
          <w:sz w:val="20"/>
        </w:rPr>
        <w:t xml:space="preserve"> of interests</w:t>
      </w:r>
      <w:r w:rsidR="00967F87" w:rsidRPr="006E7B16">
        <w:rPr>
          <w:sz w:val="20"/>
        </w:rPr>
        <w:t xml:space="preserve"> on items on the agenda and note any requests for dispensation</w:t>
      </w:r>
      <w:r w:rsidR="002E4E87" w:rsidRPr="006E7B16">
        <w:rPr>
          <w:sz w:val="20"/>
        </w:rPr>
        <w:t xml:space="preserve">. Requests should be received by the Clerk prior to the </w:t>
      </w:r>
      <w:r w:rsidR="0050175A" w:rsidRPr="006E7B16">
        <w:rPr>
          <w:sz w:val="20"/>
        </w:rPr>
        <w:t>meeting.</w:t>
      </w:r>
      <w:r w:rsidR="00F86E21" w:rsidRPr="006E7B16">
        <w:rPr>
          <w:sz w:val="20"/>
        </w:rPr>
        <w:t xml:space="preserve"> </w:t>
      </w:r>
    </w:p>
    <w:p w14:paraId="3D2644A1" w14:textId="1F235BB2" w:rsidR="000A1B8D" w:rsidRPr="006E7B16" w:rsidRDefault="00B35A31" w:rsidP="00B15ED4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 w:val="20"/>
        </w:rPr>
      </w:pPr>
      <w:bookmarkStart w:id="2" w:name="_Hlk45201879"/>
      <w:r w:rsidRPr="006E7B16">
        <w:rPr>
          <w:sz w:val="20"/>
        </w:rPr>
        <w:t xml:space="preserve">Police </w:t>
      </w:r>
      <w:r w:rsidR="00450E7C" w:rsidRPr="006E7B16">
        <w:rPr>
          <w:sz w:val="20"/>
        </w:rPr>
        <w:t>Information</w:t>
      </w:r>
      <w:r w:rsidR="00CC5E05" w:rsidRPr="006E7B16">
        <w:rPr>
          <w:sz w:val="20"/>
        </w:rPr>
        <w:t xml:space="preserve"> </w:t>
      </w:r>
      <w:r w:rsidR="00F07164" w:rsidRPr="006E7B16">
        <w:rPr>
          <w:sz w:val="20"/>
        </w:rPr>
        <w:t xml:space="preserve">&amp; </w:t>
      </w:r>
      <w:r w:rsidR="00425E07" w:rsidRPr="006E7B16">
        <w:rPr>
          <w:sz w:val="20"/>
        </w:rPr>
        <w:t>Crime issues</w:t>
      </w:r>
      <w:r w:rsidR="00B600F1" w:rsidRPr="006E7B16">
        <w:rPr>
          <w:sz w:val="20"/>
        </w:rPr>
        <w:t xml:space="preserve"> </w:t>
      </w:r>
      <w:r w:rsidR="00031FB8" w:rsidRPr="006E7B16">
        <w:rPr>
          <w:sz w:val="20"/>
        </w:rPr>
        <w:t xml:space="preserve">– For information from Torrington Rural Police </w:t>
      </w:r>
      <w:r w:rsidR="009F6392" w:rsidRPr="006E7B16">
        <w:rPr>
          <w:sz w:val="20"/>
        </w:rPr>
        <w:t xml:space="preserve">please </w:t>
      </w:r>
      <w:r w:rsidR="000A1B8D" w:rsidRPr="006E7B16">
        <w:rPr>
          <w:sz w:val="20"/>
        </w:rPr>
        <w:t xml:space="preserve">search online for </w:t>
      </w:r>
      <w:r w:rsidR="00D45658" w:rsidRPr="006E7B16">
        <w:rPr>
          <w:sz w:val="20"/>
        </w:rPr>
        <w:t>‘Torrington Rural Police’</w:t>
      </w:r>
      <w:r w:rsidR="00031FB8" w:rsidRPr="006E7B16">
        <w:rPr>
          <w:sz w:val="20"/>
        </w:rPr>
        <w:t xml:space="preserve">: </w:t>
      </w:r>
    </w:p>
    <w:p w14:paraId="7A1C6FCA" w14:textId="1C9CB849" w:rsidR="00767678" w:rsidRPr="006E7B16" w:rsidRDefault="00767678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b/>
          <w:bCs w:val="0"/>
          <w:sz w:val="20"/>
        </w:rPr>
      </w:pPr>
      <w:r w:rsidRPr="006E7B16">
        <w:rPr>
          <w:sz w:val="20"/>
        </w:rPr>
        <w:t xml:space="preserve">Report of County Councillor:  Cllr </w:t>
      </w:r>
      <w:r w:rsidR="003E4CFB" w:rsidRPr="006E7B16">
        <w:rPr>
          <w:sz w:val="20"/>
        </w:rPr>
        <w:t xml:space="preserve">Cottle-Hunkin </w:t>
      </w:r>
    </w:p>
    <w:p w14:paraId="7B612FB4" w14:textId="5FD83FC4" w:rsidR="00390436" w:rsidRPr="006E7B16" w:rsidRDefault="00390436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 w:val="20"/>
        </w:rPr>
      </w:pPr>
      <w:r w:rsidRPr="006E7B16">
        <w:rPr>
          <w:sz w:val="20"/>
        </w:rPr>
        <w:t>Report from Torridge District Council</w:t>
      </w:r>
      <w:r w:rsidR="00112FFD" w:rsidRPr="006E7B16">
        <w:rPr>
          <w:sz w:val="20"/>
        </w:rPr>
        <w:t xml:space="preserve"> on issues within Great Torrington parish</w:t>
      </w:r>
      <w:r w:rsidR="0060485F" w:rsidRPr="006E7B16">
        <w:rPr>
          <w:sz w:val="20"/>
        </w:rPr>
        <w:t>; Cllrs C Bright, L Bright, &amp; Smith.</w:t>
      </w:r>
    </w:p>
    <w:p w14:paraId="03B1B0C4" w14:textId="4EDD9051" w:rsidR="00767678" w:rsidRPr="006E7B16" w:rsidRDefault="00CA5AF9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 w:val="20"/>
        </w:rPr>
      </w:pPr>
      <w:r w:rsidRPr="006E7B16">
        <w:rPr>
          <w:sz w:val="20"/>
        </w:rPr>
        <w:t xml:space="preserve">Public participation – a </w:t>
      </w:r>
      <w:r w:rsidR="00D31052" w:rsidRPr="006E7B16">
        <w:rPr>
          <w:sz w:val="20"/>
        </w:rPr>
        <w:t>15-minute</w:t>
      </w:r>
      <w:r w:rsidRPr="006E7B16">
        <w:rPr>
          <w:sz w:val="20"/>
        </w:rPr>
        <w:t xml:space="preserve"> session</w:t>
      </w:r>
      <w:r w:rsidR="00CD4571" w:rsidRPr="006E7B16">
        <w:rPr>
          <w:sz w:val="20"/>
        </w:rPr>
        <w:t xml:space="preserve"> for members of the public to speak on items </w:t>
      </w:r>
      <w:r w:rsidR="00EA0B2F" w:rsidRPr="006E7B16">
        <w:rPr>
          <w:sz w:val="20"/>
        </w:rPr>
        <w:t>o</w:t>
      </w:r>
      <w:r w:rsidR="00CD4571" w:rsidRPr="006E7B16">
        <w:rPr>
          <w:sz w:val="20"/>
        </w:rPr>
        <w:t>n the agenda.</w:t>
      </w:r>
    </w:p>
    <w:p w14:paraId="0F47ABB4" w14:textId="5E0CA41A" w:rsidR="00473030" w:rsidRPr="006E7B16" w:rsidRDefault="00473030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 w:val="20"/>
        </w:rPr>
      </w:pPr>
      <w:r w:rsidRPr="006E7B16">
        <w:rPr>
          <w:sz w:val="20"/>
        </w:rPr>
        <w:t xml:space="preserve">Minutes: </w:t>
      </w:r>
      <w:r w:rsidR="008B3CA6" w:rsidRPr="006E7B16">
        <w:rPr>
          <w:sz w:val="20"/>
        </w:rPr>
        <w:t>To approve</w:t>
      </w:r>
      <w:r w:rsidR="00E71095" w:rsidRPr="006E7B16">
        <w:rPr>
          <w:sz w:val="20"/>
        </w:rPr>
        <w:t xml:space="preserve">/note the minutes of the following meetings as a correct </w:t>
      </w:r>
      <w:r w:rsidR="00D31052" w:rsidRPr="006E7B16">
        <w:rPr>
          <w:sz w:val="20"/>
        </w:rPr>
        <w:t>record:</w:t>
      </w:r>
    </w:p>
    <w:p w14:paraId="60EA83A9" w14:textId="2557BF59" w:rsidR="003B290C" w:rsidRPr="006E7B16" w:rsidRDefault="003B290C" w:rsidP="001115E8">
      <w:pPr>
        <w:pStyle w:val="Heading4"/>
        <w:numPr>
          <w:ilvl w:val="0"/>
          <w:numId w:val="2"/>
        </w:numPr>
        <w:rPr>
          <w:sz w:val="20"/>
        </w:rPr>
      </w:pPr>
      <w:r w:rsidRPr="006E7B16">
        <w:rPr>
          <w:sz w:val="20"/>
        </w:rPr>
        <w:t xml:space="preserve">Draft Minutes </w:t>
      </w:r>
      <w:r w:rsidR="0089451C" w:rsidRPr="006E7B16">
        <w:rPr>
          <w:sz w:val="20"/>
        </w:rPr>
        <w:t>Full Council</w:t>
      </w:r>
      <w:r w:rsidR="00B63B2D" w:rsidRPr="006E7B16">
        <w:rPr>
          <w:sz w:val="20"/>
        </w:rPr>
        <w:t xml:space="preserve"> </w:t>
      </w:r>
      <w:r w:rsidR="00E16ABD" w:rsidRPr="006E7B16">
        <w:rPr>
          <w:sz w:val="20"/>
        </w:rPr>
        <w:t xml:space="preserve">Meeting </w:t>
      </w:r>
      <w:r w:rsidR="00315A7D" w:rsidRPr="006E7B16">
        <w:rPr>
          <w:sz w:val="20"/>
        </w:rPr>
        <w:t>4th</w:t>
      </w:r>
      <w:r w:rsidR="00C60696" w:rsidRPr="006E7B16">
        <w:rPr>
          <w:sz w:val="20"/>
        </w:rPr>
        <w:t xml:space="preserve"> </w:t>
      </w:r>
      <w:r w:rsidR="00B84BDD" w:rsidRPr="006E7B16">
        <w:rPr>
          <w:sz w:val="20"/>
        </w:rPr>
        <w:t>March</w:t>
      </w:r>
      <w:r w:rsidR="00E16ABD" w:rsidRPr="006E7B16">
        <w:rPr>
          <w:sz w:val="20"/>
        </w:rPr>
        <w:t xml:space="preserve"> </w:t>
      </w:r>
      <w:r w:rsidRPr="006E7B16">
        <w:rPr>
          <w:sz w:val="20"/>
        </w:rPr>
        <w:t>202</w:t>
      </w:r>
      <w:r w:rsidR="00B20E62" w:rsidRPr="006E7B16">
        <w:rPr>
          <w:sz w:val="20"/>
        </w:rPr>
        <w:t>6</w:t>
      </w:r>
      <w:r w:rsidRPr="006E7B16">
        <w:rPr>
          <w:sz w:val="20"/>
        </w:rPr>
        <w:t xml:space="preserve"> to be approved </w:t>
      </w:r>
    </w:p>
    <w:p w14:paraId="08278AE7" w14:textId="0A813F08" w:rsidR="00E837AC" w:rsidRPr="006E7B16" w:rsidRDefault="009D7FBA" w:rsidP="00E837AC">
      <w:pPr>
        <w:pStyle w:val="Heading4"/>
        <w:numPr>
          <w:ilvl w:val="0"/>
          <w:numId w:val="2"/>
        </w:numPr>
        <w:rPr>
          <w:sz w:val="20"/>
        </w:rPr>
      </w:pPr>
      <w:r w:rsidRPr="006E7B16">
        <w:rPr>
          <w:sz w:val="20"/>
        </w:rPr>
        <w:t>Draft</w:t>
      </w:r>
      <w:r w:rsidR="00A15E2B" w:rsidRPr="006E7B16">
        <w:rPr>
          <w:sz w:val="20"/>
        </w:rPr>
        <w:t xml:space="preserve"> </w:t>
      </w:r>
      <w:r w:rsidR="0078694F" w:rsidRPr="006E7B16">
        <w:rPr>
          <w:sz w:val="20"/>
        </w:rPr>
        <w:t>P</w:t>
      </w:r>
      <w:r w:rsidR="00E837AC" w:rsidRPr="006E7B16">
        <w:rPr>
          <w:sz w:val="20"/>
        </w:rPr>
        <w:t xml:space="preserve">lanning </w:t>
      </w:r>
      <w:r w:rsidR="0078694F" w:rsidRPr="006E7B16">
        <w:rPr>
          <w:sz w:val="20"/>
        </w:rPr>
        <w:t>C</w:t>
      </w:r>
      <w:r w:rsidR="00E837AC" w:rsidRPr="006E7B16">
        <w:rPr>
          <w:sz w:val="20"/>
        </w:rPr>
        <w:t>ommittee</w:t>
      </w:r>
      <w:r w:rsidR="008C4137" w:rsidRPr="006E7B16">
        <w:rPr>
          <w:sz w:val="20"/>
        </w:rPr>
        <w:t xml:space="preserve"> </w:t>
      </w:r>
      <w:r w:rsidRPr="006E7B16">
        <w:rPr>
          <w:sz w:val="20"/>
        </w:rPr>
        <w:t xml:space="preserve">minutes </w:t>
      </w:r>
      <w:r w:rsidR="00586DE9" w:rsidRPr="006E7B16">
        <w:rPr>
          <w:sz w:val="20"/>
        </w:rPr>
        <w:t>11</w:t>
      </w:r>
      <w:r w:rsidR="008C4137" w:rsidRPr="006E7B16">
        <w:rPr>
          <w:sz w:val="20"/>
          <w:vertAlign w:val="superscript"/>
        </w:rPr>
        <w:t>th</w:t>
      </w:r>
      <w:r w:rsidR="008C4137" w:rsidRPr="006E7B16">
        <w:rPr>
          <w:sz w:val="20"/>
        </w:rPr>
        <w:t xml:space="preserve"> </w:t>
      </w:r>
      <w:r w:rsidR="00FE20E2" w:rsidRPr="006E7B16">
        <w:rPr>
          <w:sz w:val="20"/>
        </w:rPr>
        <w:t>March</w:t>
      </w:r>
      <w:r w:rsidR="00E837AC" w:rsidRPr="006E7B16">
        <w:rPr>
          <w:sz w:val="20"/>
        </w:rPr>
        <w:t xml:space="preserve"> 202</w:t>
      </w:r>
      <w:r w:rsidR="00B20E62" w:rsidRPr="006E7B16">
        <w:rPr>
          <w:sz w:val="20"/>
        </w:rPr>
        <w:t>6</w:t>
      </w:r>
      <w:r w:rsidR="00154FD3" w:rsidRPr="006E7B16">
        <w:rPr>
          <w:sz w:val="20"/>
        </w:rPr>
        <w:t xml:space="preserve"> </w:t>
      </w:r>
      <w:r w:rsidR="00E837AC" w:rsidRPr="006E7B16">
        <w:rPr>
          <w:sz w:val="20"/>
        </w:rPr>
        <w:t>to be noted</w:t>
      </w:r>
    </w:p>
    <w:p w14:paraId="7B932996" w14:textId="61B035AF" w:rsidR="00580453" w:rsidRPr="006E7B16" w:rsidRDefault="001E3A55" w:rsidP="001E3A55">
      <w:pPr>
        <w:pStyle w:val="ListParagraph"/>
        <w:numPr>
          <w:ilvl w:val="0"/>
          <w:numId w:val="2"/>
        </w:numPr>
        <w:rPr>
          <w:sz w:val="20"/>
        </w:rPr>
      </w:pPr>
      <w:r w:rsidRPr="006E7B16">
        <w:rPr>
          <w:sz w:val="20"/>
        </w:rPr>
        <w:t xml:space="preserve">Draft </w:t>
      </w:r>
      <w:r w:rsidR="00451149" w:rsidRPr="006E7B16">
        <w:rPr>
          <w:sz w:val="20"/>
        </w:rPr>
        <w:t>Annual Parish Meeting</w:t>
      </w:r>
      <w:r w:rsidR="00E33575" w:rsidRPr="006E7B16">
        <w:rPr>
          <w:sz w:val="20"/>
        </w:rPr>
        <w:t xml:space="preserve"> minutes 18</w:t>
      </w:r>
      <w:r w:rsidR="00E33575" w:rsidRPr="006E7B16">
        <w:rPr>
          <w:sz w:val="20"/>
          <w:vertAlign w:val="superscript"/>
        </w:rPr>
        <w:t>th</w:t>
      </w:r>
      <w:r w:rsidR="00E33575" w:rsidRPr="006E7B16">
        <w:rPr>
          <w:sz w:val="20"/>
        </w:rPr>
        <w:t xml:space="preserve"> </w:t>
      </w:r>
      <w:r w:rsidR="0011143A" w:rsidRPr="006E7B16">
        <w:rPr>
          <w:sz w:val="20"/>
        </w:rPr>
        <w:t>March 2026 to be noted</w:t>
      </w:r>
    </w:p>
    <w:p w14:paraId="35CBEDE6" w14:textId="77777777" w:rsidR="00586DE9" w:rsidRPr="006E7B16" w:rsidRDefault="00586DE9" w:rsidP="009D7FBA">
      <w:pPr>
        <w:rPr>
          <w:sz w:val="20"/>
        </w:rPr>
      </w:pPr>
    </w:p>
    <w:p w14:paraId="56F204F0" w14:textId="12B59D62" w:rsidR="00A75DDB" w:rsidRPr="006E7B16" w:rsidRDefault="00A75DDB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 w:val="20"/>
        </w:rPr>
      </w:pPr>
      <w:r w:rsidRPr="006E7B16">
        <w:rPr>
          <w:sz w:val="20"/>
        </w:rPr>
        <w:t>Matters arising from the above minutes</w:t>
      </w:r>
    </w:p>
    <w:p w14:paraId="2880E6F1" w14:textId="5D77D9C6" w:rsidR="00A75DDB" w:rsidRPr="006E7B16" w:rsidRDefault="00A75DDB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 w:val="20"/>
        </w:rPr>
      </w:pPr>
      <w:r w:rsidRPr="006E7B16">
        <w:rPr>
          <w:sz w:val="20"/>
        </w:rPr>
        <w:t>To consider correspondence or other business especially brought forward by the direction of the Chair</w:t>
      </w:r>
    </w:p>
    <w:p w14:paraId="5B481CEF" w14:textId="77777777" w:rsidR="0027023E" w:rsidRPr="006E7B16" w:rsidRDefault="0027023E" w:rsidP="0027023E">
      <w:pPr>
        <w:pStyle w:val="Heading3"/>
        <w:keepNext w:val="0"/>
        <w:numPr>
          <w:ilvl w:val="1"/>
          <w:numId w:val="1"/>
        </w:numPr>
        <w:spacing w:before="120" w:after="120"/>
        <w:rPr>
          <w:sz w:val="20"/>
        </w:rPr>
      </w:pPr>
      <w:r w:rsidRPr="006E7B16">
        <w:rPr>
          <w:sz w:val="20"/>
        </w:rPr>
        <w:t>Questions from Members submitted no later than noon, 31st March 2026</w:t>
      </w:r>
    </w:p>
    <w:p w14:paraId="7D7297A7" w14:textId="14BD7B64" w:rsidR="0027023E" w:rsidRPr="006E7B16" w:rsidRDefault="0027023E" w:rsidP="00E846EC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 w:val="20"/>
        </w:rPr>
      </w:pPr>
      <w:r w:rsidRPr="006E7B16">
        <w:rPr>
          <w:sz w:val="20"/>
        </w:rPr>
        <w:t>Emily Wap</w:t>
      </w:r>
      <w:r w:rsidR="00525C4F" w:rsidRPr="006E7B16">
        <w:rPr>
          <w:sz w:val="20"/>
        </w:rPr>
        <w:t>shot</w:t>
      </w:r>
      <w:r w:rsidR="00AA4075">
        <w:rPr>
          <w:sz w:val="20"/>
        </w:rPr>
        <w:t>t</w:t>
      </w:r>
      <w:r w:rsidR="00525C4F" w:rsidRPr="006E7B16">
        <w:rPr>
          <w:sz w:val="20"/>
        </w:rPr>
        <w:t xml:space="preserve"> – Speaking about Dig the Castle 2026</w:t>
      </w:r>
    </w:p>
    <w:p w14:paraId="4F8484A0" w14:textId="6E5FB6D0" w:rsidR="0032139D" w:rsidRPr="006E7B16" w:rsidRDefault="0032139D" w:rsidP="0032139D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 w:val="20"/>
        </w:rPr>
      </w:pPr>
      <w:r w:rsidRPr="006E7B16">
        <w:rPr>
          <w:sz w:val="20"/>
        </w:rPr>
        <w:t xml:space="preserve">Financial Update: </w:t>
      </w:r>
    </w:p>
    <w:p w14:paraId="29E0E03E" w14:textId="77777777" w:rsidR="0032139D" w:rsidRPr="006E7B16" w:rsidRDefault="0032139D" w:rsidP="0032139D">
      <w:pPr>
        <w:pStyle w:val="Heading3"/>
        <w:keepNext w:val="0"/>
        <w:numPr>
          <w:ilvl w:val="0"/>
          <w:numId w:val="4"/>
        </w:numPr>
        <w:spacing w:before="120" w:after="120"/>
        <w:ind w:left="1440"/>
        <w:rPr>
          <w:sz w:val="20"/>
        </w:rPr>
      </w:pPr>
      <w:r w:rsidRPr="006E7B16">
        <w:rPr>
          <w:sz w:val="20"/>
        </w:rPr>
        <w:t>Accounts Paid – Approval</w:t>
      </w:r>
    </w:p>
    <w:p w14:paraId="33077680" w14:textId="77777777" w:rsidR="0032139D" w:rsidRPr="006E7B16" w:rsidRDefault="0032139D" w:rsidP="0032139D">
      <w:pPr>
        <w:pStyle w:val="Heading3"/>
        <w:keepNext w:val="0"/>
        <w:numPr>
          <w:ilvl w:val="0"/>
          <w:numId w:val="4"/>
        </w:numPr>
        <w:spacing w:before="120" w:after="120"/>
        <w:ind w:left="1440"/>
        <w:rPr>
          <w:sz w:val="20"/>
        </w:rPr>
      </w:pPr>
      <w:r w:rsidRPr="006E7B16">
        <w:rPr>
          <w:sz w:val="20"/>
        </w:rPr>
        <w:t>Bank Reconciliation - Approval</w:t>
      </w:r>
    </w:p>
    <w:p w14:paraId="4059ED62" w14:textId="77777777" w:rsidR="0032139D" w:rsidRPr="006E7B16" w:rsidRDefault="0032139D" w:rsidP="0032139D">
      <w:pPr>
        <w:pStyle w:val="Heading3"/>
        <w:keepNext w:val="0"/>
        <w:numPr>
          <w:ilvl w:val="0"/>
          <w:numId w:val="4"/>
        </w:numPr>
        <w:spacing w:before="120" w:after="120"/>
        <w:ind w:left="1440"/>
        <w:rPr>
          <w:sz w:val="20"/>
        </w:rPr>
      </w:pPr>
      <w:r w:rsidRPr="006E7B16">
        <w:rPr>
          <w:sz w:val="20"/>
        </w:rPr>
        <w:t>Fund transfers - Approval</w:t>
      </w:r>
    </w:p>
    <w:p w14:paraId="2531641E" w14:textId="14BBD723" w:rsidR="0032139D" w:rsidRPr="006E7B16" w:rsidRDefault="0032139D" w:rsidP="003B47E1">
      <w:pPr>
        <w:pStyle w:val="Heading3"/>
        <w:keepNext w:val="0"/>
        <w:numPr>
          <w:ilvl w:val="0"/>
          <w:numId w:val="4"/>
        </w:numPr>
        <w:spacing w:before="120" w:after="120"/>
        <w:rPr>
          <w:sz w:val="20"/>
        </w:rPr>
      </w:pPr>
      <w:r w:rsidRPr="006E7B16">
        <w:rPr>
          <w:sz w:val="20"/>
        </w:rPr>
        <w:t>Summary of payments/invoices over £500 – Approval</w:t>
      </w:r>
    </w:p>
    <w:p w14:paraId="5AA02599" w14:textId="077F92BB" w:rsidR="00E32F6B" w:rsidRPr="006E7B16" w:rsidRDefault="00956552" w:rsidP="00B1254E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 w:val="20"/>
        </w:rPr>
      </w:pPr>
      <w:r w:rsidRPr="006E7B16">
        <w:rPr>
          <w:sz w:val="20"/>
        </w:rPr>
        <w:t>Sydney House Car Park – preferred layout of lower car park - Decision</w:t>
      </w:r>
    </w:p>
    <w:p w14:paraId="315DFE8B" w14:textId="75D6BD4D" w:rsidR="00407D42" w:rsidRPr="006E7B16" w:rsidRDefault="00407D42" w:rsidP="00B1254E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 w:val="20"/>
        </w:rPr>
      </w:pPr>
      <w:r w:rsidRPr="006E7B16">
        <w:rPr>
          <w:sz w:val="20"/>
        </w:rPr>
        <w:lastRenderedPageBreak/>
        <w:t xml:space="preserve">Assertion 10 – update </w:t>
      </w:r>
      <w:r w:rsidR="00D97B7C" w:rsidRPr="006E7B16">
        <w:rPr>
          <w:sz w:val="20"/>
        </w:rPr>
        <w:t>for members</w:t>
      </w:r>
    </w:p>
    <w:p w14:paraId="243D14EA" w14:textId="37239264" w:rsidR="009E43FD" w:rsidRDefault="009E43FD" w:rsidP="00DB419F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 w:val="20"/>
        </w:rPr>
      </w:pPr>
      <w:r>
        <w:rPr>
          <w:sz w:val="20"/>
        </w:rPr>
        <w:t>Allotment wall – information for members</w:t>
      </w:r>
    </w:p>
    <w:p w14:paraId="5AE61365" w14:textId="46A788EF" w:rsidR="0005524B" w:rsidRPr="006E7B16" w:rsidRDefault="0005524B" w:rsidP="00DB419F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 w:val="20"/>
        </w:rPr>
      </w:pPr>
      <w:r w:rsidRPr="006E7B16">
        <w:rPr>
          <w:sz w:val="20"/>
        </w:rPr>
        <w:t xml:space="preserve">Annual Parish Meeting – </w:t>
      </w:r>
      <w:r w:rsidR="005B7DF3" w:rsidRPr="006E7B16">
        <w:rPr>
          <w:sz w:val="20"/>
        </w:rPr>
        <w:t>feedback</w:t>
      </w:r>
    </w:p>
    <w:p w14:paraId="0B410ED6" w14:textId="7DF87524" w:rsidR="006D674D" w:rsidRPr="006E7B16" w:rsidRDefault="006D674D" w:rsidP="00DB419F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 w:val="20"/>
        </w:rPr>
      </w:pPr>
      <w:r w:rsidRPr="006E7B16">
        <w:rPr>
          <w:sz w:val="20"/>
        </w:rPr>
        <w:t>Working Groups to be initiated</w:t>
      </w:r>
      <w:r w:rsidR="002B788E" w:rsidRPr="006E7B16">
        <w:rPr>
          <w:sz w:val="20"/>
        </w:rPr>
        <w:t xml:space="preserve"> </w:t>
      </w:r>
      <w:r w:rsidR="00F6669D" w:rsidRPr="006E7B16">
        <w:rPr>
          <w:sz w:val="20"/>
        </w:rPr>
        <w:t>(+</w:t>
      </w:r>
      <w:r w:rsidR="002B788E" w:rsidRPr="006E7B16">
        <w:rPr>
          <w:sz w:val="20"/>
        </w:rPr>
        <w:t>Volunteers</w:t>
      </w:r>
      <w:r w:rsidR="00F6669D" w:rsidRPr="006E7B16">
        <w:rPr>
          <w:sz w:val="20"/>
        </w:rPr>
        <w:t xml:space="preserve"> if available</w:t>
      </w:r>
      <w:r w:rsidR="001D517D" w:rsidRPr="006E7B16">
        <w:rPr>
          <w:sz w:val="20"/>
        </w:rPr>
        <w:t xml:space="preserve"> &amp;</w:t>
      </w:r>
      <w:r w:rsidR="00F6669D" w:rsidRPr="006E7B16">
        <w:rPr>
          <w:sz w:val="20"/>
        </w:rPr>
        <w:t xml:space="preserve"> with significant </w:t>
      </w:r>
      <w:r w:rsidR="00116FC5" w:rsidRPr="006E7B16">
        <w:rPr>
          <w:sz w:val="20"/>
        </w:rPr>
        <w:t>expertise</w:t>
      </w:r>
      <w:r w:rsidR="00F6669D" w:rsidRPr="006E7B16">
        <w:rPr>
          <w:sz w:val="20"/>
        </w:rPr>
        <w:t>/interest)</w:t>
      </w:r>
      <w:r w:rsidRPr="006E7B16">
        <w:rPr>
          <w:sz w:val="20"/>
        </w:rPr>
        <w:t>:</w:t>
      </w:r>
    </w:p>
    <w:p w14:paraId="661891D2" w14:textId="374B58C5" w:rsidR="006D674D" w:rsidRPr="006E7B16" w:rsidRDefault="002D0066" w:rsidP="00B85DDD">
      <w:pPr>
        <w:pStyle w:val="ListParagraph"/>
        <w:numPr>
          <w:ilvl w:val="0"/>
          <w:numId w:val="35"/>
        </w:numPr>
        <w:ind w:left="1418"/>
        <w:rPr>
          <w:sz w:val="20"/>
        </w:rPr>
      </w:pPr>
      <w:r w:rsidRPr="006E7B16">
        <w:rPr>
          <w:sz w:val="20"/>
        </w:rPr>
        <w:t xml:space="preserve">Increasing </w:t>
      </w:r>
      <w:r w:rsidR="006D674D" w:rsidRPr="006E7B16">
        <w:rPr>
          <w:sz w:val="20"/>
        </w:rPr>
        <w:t xml:space="preserve">Sporting </w:t>
      </w:r>
      <w:r w:rsidRPr="006E7B16">
        <w:rPr>
          <w:sz w:val="20"/>
        </w:rPr>
        <w:t>Opportunities</w:t>
      </w:r>
      <w:r w:rsidR="002B788E" w:rsidRPr="006E7B16">
        <w:rPr>
          <w:sz w:val="20"/>
        </w:rPr>
        <w:t xml:space="preserve"> </w:t>
      </w:r>
    </w:p>
    <w:p w14:paraId="36A65C03" w14:textId="0B6AF85F" w:rsidR="002D0066" w:rsidRPr="006E7B16" w:rsidRDefault="002D0066" w:rsidP="00B85DDD">
      <w:pPr>
        <w:pStyle w:val="ListParagraph"/>
        <w:numPr>
          <w:ilvl w:val="0"/>
          <w:numId w:val="35"/>
        </w:numPr>
        <w:ind w:left="1418"/>
        <w:rPr>
          <w:sz w:val="20"/>
        </w:rPr>
      </w:pPr>
      <w:r w:rsidRPr="006E7B16">
        <w:rPr>
          <w:sz w:val="20"/>
        </w:rPr>
        <w:t>Emergency Planning</w:t>
      </w:r>
    </w:p>
    <w:p w14:paraId="50645DA7" w14:textId="1E497A89" w:rsidR="00031A97" w:rsidRPr="006E7B16" w:rsidRDefault="004E43A1" w:rsidP="00DB419F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 w:val="20"/>
        </w:rPr>
      </w:pPr>
      <w:r w:rsidRPr="006E7B16">
        <w:rPr>
          <w:sz w:val="20"/>
        </w:rPr>
        <w:t>Health &amp; safety</w:t>
      </w:r>
      <w:r w:rsidR="001D517D" w:rsidRPr="006E7B16">
        <w:rPr>
          <w:sz w:val="20"/>
        </w:rPr>
        <w:t>- Members and staff to raise any concerns.</w:t>
      </w:r>
    </w:p>
    <w:bookmarkEnd w:id="2"/>
    <w:p w14:paraId="07BE76E9" w14:textId="24054CA8" w:rsidR="00F74466" w:rsidRDefault="00F74466" w:rsidP="006A5FEF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 w:val="20"/>
        </w:rPr>
      </w:pPr>
      <w:r>
        <w:rPr>
          <w:sz w:val="20"/>
        </w:rPr>
        <w:t>Environment Meeting – Date change</w:t>
      </w:r>
    </w:p>
    <w:p w14:paraId="015A7BCC" w14:textId="40D6B3DA" w:rsidR="003D4441" w:rsidRPr="006E7B16" w:rsidRDefault="004B3440" w:rsidP="006A5FEF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 w:val="20"/>
        </w:rPr>
      </w:pPr>
      <w:r w:rsidRPr="006E7B16">
        <w:rPr>
          <w:sz w:val="20"/>
        </w:rPr>
        <w:t>P</w:t>
      </w:r>
      <w:r w:rsidR="0080459E" w:rsidRPr="006E7B16">
        <w:rPr>
          <w:sz w:val="20"/>
        </w:rPr>
        <w:t>olicy Updates</w:t>
      </w:r>
      <w:r w:rsidR="00FA45C1" w:rsidRPr="006E7B16">
        <w:rPr>
          <w:sz w:val="20"/>
        </w:rPr>
        <w:t xml:space="preserve"> –</w:t>
      </w:r>
      <w:r w:rsidR="00345744" w:rsidRPr="006E7B16">
        <w:rPr>
          <w:sz w:val="20"/>
        </w:rPr>
        <w:t xml:space="preserve"> </w:t>
      </w:r>
      <w:r w:rsidR="00FA45C1" w:rsidRPr="006E7B16">
        <w:rPr>
          <w:sz w:val="20"/>
        </w:rPr>
        <w:t>Data Retention Policy</w:t>
      </w:r>
      <w:r w:rsidR="00564B38" w:rsidRPr="006E7B16">
        <w:rPr>
          <w:sz w:val="20"/>
        </w:rPr>
        <w:t xml:space="preserve"> &amp;</w:t>
      </w:r>
      <w:r w:rsidR="00FA45C1" w:rsidRPr="006E7B16">
        <w:rPr>
          <w:sz w:val="20"/>
        </w:rPr>
        <w:t xml:space="preserve"> </w:t>
      </w:r>
      <w:r w:rsidR="00CC4D8A" w:rsidRPr="006E7B16">
        <w:rPr>
          <w:sz w:val="20"/>
        </w:rPr>
        <w:t>Paternity Policy,</w:t>
      </w:r>
      <w:r w:rsidR="00407D42" w:rsidRPr="006E7B16">
        <w:rPr>
          <w:sz w:val="20"/>
        </w:rPr>
        <w:t xml:space="preserve"> </w:t>
      </w:r>
    </w:p>
    <w:p w14:paraId="404C79AD" w14:textId="77777777" w:rsidR="00F77F79" w:rsidRPr="006E7B16" w:rsidRDefault="00C23000" w:rsidP="00703471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 w:val="20"/>
        </w:rPr>
      </w:pPr>
      <w:r w:rsidRPr="006E7B16">
        <w:rPr>
          <w:sz w:val="20"/>
        </w:rPr>
        <w:t>CCTV</w:t>
      </w:r>
      <w:r w:rsidR="00D91D34" w:rsidRPr="006E7B16">
        <w:rPr>
          <w:sz w:val="20"/>
        </w:rPr>
        <w:t xml:space="preserve">  </w:t>
      </w:r>
    </w:p>
    <w:p w14:paraId="2E9BC050" w14:textId="6D9303B5" w:rsidR="0028223F" w:rsidRPr="006E7B16" w:rsidRDefault="00F4630D" w:rsidP="00B85DDD">
      <w:pPr>
        <w:pStyle w:val="Heading3"/>
        <w:keepNext w:val="0"/>
        <w:numPr>
          <w:ilvl w:val="0"/>
          <w:numId w:val="36"/>
        </w:numPr>
        <w:spacing w:before="120" w:after="120"/>
        <w:rPr>
          <w:sz w:val="20"/>
        </w:rPr>
      </w:pPr>
      <w:r w:rsidRPr="006E7B16">
        <w:rPr>
          <w:sz w:val="20"/>
        </w:rPr>
        <w:t>Monthly update</w:t>
      </w:r>
    </w:p>
    <w:p w14:paraId="709D3797" w14:textId="77777777" w:rsidR="006E267C" w:rsidRPr="006E7B16" w:rsidRDefault="003D312B" w:rsidP="0012723D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bCs w:val="0"/>
          <w:sz w:val="20"/>
        </w:rPr>
      </w:pPr>
      <w:r w:rsidRPr="006E7B16">
        <w:rPr>
          <w:bCs w:val="0"/>
          <w:sz w:val="20"/>
        </w:rPr>
        <w:t>Events</w:t>
      </w:r>
      <w:r w:rsidR="006E267C" w:rsidRPr="006E7B16">
        <w:rPr>
          <w:bCs w:val="0"/>
          <w:sz w:val="20"/>
        </w:rPr>
        <w:t>:</w:t>
      </w:r>
    </w:p>
    <w:p w14:paraId="3D88ED27" w14:textId="77777777" w:rsidR="00205F45" w:rsidRPr="006E7B16" w:rsidRDefault="009047C0" w:rsidP="00B85DDD">
      <w:pPr>
        <w:pStyle w:val="ListParagraph"/>
        <w:numPr>
          <w:ilvl w:val="0"/>
          <w:numId w:val="37"/>
        </w:numPr>
        <w:rPr>
          <w:sz w:val="20"/>
        </w:rPr>
      </w:pPr>
      <w:r w:rsidRPr="006E7B16">
        <w:rPr>
          <w:sz w:val="20"/>
        </w:rPr>
        <w:t xml:space="preserve">Mayfair – </w:t>
      </w:r>
      <w:r w:rsidR="009C4303" w:rsidRPr="006E7B16">
        <w:rPr>
          <w:sz w:val="20"/>
        </w:rPr>
        <w:t xml:space="preserve">update. </w:t>
      </w:r>
    </w:p>
    <w:p w14:paraId="094442E8" w14:textId="1FBE6C44" w:rsidR="000C60FA" w:rsidRPr="006E7B16" w:rsidRDefault="000C60FA" w:rsidP="00205F45">
      <w:pPr>
        <w:pStyle w:val="ListParagraph"/>
        <w:numPr>
          <w:ilvl w:val="1"/>
          <w:numId w:val="37"/>
        </w:numPr>
        <w:rPr>
          <w:sz w:val="20"/>
        </w:rPr>
      </w:pPr>
      <w:r w:rsidRPr="006E7B16">
        <w:rPr>
          <w:sz w:val="20"/>
        </w:rPr>
        <w:t xml:space="preserve">Summary of </w:t>
      </w:r>
      <w:r w:rsidR="00CA4A93" w:rsidRPr="006E7B16">
        <w:rPr>
          <w:sz w:val="20"/>
        </w:rPr>
        <w:t>arrangements for the day</w:t>
      </w:r>
    </w:p>
    <w:p w14:paraId="73C0F475" w14:textId="07EA128F" w:rsidR="00003AD9" w:rsidRPr="006E7B16" w:rsidRDefault="00DD00D6" w:rsidP="00003AD9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 w:val="20"/>
        </w:rPr>
      </w:pPr>
      <w:r w:rsidRPr="006E7B16">
        <w:rPr>
          <w:sz w:val="20"/>
        </w:rPr>
        <w:t xml:space="preserve">Funding </w:t>
      </w:r>
      <w:r w:rsidR="00C810DC" w:rsidRPr="006E7B16">
        <w:rPr>
          <w:sz w:val="20"/>
        </w:rPr>
        <w:t>requests:</w:t>
      </w:r>
      <w:r w:rsidR="00EA5EDB" w:rsidRPr="006E7B16">
        <w:rPr>
          <w:sz w:val="20"/>
        </w:rPr>
        <w:t xml:space="preserve"> </w:t>
      </w:r>
      <w:r w:rsidR="006D674D" w:rsidRPr="006E7B16">
        <w:rPr>
          <w:sz w:val="20"/>
        </w:rPr>
        <w:t>Men’s</w:t>
      </w:r>
      <w:r w:rsidR="00EA5EDB" w:rsidRPr="006E7B16">
        <w:rPr>
          <w:sz w:val="20"/>
        </w:rPr>
        <w:t xml:space="preserve"> Shed</w:t>
      </w:r>
    </w:p>
    <w:p w14:paraId="165D91C2" w14:textId="5E7233DA" w:rsidR="005F503E" w:rsidRPr="006E7B16" w:rsidRDefault="00767678" w:rsidP="001115E8">
      <w:pPr>
        <w:pStyle w:val="Heading3"/>
        <w:keepNext w:val="0"/>
        <w:numPr>
          <w:ilvl w:val="1"/>
          <w:numId w:val="1"/>
        </w:numPr>
        <w:spacing w:before="120" w:after="120"/>
        <w:ind w:left="709"/>
        <w:rPr>
          <w:sz w:val="20"/>
        </w:rPr>
      </w:pPr>
      <w:r w:rsidRPr="006E7B16">
        <w:rPr>
          <w:sz w:val="20"/>
        </w:rPr>
        <w:t>Outside Bodi</w:t>
      </w:r>
      <w:r w:rsidR="00D11F61" w:rsidRPr="006E7B16">
        <w:rPr>
          <w:sz w:val="20"/>
        </w:rPr>
        <w:t>e</w:t>
      </w:r>
      <w:r w:rsidRPr="006E7B16">
        <w:rPr>
          <w:sz w:val="20"/>
        </w:rPr>
        <w:t>s:</w:t>
      </w:r>
    </w:p>
    <w:p w14:paraId="06B101D6" w14:textId="3D3D15D8" w:rsidR="005F503E" w:rsidRPr="006E7B16" w:rsidRDefault="005F503E" w:rsidP="001115E8">
      <w:pPr>
        <w:pStyle w:val="Heading3"/>
        <w:keepNext w:val="0"/>
        <w:numPr>
          <w:ilvl w:val="0"/>
          <w:numId w:val="3"/>
        </w:numPr>
        <w:spacing w:before="120" w:after="120"/>
        <w:rPr>
          <w:sz w:val="20"/>
        </w:rPr>
      </w:pPr>
      <w:r w:rsidRPr="006E7B16">
        <w:rPr>
          <w:sz w:val="20"/>
        </w:rPr>
        <w:t xml:space="preserve">Member updates       </w:t>
      </w:r>
    </w:p>
    <w:p w14:paraId="544D5C69" w14:textId="77777777" w:rsidR="0088469C" w:rsidRPr="006E7B16" w:rsidRDefault="0088469C" w:rsidP="0090661D">
      <w:pPr>
        <w:pStyle w:val="Heading3"/>
        <w:keepNext w:val="0"/>
        <w:spacing w:before="120" w:after="120"/>
        <w:rPr>
          <w:b/>
          <w:bCs w:val="0"/>
          <w:sz w:val="20"/>
        </w:rPr>
      </w:pPr>
    </w:p>
    <w:p w14:paraId="6CE47B98" w14:textId="093D75A4" w:rsidR="0090661D" w:rsidRPr="00864D66" w:rsidRDefault="0090661D" w:rsidP="00864D66">
      <w:pPr>
        <w:pStyle w:val="Heading3"/>
        <w:keepNext w:val="0"/>
        <w:spacing w:before="120" w:after="120"/>
        <w:rPr>
          <w:b/>
          <w:bCs w:val="0"/>
          <w:sz w:val="20"/>
        </w:rPr>
      </w:pPr>
      <w:r w:rsidRPr="006E7B16">
        <w:rPr>
          <w:b/>
          <w:bCs w:val="0"/>
          <w:sz w:val="20"/>
        </w:rPr>
        <w:t xml:space="preserve">Closed session: </w:t>
      </w:r>
      <w:r w:rsidR="00EF7E3B" w:rsidRPr="006E7B16">
        <w:rPr>
          <w:b/>
          <w:bCs w:val="0"/>
          <w:sz w:val="20"/>
        </w:rPr>
        <w:t>To resolve to</w:t>
      </w:r>
      <w:r w:rsidRPr="006E7B16">
        <w:rPr>
          <w:b/>
          <w:bCs w:val="0"/>
          <w:sz w:val="20"/>
        </w:rPr>
        <w:t xml:space="preserve"> exclude the press and the public</w:t>
      </w:r>
      <w:r w:rsidR="003C3EDA" w:rsidRPr="006E7B16">
        <w:rPr>
          <w:b/>
          <w:bCs w:val="0"/>
          <w:sz w:val="20"/>
        </w:rPr>
        <w:t xml:space="preserve"> </w:t>
      </w:r>
      <w:r w:rsidRPr="006E7B16">
        <w:rPr>
          <w:b/>
          <w:bCs w:val="0"/>
          <w:sz w:val="20"/>
        </w:rPr>
        <w:t xml:space="preserve">to progress matters of a confidential nature </w:t>
      </w:r>
      <w:r w:rsidR="005D1443" w:rsidRPr="006E7B16">
        <w:rPr>
          <w:b/>
          <w:bCs w:val="0"/>
          <w:sz w:val="20"/>
        </w:rPr>
        <w:t>in line with</w:t>
      </w:r>
      <w:r w:rsidRPr="006E7B16">
        <w:rPr>
          <w:b/>
          <w:bCs w:val="0"/>
          <w:sz w:val="20"/>
        </w:rPr>
        <w:t xml:space="preserve"> the Public Bodies (Admission to Meetings Act) 1960 and Local Government Act 1972, ss 100 &amp; 102</w:t>
      </w:r>
      <w:r w:rsidR="00D4637B" w:rsidRPr="006E7B16">
        <w:rPr>
          <w:b/>
          <w:bCs w:val="0"/>
          <w:sz w:val="20"/>
        </w:rPr>
        <w:t xml:space="preserve"> &amp; paragraphs 1 and 2 of Part 1 of Schedule 12A of the Local Government Act 1972 (as amended)</w:t>
      </w:r>
      <w:r w:rsidR="005D1443" w:rsidRPr="006E7B16">
        <w:rPr>
          <w:b/>
          <w:bCs w:val="0"/>
          <w:sz w:val="20"/>
        </w:rPr>
        <w:t xml:space="preserve">, </w:t>
      </w:r>
      <w:r w:rsidR="00C01F8E" w:rsidRPr="006E7B16">
        <w:rPr>
          <w:b/>
          <w:bCs w:val="0"/>
          <w:sz w:val="20"/>
        </w:rPr>
        <w:t xml:space="preserve">on the basis that individuals </w:t>
      </w:r>
      <w:r w:rsidR="00FD7584" w:rsidRPr="006E7B16">
        <w:rPr>
          <w:b/>
          <w:bCs w:val="0"/>
          <w:sz w:val="20"/>
        </w:rPr>
        <w:t>may be identifiable</w:t>
      </w:r>
      <w:r w:rsidR="00C01F8E" w:rsidRPr="006E7B16">
        <w:rPr>
          <w:b/>
          <w:bCs w:val="0"/>
          <w:sz w:val="20"/>
        </w:rPr>
        <w:t xml:space="preserve"> </w:t>
      </w:r>
      <w:r w:rsidR="00C969A9" w:rsidRPr="006E7B16">
        <w:rPr>
          <w:b/>
          <w:bCs w:val="0"/>
          <w:sz w:val="20"/>
        </w:rPr>
        <w:t>in relation to items 2</w:t>
      </w:r>
      <w:r w:rsidR="00941E67" w:rsidRPr="006E7B16">
        <w:rPr>
          <w:b/>
          <w:bCs w:val="0"/>
          <w:sz w:val="20"/>
        </w:rPr>
        <w:t>4</w:t>
      </w:r>
      <w:r w:rsidR="00C969A9" w:rsidRPr="006E7B16">
        <w:rPr>
          <w:b/>
          <w:bCs w:val="0"/>
          <w:sz w:val="20"/>
        </w:rPr>
        <w:t>-</w:t>
      </w:r>
      <w:r w:rsidR="00FD7584" w:rsidRPr="006E7B16">
        <w:rPr>
          <w:b/>
          <w:bCs w:val="0"/>
          <w:sz w:val="20"/>
        </w:rPr>
        <w:t>2</w:t>
      </w:r>
      <w:r w:rsidR="00941E67" w:rsidRPr="006E7B16">
        <w:rPr>
          <w:b/>
          <w:bCs w:val="0"/>
          <w:sz w:val="20"/>
        </w:rPr>
        <w:t>7</w:t>
      </w:r>
      <w:r w:rsidR="00E7656B" w:rsidRPr="006E7B16">
        <w:rPr>
          <w:b/>
          <w:bCs w:val="0"/>
          <w:sz w:val="20"/>
        </w:rPr>
        <w:t xml:space="preserve"> </w:t>
      </w:r>
      <w:r w:rsidR="001F161E" w:rsidRPr="006E7B16">
        <w:rPr>
          <w:b/>
          <w:bCs w:val="0"/>
          <w:sz w:val="20"/>
        </w:rPr>
        <w:t>and that</w:t>
      </w:r>
      <w:r w:rsidR="00C969A9" w:rsidRPr="006E7B16">
        <w:rPr>
          <w:b/>
          <w:bCs w:val="0"/>
          <w:sz w:val="20"/>
        </w:rPr>
        <w:t xml:space="preserve"> </w:t>
      </w:r>
      <w:r w:rsidR="00B81E39" w:rsidRPr="006E7B16">
        <w:rPr>
          <w:b/>
          <w:bCs w:val="0"/>
          <w:sz w:val="20"/>
        </w:rPr>
        <w:t xml:space="preserve">quotes from businesses will be discussed in relation to item </w:t>
      </w:r>
      <w:r w:rsidR="000375F7" w:rsidRPr="006E7B16">
        <w:rPr>
          <w:b/>
          <w:bCs w:val="0"/>
          <w:sz w:val="20"/>
        </w:rPr>
        <w:t>2</w:t>
      </w:r>
      <w:r w:rsidR="00941E67" w:rsidRPr="006E7B16">
        <w:rPr>
          <w:b/>
          <w:bCs w:val="0"/>
          <w:sz w:val="20"/>
        </w:rPr>
        <w:t>8</w:t>
      </w:r>
      <w:r w:rsidR="000375F7" w:rsidRPr="006E7B16">
        <w:rPr>
          <w:b/>
          <w:bCs w:val="0"/>
          <w:sz w:val="20"/>
        </w:rPr>
        <w:t xml:space="preserve"> &amp; </w:t>
      </w:r>
      <w:r w:rsidR="00941E67" w:rsidRPr="006E7B16">
        <w:rPr>
          <w:b/>
          <w:bCs w:val="0"/>
          <w:sz w:val="20"/>
        </w:rPr>
        <w:t>29</w:t>
      </w:r>
      <w:r w:rsidR="000375F7" w:rsidRPr="006E7B16">
        <w:rPr>
          <w:b/>
          <w:bCs w:val="0"/>
          <w:sz w:val="20"/>
        </w:rPr>
        <w:t>.</w:t>
      </w:r>
    </w:p>
    <w:p w14:paraId="70ED2273" w14:textId="56254184" w:rsidR="00E71732" w:rsidRPr="00864D66" w:rsidRDefault="00E71732" w:rsidP="00E71732">
      <w:pPr>
        <w:pStyle w:val="Heading3"/>
        <w:keepNext w:val="0"/>
        <w:numPr>
          <w:ilvl w:val="1"/>
          <w:numId w:val="1"/>
        </w:numPr>
        <w:spacing w:before="120" w:after="120"/>
        <w:rPr>
          <w:sz w:val="20"/>
        </w:rPr>
      </w:pPr>
      <w:r w:rsidRPr="00864D66">
        <w:rPr>
          <w:sz w:val="20"/>
        </w:rPr>
        <w:t>Young Persons Award – Name decision</w:t>
      </w:r>
    </w:p>
    <w:p w14:paraId="561A28EE" w14:textId="522BAF33" w:rsidR="00295F1E" w:rsidRPr="00864D66" w:rsidRDefault="00295F1E" w:rsidP="00E71732">
      <w:pPr>
        <w:pStyle w:val="Heading3"/>
        <w:keepNext w:val="0"/>
        <w:numPr>
          <w:ilvl w:val="1"/>
          <w:numId w:val="1"/>
        </w:numPr>
        <w:spacing w:before="120" w:after="120"/>
        <w:rPr>
          <w:sz w:val="20"/>
        </w:rPr>
      </w:pPr>
      <w:r w:rsidRPr="00864D66">
        <w:rPr>
          <w:sz w:val="20"/>
        </w:rPr>
        <w:t>GTTC Young Persons Award</w:t>
      </w:r>
      <w:r w:rsidR="00956552" w:rsidRPr="00864D66">
        <w:rPr>
          <w:sz w:val="20"/>
        </w:rPr>
        <w:t xml:space="preserve"> - decision</w:t>
      </w:r>
    </w:p>
    <w:p w14:paraId="2A3599F5" w14:textId="79DD1891" w:rsidR="00FF3058" w:rsidRPr="00864D66" w:rsidRDefault="00FF3058" w:rsidP="00E71732">
      <w:pPr>
        <w:pStyle w:val="Heading3"/>
        <w:keepNext w:val="0"/>
        <w:numPr>
          <w:ilvl w:val="1"/>
          <w:numId w:val="1"/>
        </w:numPr>
        <w:spacing w:before="120" w:after="120"/>
        <w:rPr>
          <w:sz w:val="20"/>
        </w:rPr>
      </w:pPr>
      <w:r w:rsidRPr="00864D66">
        <w:rPr>
          <w:sz w:val="20"/>
        </w:rPr>
        <w:t>Howe Plate - decision</w:t>
      </w:r>
    </w:p>
    <w:p w14:paraId="690E3322" w14:textId="77777777" w:rsidR="00B81E39" w:rsidRPr="00864D66" w:rsidRDefault="00B81E39" w:rsidP="00E71732">
      <w:pPr>
        <w:pStyle w:val="Heading3"/>
        <w:keepNext w:val="0"/>
        <w:numPr>
          <w:ilvl w:val="1"/>
          <w:numId w:val="1"/>
        </w:numPr>
        <w:spacing w:before="120" w:after="120"/>
        <w:rPr>
          <w:sz w:val="20"/>
        </w:rPr>
      </w:pPr>
      <w:r w:rsidRPr="00864D66">
        <w:rPr>
          <w:sz w:val="20"/>
        </w:rPr>
        <w:t>Mayor’s Good Citizen Award – the mayor will inform the meeting who will receive this award.</w:t>
      </w:r>
    </w:p>
    <w:p w14:paraId="0A7D5F88" w14:textId="422CE15E" w:rsidR="00A9584F" w:rsidRPr="00864D66" w:rsidRDefault="00A9584F" w:rsidP="00A9584F">
      <w:pPr>
        <w:pStyle w:val="Heading3"/>
        <w:keepNext w:val="0"/>
        <w:numPr>
          <w:ilvl w:val="1"/>
          <w:numId w:val="1"/>
        </w:numPr>
        <w:spacing w:before="120" w:after="120"/>
        <w:rPr>
          <w:sz w:val="20"/>
        </w:rPr>
      </w:pPr>
      <w:r w:rsidRPr="00864D66">
        <w:rPr>
          <w:sz w:val="20"/>
        </w:rPr>
        <w:t>Christmas performance provision</w:t>
      </w:r>
    </w:p>
    <w:p w14:paraId="1A5CD786" w14:textId="63BAA5F4" w:rsidR="00B81E39" w:rsidRPr="00864D66" w:rsidRDefault="00735987" w:rsidP="00E71732">
      <w:pPr>
        <w:pStyle w:val="Heading3"/>
        <w:keepNext w:val="0"/>
        <w:numPr>
          <w:ilvl w:val="1"/>
          <w:numId w:val="1"/>
        </w:numPr>
        <w:spacing w:before="120" w:after="120"/>
        <w:rPr>
          <w:sz w:val="20"/>
        </w:rPr>
      </w:pPr>
      <w:r w:rsidRPr="00864D66">
        <w:rPr>
          <w:sz w:val="20"/>
        </w:rPr>
        <w:t xml:space="preserve">Allotment </w:t>
      </w:r>
      <w:r w:rsidR="001B59C0" w:rsidRPr="00864D66">
        <w:rPr>
          <w:sz w:val="20"/>
        </w:rPr>
        <w:t>c</w:t>
      </w:r>
      <w:r w:rsidRPr="00864D66">
        <w:rPr>
          <w:sz w:val="20"/>
        </w:rPr>
        <w:t xml:space="preserve">learance work &amp; </w:t>
      </w:r>
      <w:r w:rsidR="00CE1402" w:rsidRPr="00864D66">
        <w:rPr>
          <w:sz w:val="20"/>
        </w:rPr>
        <w:t xml:space="preserve">adjustments to the </w:t>
      </w:r>
      <w:r w:rsidRPr="00864D66">
        <w:rPr>
          <w:sz w:val="20"/>
        </w:rPr>
        <w:t>step</w:t>
      </w:r>
      <w:r w:rsidR="00CE1402" w:rsidRPr="00864D66">
        <w:rPr>
          <w:sz w:val="20"/>
        </w:rPr>
        <w:t>s</w:t>
      </w:r>
      <w:r w:rsidR="001B59C0" w:rsidRPr="00864D66">
        <w:rPr>
          <w:sz w:val="20"/>
        </w:rPr>
        <w:t xml:space="preserve"> – decision.</w:t>
      </w:r>
    </w:p>
    <w:p w14:paraId="27C31B10" w14:textId="77777777" w:rsidR="00B81E39" w:rsidRPr="00864D66" w:rsidRDefault="00B81E39" w:rsidP="00B81E39">
      <w:pPr>
        <w:rPr>
          <w:sz w:val="20"/>
        </w:rPr>
      </w:pPr>
    </w:p>
    <w:p w14:paraId="15DF5C56" w14:textId="4C5FD910" w:rsidR="007B4997" w:rsidRPr="00864D66" w:rsidRDefault="007B4997" w:rsidP="0088469C">
      <w:pPr>
        <w:rPr>
          <w:b/>
          <w:bCs/>
          <w:sz w:val="20"/>
        </w:rPr>
      </w:pPr>
      <w:r w:rsidRPr="00864D66">
        <w:rPr>
          <w:b/>
          <w:bCs/>
          <w:sz w:val="20"/>
        </w:rPr>
        <w:t>Vote to come back out of items to be discussed which exclude the press and the public.</w:t>
      </w:r>
    </w:p>
    <w:p w14:paraId="35EB105C" w14:textId="77777777" w:rsidR="007B4997" w:rsidRPr="00864D66" w:rsidRDefault="007B4997" w:rsidP="007B4997">
      <w:pPr>
        <w:rPr>
          <w:sz w:val="20"/>
        </w:rPr>
      </w:pPr>
    </w:p>
    <w:p w14:paraId="5FD9DE4E" w14:textId="4B1F8C73" w:rsidR="007B4997" w:rsidRPr="00864D66" w:rsidRDefault="007B4997" w:rsidP="00E71732">
      <w:pPr>
        <w:pStyle w:val="Heading3"/>
        <w:keepNext w:val="0"/>
        <w:numPr>
          <w:ilvl w:val="1"/>
          <w:numId w:val="1"/>
        </w:numPr>
        <w:spacing w:before="120" w:after="120"/>
        <w:rPr>
          <w:sz w:val="20"/>
        </w:rPr>
      </w:pPr>
      <w:r w:rsidRPr="00864D66">
        <w:rPr>
          <w:sz w:val="20"/>
        </w:rPr>
        <w:t xml:space="preserve">Equality, Diversity and Inclusion – The council confirms that decisions made at this meeting were in line with Great Torrington Town Council policies. </w:t>
      </w:r>
    </w:p>
    <w:p w14:paraId="103165CD" w14:textId="22273DB8" w:rsidR="00D90D45" w:rsidRPr="00864D66" w:rsidRDefault="00866227" w:rsidP="009E43FD">
      <w:pPr>
        <w:pStyle w:val="Heading3"/>
        <w:keepNext w:val="0"/>
        <w:numPr>
          <w:ilvl w:val="1"/>
          <w:numId w:val="1"/>
        </w:numPr>
        <w:spacing w:before="120" w:after="120"/>
        <w:rPr>
          <w:sz w:val="20"/>
        </w:rPr>
      </w:pPr>
      <w:r w:rsidRPr="00864D66">
        <w:rPr>
          <w:sz w:val="20"/>
        </w:rPr>
        <w:t xml:space="preserve">Date of next meeting: </w:t>
      </w:r>
      <w:r w:rsidR="00D97B7C" w:rsidRPr="00864D66">
        <w:rPr>
          <w:sz w:val="20"/>
        </w:rPr>
        <w:t xml:space="preserve">Annual Business Meeting </w:t>
      </w:r>
      <w:r w:rsidR="000152D7" w:rsidRPr="00864D66">
        <w:rPr>
          <w:sz w:val="20"/>
        </w:rPr>
        <w:t>Wednesday</w:t>
      </w:r>
      <w:r w:rsidR="00E168B6" w:rsidRPr="00864D66">
        <w:rPr>
          <w:sz w:val="20"/>
        </w:rPr>
        <w:t xml:space="preserve"> </w:t>
      </w:r>
      <w:r w:rsidR="00D97B7C" w:rsidRPr="00864D66">
        <w:rPr>
          <w:sz w:val="20"/>
        </w:rPr>
        <w:t>May</w:t>
      </w:r>
      <w:r w:rsidR="00862C66" w:rsidRPr="00864D66">
        <w:rPr>
          <w:sz w:val="20"/>
        </w:rPr>
        <w:t xml:space="preserve"> </w:t>
      </w:r>
      <w:r w:rsidR="007E5773" w:rsidRPr="00864D66">
        <w:rPr>
          <w:sz w:val="20"/>
        </w:rPr>
        <w:t>13th</w:t>
      </w:r>
      <w:r w:rsidR="00F12517" w:rsidRPr="00864D66">
        <w:rPr>
          <w:sz w:val="20"/>
        </w:rPr>
        <w:t xml:space="preserve">, </w:t>
      </w:r>
      <w:r w:rsidR="00B86A6C" w:rsidRPr="00864D66">
        <w:rPr>
          <w:sz w:val="20"/>
        </w:rPr>
        <w:t>2026,</w:t>
      </w:r>
      <w:r w:rsidR="00C6358D" w:rsidRPr="00864D66">
        <w:rPr>
          <w:sz w:val="20"/>
        </w:rPr>
        <w:t xml:space="preserve"> at 7pm</w:t>
      </w:r>
      <w:r w:rsidR="0060076F" w:rsidRPr="00864D66">
        <w:rPr>
          <w:sz w:val="20"/>
        </w:rPr>
        <w:t xml:space="preserve"> </w:t>
      </w:r>
    </w:p>
    <w:sectPr w:rsidR="00D90D45" w:rsidRPr="00864D66" w:rsidSect="00C701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276" w:right="720" w:bottom="1418" w:left="720" w:header="284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C0DBD" w14:textId="77777777" w:rsidR="00CE725C" w:rsidRDefault="00CE725C">
      <w:r>
        <w:separator/>
      </w:r>
    </w:p>
  </w:endnote>
  <w:endnote w:type="continuationSeparator" w:id="0">
    <w:p w14:paraId="3603A684" w14:textId="77777777" w:rsidR="00CE725C" w:rsidRDefault="00CE725C">
      <w:r>
        <w:continuationSeparator/>
      </w:r>
    </w:p>
  </w:endnote>
  <w:endnote w:type="continuationNotice" w:id="1">
    <w:p w14:paraId="41293DFF" w14:textId="77777777" w:rsidR="00CE725C" w:rsidRDefault="00CE72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5C85" w14:textId="77777777" w:rsidR="00BD43B0" w:rsidRDefault="00BD43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16094B" w14:textId="77777777" w:rsidR="00BD43B0" w:rsidRDefault="00BD4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86EF8" w14:textId="4DA7C037" w:rsidR="00BD43B0" w:rsidRDefault="00BD43B0">
    <w:pPr>
      <w:pStyle w:val="Foot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19D60C38" w14:textId="77777777" w:rsidR="00BD43B0" w:rsidRDefault="00BD43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1A0F" w14:textId="77777777" w:rsidR="00BD43B0" w:rsidRDefault="00BD43B0">
    <w:pPr>
      <w:pStyle w:val="Footer"/>
      <w:rPr>
        <w:sz w:val="16"/>
      </w:rPr>
    </w:pPr>
    <w:r>
      <w:rPr>
        <w:sz w:val="16"/>
      </w:rPr>
      <w:t>Agenda – Planning – 08 – 23</w:t>
    </w:r>
    <w:r>
      <w:rPr>
        <w:sz w:val="16"/>
        <w:vertAlign w:val="superscript"/>
      </w:rPr>
      <w:t>rd</w:t>
    </w:r>
    <w:r>
      <w:rPr>
        <w:sz w:val="16"/>
      </w:rPr>
      <w:t xml:space="preserve">  January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6CA4A" w14:textId="77777777" w:rsidR="00CE725C" w:rsidRDefault="00CE725C">
      <w:r>
        <w:separator/>
      </w:r>
    </w:p>
  </w:footnote>
  <w:footnote w:type="continuationSeparator" w:id="0">
    <w:p w14:paraId="136112BE" w14:textId="77777777" w:rsidR="00CE725C" w:rsidRDefault="00CE725C">
      <w:r>
        <w:continuationSeparator/>
      </w:r>
    </w:p>
  </w:footnote>
  <w:footnote w:type="continuationNotice" w:id="1">
    <w:p w14:paraId="661832EB" w14:textId="77777777" w:rsidR="00CE725C" w:rsidRDefault="00CE72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1554" w14:textId="747E76FD" w:rsidR="00BD43B0" w:rsidRDefault="00BD4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5D364" w14:textId="226C5D6E" w:rsidR="00BD43B0" w:rsidRDefault="00BD43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C09B8" w14:textId="144D4C8D" w:rsidR="00BD43B0" w:rsidRDefault="00BD43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A4164"/>
    <w:multiLevelType w:val="hybridMultilevel"/>
    <w:tmpl w:val="10726A9C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DD18E1"/>
    <w:multiLevelType w:val="hybridMultilevel"/>
    <w:tmpl w:val="2FF6564E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F6943"/>
    <w:multiLevelType w:val="hybridMultilevel"/>
    <w:tmpl w:val="DBC818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F32EF"/>
    <w:multiLevelType w:val="hybridMultilevel"/>
    <w:tmpl w:val="94EC9EE0"/>
    <w:lvl w:ilvl="0" w:tplc="2C1CB8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CA3DB0"/>
    <w:multiLevelType w:val="hybridMultilevel"/>
    <w:tmpl w:val="377AC8BC"/>
    <w:lvl w:ilvl="0" w:tplc="08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5" w15:restartNumberingAfterBreak="0">
    <w:nsid w:val="18F77739"/>
    <w:multiLevelType w:val="hybridMultilevel"/>
    <w:tmpl w:val="D7FA08B4"/>
    <w:lvl w:ilvl="0" w:tplc="080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6" w15:restartNumberingAfterBreak="0">
    <w:nsid w:val="1B136AF1"/>
    <w:multiLevelType w:val="hybridMultilevel"/>
    <w:tmpl w:val="F3326F72"/>
    <w:lvl w:ilvl="0" w:tplc="08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 w15:restartNumberingAfterBreak="0">
    <w:nsid w:val="205C3425"/>
    <w:multiLevelType w:val="hybridMultilevel"/>
    <w:tmpl w:val="4D3C60B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4642F"/>
    <w:multiLevelType w:val="hybridMultilevel"/>
    <w:tmpl w:val="4E62611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B219B9"/>
    <w:multiLevelType w:val="hybridMultilevel"/>
    <w:tmpl w:val="11F2F5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98468C"/>
    <w:multiLevelType w:val="hybridMultilevel"/>
    <w:tmpl w:val="4886B6CA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B11BCF"/>
    <w:multiLevelType w:val="hybridMultilevel"/>
    <w:tmpl w:val="0AE65DF4"/>
    <w:lvl w:ilvl="0" w:tplc="0809000B">
      <w:start w:val="1"/>
      <w:numFmt w:val="bullet"/>
      <w:lvlText w:val=""/>
      <w:lvlJc w:val="left"/>
      <w:pPr>
        <w:ind w:left="12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2" w15:restartNumberingAfterBreak="0">
    <w:nsid w:val="2A357815"/>
    <w:multiLevelType w:val="hybridMultilevel"/>
    <w:tmpl w:val="39329C10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D5B3EA8"/>
    <w:multiLevelType w:val="hybridMultilevel"/>
    <w:tmpl w:val="006CA8E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8D3EEF"/>
    <w:multiLevelType w:val="hybridMultilevel"/>
    <w:tmpl w:val="1E74C1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42938"/>
    <w:multiLevelType w:val="hybridMultilevel"/>
    <w:tmpl w:val="192ACC8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FF1F2B"/>
    <w:multiLevelType w:val="hybridMultilevel"/>
    <w:tmpl w:val="EA2C5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63246"/>
    <w:multiLevelType w:val="hybridMultilevel"/>
    <w:tmpl w:val="D5327EDA"/>
    <w:lvl w:ilvl="0" w:tplc="C12AF6F6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16435"/>
    <w:multiLevelType w:val="hybridMultilevel"/>
    <w:tmpl w:val="2B1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12AF6F6">
      <w:start w:val="1"/>
      <w:numFmt w:val="decimal"/>
      <w:lvlText w:val="%2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2" w:tplc="87DCAAB8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F914FA06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23A1A"/>
    <w:multiLevelType w:val="hybridMultilevel"/>
    <w:tmpl w:val="783C385C"/>
    <w:lvl w:ilvl="0" w:tplc="0809000B">
      <w:start w:val="1"/>
      <w:numFmt w:val="bullet"/>
      <w:lvlText w:val=""/>
      <w:lvlJc w:val="left"/>
      <w:pPr>
        <w:ind w:left="13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0" w15:restartNumberingAfterBreak="0">
    <w:nsid w:val="389035D9"/>
    <w:multiLevelType w:val="hybridMultilevel"/>
    <w:tmpl w:val="0E0650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84191"/>
    <w:multiLevelType w:val="hybridMultilevel"/>
    <w:tmpl w:val="6D3AC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C6B9D"/>
    <w:multiLevelType w:val="hybridMultilevel"/>
    <w:tmpl w:val="6B2873E8"/>
    <w:lvl w:ilvl="0" w:tplc="0809000B">
      <w:start w:val="1"/>
      <w:numFmt w:val="bullet"/>
      <w:lvlText w:val=""/>
      <w:lvlJc w:val="left"/>
      <w:pPr>
        <w:ind w:left="14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3" w15:restartNumberingAfterBreak="0">
    <w:nsid w:val="44192A2D"/>
    <w:multiLevelType w:val="hybridMultilevel"/>
    <w:tmpl w:val="7E4A5048"/>
    <w:lvl w:ilvl="0" w:tplc="08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24" w15:restartNumberingAfterBreak="0">
    <w:nsid w:val="450C1561"/>
    <w:multiLevelType w:val="hybridMultilevel"/>
    <w:tmpl w:val="DD8867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2308FE"/>
    <w:multiLevelType w:val="hybridMultilevel"/>
    <w:tmpl w:val="CBA63CA0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634A25"/>
    <w:multiLevelType w:val="hybridMultilevel"/>
    <w:tmpl w:val="6AACB6B0"/>
    <w:lvl w:ilvl="0" w:tplc="08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5B5356A7"/>
    <w:multiLevelType w:val="hybridMultilevel"/>
    <w:tmpl w:val="95CAE7F4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E551F7"/>
    <w:multiLevelType w:val="hybridMultilevel"/>
    <w:tmpl w:val="6B6A5632"/>
    <w:lvl w:ilvl="0" w:tplc="08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9" w15:restartNumberingAfterBreak="0">
    <w:nsid w:val="5EE25190"/>
    <w:multiLevelType w:val="hybridMultilevel"/>
    <w:tmpl w:val="9A5E7D4A"/>
    <w:lvl w:ilvl="0" w:tplc="0809000B">
      <w:start w:val="1"/>
      <w:numFmt w:val="bullet"/>
      <w:lvlText w:val=""/>
      <w:lvlJc w:val="left"/>
      <w:pPr>
        <w:ind w:left="139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30" w15:restartNumberingAfterBreak="0">
    <w:nsid w:val="63C71D64"/>
    <w:multiLevelType w:val="hybridMultilevel"/>
    <w:tmpl w:val="93E40F70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114207"/>
    <w:multiLevelType w:val="hybridMultilevel"/>
    <w:tmpl w:val="EC12EF3A"/>
    <w:lvl w:ilvl="0" w:tplc="0809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2" w15:restartNumberingAfterBreak="0">
    <w:nsid w:val="69786BA8"/>
    <w:multiLevelType w:val="hybridMultilevel"/>
    <w:tmpl w:val="9BB85DB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A70AD0"/>
    <w:multiLevelType w:val="hybridMultilevel"/>
    <w:tmpl w:val="113A2956"/>
    <w:lvl w:ilvl="0" w:tplc="0809000B">
      <w:start w:val="1"/>
      <w:numFmt w:val="bullet"/>
      <w:lvlText w:val=""/>
      <w:lvlJc w:val="left"/>
      <w:pPr>
        <w:ind w:left="14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34" w15:restartNumberingAfterBreak="0">
    <w:nsid w:val="71940D94"/>
    <w:multiLevelType w:val="hybridMultilevel"/>
    <w:tmpl w:val="55B80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47211"/>
    <w:multiLevelType w:val="hybridMultilevel"/>
    <w:tmpl w:val="9538F482"/>
    <w:lvl w:ilvl="0" w:tplc="08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5271EF0"/>
    <w:multiLevelType w:val="hybridMultilevel"/>
    <w:tmpl w:val="1988B45A"/>
    <w:lvl w:ilvl="0" w:tplc="0809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662B4B"/>
    <w:multiLevelType w:val="hybridMultilevel"/>
    <w:tmpl w:val="3E802760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BC16E5"/>
    <w:multiLevelType w:val="hybridMultilevel"/>
    <w:tmpl w:val="16BC7F3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2358775">
    <w:abstractNumId w:val="18"/>
  </w:num>
  <w:num w:numId="2" w16cid:durableId="1407805963">
    <w:abstractNumId w:val="38"/>
  </w:num>
  <w:num w:numId="3" w16cid:durableId="2052263094">
    <w:abstractNumId w:val="27"/>
  </w:num>
  <w:num w:numId="4" w16cid:durableId="68772429">
    <w:abstractNumId w:val="36"/>
  </w:num>
  <w:num w:numId="5" w16cid:durableId="1992638372">
    <w:abstractNumId w:val="12"/>
  </w:num>
  <w:num w:numId="6" w16cid:durableId="541358712">
    <w:abstractNumId w:val="2"/>
  </w:num>
  <w:num w:numId="7" w16cid:durableId="508495355">
    <w:abstractNumId w:val="3"/>
  </w:num>
  <w:num w:numId="8" w16cid:durableId="1190417427">
    <w:abstractNumId w:val="11"/>
  </w:num>
  <w:num w:numId="9" w16cid:durableId="184638457">
    <w:abstractNumId w:val="15"/>
  </w:num>
  <w:num w:numId="10" w16cid:durableId="545023866">
    <w:abstractNumId w:val="33"/>
  </w:num>
  <w:num w:numId="11" w16cid:durableId="1690717984">
    <w:abstractNumId w:val="22"/>
  </w:num>
  <w:num w:numId="12" w16cid:durableId="130875427">
    <w:abstractNumId w:val="26"/>
  </w:num>
  <w:num w:numId="13" w16cid:durableId="2069526381">
    <w:abstractNumId w:val="28"/>
  </w:num>
  <w:num w:numId="14" w16cid:durableId="11691398">
    <w:abstractNumId w:val="6"/>
  </w:num>
  <w:num w:numId="15" w16cid:durableId="370686832">
    <w:abstractNumId w:val="32"/>
  </w:num>
  <w:num w:numId="16" w16cid:durableId="1843860505">
    <w:abstractNumId w:val="16"/>
  </w:num>
  <w:num w:numId="17" w16cid:durableId="676659858">
    <w:abstractNumId w:val="23"/>
  </w:num>
  <w:num w:numId="18" w16cid:durableId="922951534">
    <w:abstractNumId w:val="31"/>
  </w:num>
  <w:num w:numId="19" w16cid:durableId="1777865795">
    <w:abstractNumId w:val="0"/>
  </w:num>
  <w:num w:numId="20" w16cid:durableId="1417635449">
    <w:abstractNumId w:val="1"/>
  </w:num>
  <w:num w:numId="21" w16cid:durableId="1180314295">
    <w:abstractNumId w:val="30"/>
  </w:num>
  <w:num w:numId="22" w16cid:durableId="107284690">
    <w:abstractNumId w:val="5"/>
  </w:num>
  <w:num w:numId="23" w16cid:durableId="302005660">
    <w:abstractNumId w:val="19"/>
  </w:num>
  <w:num w:numId="24" w16cid:durableId="954602045">
    <w:abstractNumId w:val="29"/>
  </w:num>
  <w:num w:numId="25" w16cid:durableId="1877308373">
    <w:abstractNumId w:val="37"/>
  </w:num>
  <w:num w:numId="26" w16cid:durableId="1382170345">
    <w:abstractNumId w:val="13"/>
  </w:num>
  <w:num w:numId="27" w16cid:durableId="338579293">
    <w:abstractNumId w:val="34"/>
  </w:num>
  <w:num w:numId="28" w16cid:durableId="787436109">
    <w:abstractNumId w:val="9"/>
  </w:num>
  <w:num w:numId="29" w16cid:durableId="1768648521">
    <w:abstractNumId w:val="8"/>
  </w:num>
  <w:num w:numId="30" w16cid:durableId="1695574444">
    <w:abstractNumId w:val="24"/>
  </w:num>
  <w:num w:numId="31" w16cid:durableId="395401112">
    <w:abstractNumId w:val="4"/>
  </w:num>
  <w:num w:numId="32" w16cid:durableId="456409725">
    <w:abstractNumId w:val="35"/>
  </w:num>
  <w:num w:numId="33" w16cid:durableId="1052342751">
    <w:abstractNumId w:val="21"/>
  </w:num>
  <w:num w:numId="34" w16cid:durableId="660549351">
    <w:abstractNumId w:val="7"/>
  </w:num>
  <w:num w:numId="35" w16cid:durableId="231089678">
    <w:abstractNumId w:val="14"/>
  </w:num>
  <w:num w:numId="36" w16cid:durableId="610671980">
    <w:abstractNumId w:val="25"/>
  </w:num>
  <w:num w:numId="37" w16cid:durableId="817379966">
    <w:abstractNumId w:val="10"/>
  </w:num>
  <w:num w:numId="38" w16cid:durableId="464740252">
    <w:abstractNumId w:val="20"/>
  </w:num>
  <w:num w:numId="39" w16cid:durableId="94905009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10"/>
    <w:rsid w:val="00001294"/>
    <w:rsid w:val="00002308"/>
    <w:rsid w:val="000028A6"/>
    <w:rsid w:val="000038F9"/>
    <w:rsid w:val="00003AD9"/>
    <w:rsid w:val="00003B79"/>
    <w:rsid w:val="000056E7"/>
    <w:rsid w:val="0000592D"/>
    <w:rsid w:val="00005D6D"/>
    <w:rsid w:val="0000639C"/>
    <w:rsid w:val="00007476"/>
    <w:rsid w:val="0000759E"/>
    <w:rsid w:val="00007A3B"/>
    <w:rsid w:val="00007FFC"/>
    <w:rsid w:val="000101D4"/>
    <w:rsid w:val="00010455"/>
    <w:rsid w:val="00010618"/>
    <w:rsid w:val="00011456"/>
    <w:rsid w:val="000119C5"/>
    <w:rsid w:val="00012623"/>
    <w:rsid w:val="00014278"/>
    <w:rsid w:val="000152D7"/>
    <w:rsid w:val="000156EB"/>
    <w:rsid w:val="000177FD"/>
    <w:rsid w:val="000202A4"/>
    <w:rsid w:val="0002085E"/>
    <w:rsid w:val="00020904"/>
    <w:rsid w:val="00020D67"/>
    <w:rsid w:val="000230F0"/>
    <w:rsid w:val="0002447F"/>
    <w:rsid w:val="000245A4"/>
    <w:rsid w:val="00024782"/>
    <w:rsid w:val="00024FED"/>
    <w:rsid w:val="00025D39"/>
    <w:rsid w:val="000262EF"/>
    <w:rsid w:val="00026C67"/>
    <w:rsid w:val="00026DEE"/>
    <w:rsid w:val="000303D8"/>
    <w:rsid w:val="0003064D"/>
    <w:rsid w:val="00030B82"/>
    <w:rsid w:val="0003106C"/>
    <w:rsid w:val="00031A97"/>
    <w:rsid w:val="00031FB8"/>
    <w:rsid w:val="000324CF"/>
    <w:rsid w:val="0003309D"/>
    <w:rsid w:val="00033FE7"/>
    <w:rsid w:val="000344AB"/>
    <w:rsid w:val="0003740B"/>
    <w:rsid w:val="000375F7"/>
    <w:rsid w:val="00037AF2"/>
    <w:rsid w:val="000404FB"/>
    <w:rsid w:val="00040514"/>
    <w:rsid w:val="000418F9"/>
    <w:rsid w:val="00041D41"/>
    <w:rsid w:val="00042B59"/>
    <w:rsid w:val="00043014"/>
    <w:rsid w:val="00043AC6"/>
    <w:rsid w:val="00043EF3"/>
    <w:rsid w:val="00044A6A"/>
    <w:rsid w:val="000458EA"/>
    <w:rsid w:val="00047E16"/>
    <w:rsid w:val="000512B9"/>
    <w:rsid w:val="00051C35"/>
    <w:rsid w:val="000520A2"/>
    <w:rsid w:val="000520CD"/>
    <w:rsid w:val="0005285D"/>
    <w:rsid w:val="00052B5A"/>
    <w:rsid w:val="00053123"/>
    <w:rsid w:val="00053D0D"/>
    <w:rsid w:val="00053D9E"/>
    <w:rsid w:val="0005485D"/>
    <w:rsid w:val="00054EC5"/>
    <w:rsid w:val="0005524B"/>
    <w:rsid w:val="00055656"/>
    <w:rsid w:val="00055694"/>
    <w:rsid w:val="0005725A"/>
    <w:rsid w:val="000573FA"/>
    <w:rsid w:val="000579BE"/>
    <w:rsid w:val="00060459"/>
    <w:rsid w:val="00061116"/>
    <w:rsid w:val="00063A26"/>
    <w:rsid w:val="00064C30"/>
    <w:rsid w:val="0006507F"/>
    <w:rsid w:val="000659F0"/>
    <w:rsid w:val="00065A15"/>
    <w:rsid w:val="00066064"/>
    <w:rsid w:val="00067377"/>
    <w:rsid w:val="00070049"/>
    <w:rsid w:val="0007209A"/>
    <w:rsid w:val="000722C1"/>
    <w:rsid w:val="0007424A"/>
    <w:rsid w:val="00074307"/>
    <w:rsid w:val="00074911"/>
    <w:rsid w:val="0007660D"/>
    <w:rsid w:val="00077E6B"/>
    <w:rsid w:val="00081311"/>
    <w:rsid w:val="0008132E"/>
    <w:rsid w:val="0008132F"/>
    <w:rsid w:val="00081B75"/>
    <w:rsid w:val="00081D30"/>
    <w:rsid w:val="00081E62"/>
    <w:rsid w:val="0008339A"/>
    <w:rsid w:val="000839B0"/>
    <w:rsid w:val="00083D31"/>
    <w:rsid w:val="00085B8D"/>
    <w:rsid w:val="00085DE5"/>
    <w:rsid w:val="000860B1"/>
    <w:rsid w:val="000865C1"/>
    <w:rsid w:val="0008690D"/>
    <w:rsid w:val="00086BFD"/>
    <w:rsid w:val="00086C1D"/>
    <w:rsid w:val="0008748B"/>
    <w:rsid w:val="00087740"/>
    <w:rsid w:val="00087C42"/>
    <w:rsid w:val="00090ACF"/>
    <w:rsid w:val="00090D3C"/>
    <w:rsid w:val="0009135C"/>
    <w:rsid w:val="000918F1"/>
    <w:rsid w:val="00091CC4"/>
    <w:rsid w:val="00093DD2"/>
    <w:rsid w:val="00096B81"/>
    <w:rsid w:val="000978FA"/>
    <w:rsid w:val="000A0FB1"/>
    <w:rsid w:val="000A116D"/>
    <w:rsid w:val="000A1623"/>
    <w:rsid w:val="000A170D"/>
    <w:rsid w:val="000A1B8D"/>
    <w:rsid w:val="000A2AA1"/>
    <w:rsid w:val="000A3804"/>
    <w:rsid w:val="000A3FCB"/>
    <w:rsid w:val="000A4094"/>
    <w:rsid w:val="000A4910"/>
    <w:rsid w:val="000A5697"/>
    <w:rsid w:val="000A72F9"/>
    <w:rsid w:val="000B0005"/>
    <w:rsid w:val="000B0255"/>
    <w:rsid w:val="000B0CE5"/>
    <w:rsid w:val="000B2AB7"/>
    <w:rsid w:val="000B2C0C"/>
    <w:rsid w:val="000B2EC2"/>
    <w:rsid w:val="000B3668"/>
    <w:rsid w:val="000B40F7"/>
    <w:rsid w:val="000B571B"/>
    <w:rsid w:val="000B7491"/>
    <w:rsid w:val="000B79ED"/>
    <w:rsid w:val="000C0C57"/>
    <w:rsid w:val="000C17F2"/>
    <w:rsid w:val="000C2C10"/>
    <w:rsid w:val="000C4136"/>
    <w:rsid w:val="000C5D62"/>
    <w:rsid w:val="000C60FA"/>
    <w:rsid w:val="000C63CB"/>
    <w:rsid w:val="000C66F3"/>
    <w:rsid w:val="000C7AA4"/>
    <w:rsid w:val="000D12D7"/>
    <w:rsid w:val="000D2255"/>
    <w:rsid w:val="000D23D8"/>
    <w:rsid w:val="000D34CB"/>
    <w:rsid w:val="000D3DB6"/>
    <w:rsid w:val="000D407B"/>
    <w:rsid w:val="000D4214"/>
    <w:rsid w:val="000D4DF5"/>
    <w:rsid w:val="000D51A2"/>
    <w:rsid w:val="000D5247"/>
    <w:rsid w:val="000D5D1D"/>
    <w:rsid w:val="000D5E76"/>
    <w:rsid w:val="000D5F98"/>
    <w:rsid w:val="000D6AA1"/>
    <w:rsid w:val="000D7495"/>
    <w:rsid w:val="000E16EE"/>
    <w:rsid w:val="000E2B5F"/>
    <w:rsid w:val="000E3060"/>
    <w:rsid w:val="000E3D3C"/>
    <w:rsid w:val="000E5272"/>
    <w:rsid w:val="000E6097"/>
    <w:rsid w:val="000F0AE6"/>
    <w:rsid w:val="000F2B57"/>
    <w:rsid w:val="000F2BEC"/>
    <w:rsid w:val="000F38B1"/>
    <w:rsid w:val="000F46EF"/>
    <w:rsid w:val="000F5220"/>
    <w:rsid w:val="000F6265"/>
    <w:rsid w:val="000F7198"/>
    <w:rsid w:val="000F7E9B"/>
    <w:rsid w:val="0010113D"/>
    <w:rsid w:val="001025F1"/>
    <w:rsid w:val="0010295F"/>
    <w:rsid w:val="001037C4"/>
    <w:rsid w:val="00103B61"/>
    <w:rsid w:val="00104BE1"/>
    <w:rsid w:val="00104CF6"/>
    <w:rsid w:val="001052D6"/>
    <w:rsid w:val="001070BF"/>
    <w:rsid w:val="00107F29"/>
    <w:rsid w:val="00110AB8"/>
    <w:rsid w:val="0011143A"/>
    <w:rsid w:val="001115E8"/>
    <w:rsid w:val="001129B0"/>
    <w:rsid w:val="00112FFD"/>
    <w:rsid w:val="0011325E"/>
    <w:rsid w:val="001139AF"/>
    <w:rsid w:val="00113B5E"/>
    <w:rsid w:val="001152CC"/>
    <w:rsid w:val="001159AF"/>
    <w:rsid w:val="00116642"/>
    <w:rsid w:val="00116FC5"/>
    <w:rsid w:val="001170A8"/>
    <w:rsid w:val="00117223"/>
    <w:rsid w:val="0011785F"/>
    <w:rsid w:val="00120079"/>
    <w:rsid w:val="001202B1"/>
    <w:rsid w:val="00121ECC"/>
    <w:rsid w:val="0012723D"/>
    <w:rsid w:val="00127697"/>
    <w:rsid w:val="0013154A"/>
    <w:rsid w:val="00132417"/>
    <w:rsid w:val="00132869"/>
    <w:rsid w:val="00132F7A"/>
    <w:rsid w:val="00133406"/>
    <w:rsid w:val="00135AFB"/>
    <w:rsid w:val="00136B77"/>
    <w:rsid w:val="001370BC"/>
    <w:rsid w:val="001403C4"/>
    <w:rsid w:val="00140B08"/>
    <w:rsid w:val="00140FDE"/>
    <w:rsid w:val="00141431"/>
    <w:rsid w:val="00141568"/>
    <w:rsid w:val="00141B8C"/>
    <w:rsid w:val="00143EA4"/>
    <w:rsid w:val="001449B9"/>
    <w:rsid w:val="00145A60"/>
    <w:rsid w:val="0014694B"/>
    <w:rsid w:val="00146AB8"/>
    <w:rsid w:val="00151805"/>
    <w:rsid w:val="00151D82"/>
    <w:rsid w:val="00152204"/>
    <w:rsid w:val="0015230F"/>
    <w:rsid w:val="00152DCC"/>
    <w:rsid w:val="00153224"/>
    <w:rsid w:val="00153CB9"/>
    <w:rsid w:val="001543D6"/>
    <w:rsid w:val="00154590"/>
    <w:rsid w:val="00154B95"/>
    <w:rsid w:val="00154F50"/>
    <w:rsid w:val="00154F68"/>
    <w:rsid w:val="00154FD3"/>
    <w:rsid w:val="00160077"/>
    <w:rsid w:val="001602F0"/>
    <w:rsid w:val="00161C3C"/>
    <w:rsid w:val="00161C73"/>
    <w:rsid w:val="001626DA"/>
    <w:rsid w:val="00163874"/>
    <w:rsid w:val="001642AC"/>
    <w:rsid w:val="00164CA9"/>
    <w:rsid w:val="00165D71"/>
    <w:rsid w:val="0016658D"/>
    <w:rsid w:val="00166B54"/>
    <w:rsid w:val="0017012B"/>
    <w:rsid w:val="00170251"/>
    <w:rsid w:val="00170D61"/>
    <w:rsid w:val="0017193E"/>
    <w:rsid w:val="00173558"/>
    <w:rsid w:val="00173569"/>
    <w:rsid w:val="00174052"/>
    <w:rsid w:val="0017436E"/>
    <w:rsid w:val="00175419"/>
    <w:rsid w:val="00175C42"/>
    <w:rsid w:val="00177D92"/>
    <w:rsid w:val="00180259"/>
    <w:rsid w:val="00182B4F"/>
    <w:rsid w:val="00183AF5"/>
    <w:rsid w:val="00184407"/>
    <w:rsid w:val="00185B7D"/>
    <w:rsid w:val="00186791"/>
    <w:rsid w:val="00187668"/>
    <w:rsid w:val="00190137"/>
    <w:rsid w:val="00191981"/>
    <w:rsid w:val="00192048"/>
    <w:rsid w:val="00193AA7"/>
    <w:rsid w:val="00194CB9"/>
    <w:rsid w:val="00194DDF"/>
    <w:rsid w:val="00195C9B"/>
    <w:rsid w:val="00196027"/>
    <w:rsid w:val="001A0288"/>
    <w:rsid w:val="001A043D"/>
    <w:rsid w:val="001A09DA"/>
    <w:rsid w:val="001A30BB"/>
    <w:rsid w:val="001A32D4"/>
    <w:rsid w:val="001A3448"/>
    <w:rsid w:val="001A5CC4"/>
    <w:rsid w:val="001A7506"/>
    <w:rsid w:val="001A7C8F"/>
    <w:rsid w:val="001B0897"/>
    <w:rsid w:val="001B0D8C"/>
    <w:rsid w:val="001B1A7D"/>
    <w:rsid w:val="001B32DB"/>
    <w:rsid w:val="001B4802"/>
    <w:rsid w:val="001B4BD0"/>
    <w:rsid w:val="001B4EA1"/>
    <w:rsid w:val="001B59C0"/>
    <w:rsid w:val="001B7DB6"/>
    <w:rsid w:val="001B7E66"/>
    <w:rsid w:val="001C0519"/>
    <w:rsid w:val="001C3189"/>
    <w:rsid w:val="001C37ED"/>
    <w:rsid w:val="001C3877"/>
    <w:rsid w:val="001C3C88"/>
    <w:rsid w:val="001C3ECD"/>
    <w:rsid w:val="001C473B"/>
    <w:rsid w:val="001C61D0"/>
    <w:rsid w:val="001C6C69"/>
    <w:rsid w:val="001C74D8"/>
    <w:rsid w:val="001D1906"/>
    <w:rsid w:val="001D4664"/>
    <w:rsid w:val="001D477B"/>
    <w:rsid w:val="001D5052"/>
    <w:rsid w:val="001D517D"/>
    <w:rsid w:val="001D57F1"/>
    <w:rsid w:val="001D62B7"/>
    <w:rsid w:val="001D6530"/>
    <w:rsid w:val="001D6826"/>
    <w:rsid w:val="001D7069"/>
    <w:rsid w:val="001D77D3"/>
    <w:rsid w:val="001E04C7"/>
    <w:rsid w:val="001E194B"/>
    <w:rsid w:val="001E2A0B"/>
    <w:rsid w:val="001E3107"/>
    <w:rsid w:val="001E3A55"/>
    <w:rsid w:val="001E3BA0"/>
    <w:rsid w:val="001E3EB2"/>
    <w:rsid w:val="001E421F"/>
    <w:rsid w:val="001E513E"/>
    <w:rsid w:val="001E618F"/>
    <w:rsid w:val="001E696D"/>
    <w:rsid w:val="001E6EC4"/>
    <w:rsid w:val="001E6F30"/>
    <w:rsid w:val="001E73CE"/>
    <w:rsid w:val="001E7593"/>
    <w:rsid w:val="001F026F"/>
    <w:rsid w:val="001F0E72"/>
    <w:rsid w:val="001F1396"/>
    <w:rsid w:val="001F161E"/>
    <w:rsid w:val="001F45BD"/>
    <w:rsid w:val="001F69A6"/>
    <w:rsid w:val="001F726F"/>
    <w:rsid w:val="001F7B35"/>
    <w:rsid w:val="0020087E"/>
    <w:rsid w:val="00200AD9"/>
    <w:rsid w:val="00200B63"/>
    <w:rsid w:val="00202305"/>
    <w:rsid w:val="00202756"/>
    <w:rsid w:val="00202AD9"/>
    <w:rsid w:val="00203873"/>
    <w:rsid w:val="00203A5A"/>
    <w:rsid w:val="00205F45"/>
    <w:rsid w:val="00206DD9"/>
    <w:rsid w:val="002110EA"/>
    <w:rsid w:val="002119E2"/>
    <w:rsid w:val="002134AE"/>
    <w:rsid w:val="002151F6"/>
    <w:rsid w:val="002155D5"/>
    <w:rsid w:val="002166AE"/>
    <w:rsid w:val="0021704B"/>
    <w:rsid w:val="00217D25"/>
    <w:rsid w:val="00220A03"/>
    <w:rsid w:val="00221A04"/>
    <w:rsid w:val="00221CA2"/>
    <w:rsid w:val="00222BA0"/>
    <w:rsid w:val="00222EC6"/>
    <w:rsid w:val="00223ABE"/>
    <w:rsid w:val="0022488A"/>
    <w:rsid w:val="00224AEA"/>
    <w:rsid w:val="00226E2A"/>
    <w:rsid w:val="00227881"/>
    <w:rsid w:val="00227C93"/>
    <w:rsid w:val="00230AA6"/>
    <w:rsid w:val="00232C36"/>
    <w:rsid w:val="00233D9B"/>
    <w:rsid w:val="002349B7"/>
    <w:rsid w:val="00235023"/>
    <w:rsid w:val="00235BDE"/>
    <w:rsid w:val="00235D71"/>
    <w:rsid w:val="00236AF8"/>
    <w:rsid w:val="00236DB8"/>
    <w:rsid w:val="00237481"/>
    <w:rsid w:val="00237F28"/>
    <w:rsid w:val="00240AFB"/>
    <w:rsid w:val="00241289"/>
    <w:rsid w:val="00241928"/>
    <w:rsid w:val="00243F18"/>
    <w:rsid w:val="00244316"/>
    <w:rsid w:val="00244669"/>
    <w:rsid w:val="00244E62"/>
    <w:rsid w:val="00245149"/>
    <w:rsid w:val="00245FD4"/>
    <w:rsid w:val="0024718D"/>
    <w:rsid w:val="002477AF"/>
    <w:rsid w:val="00250C50"/>
    <w:rsid w:val="00250F14"/>
    <w:rsid w:val="00251BEB"/>
    <w:rsid w:val="002520B0"/>
    <w:rsid w:val="0025459C"/>
    <w:rsid w:val="002549D9"/>
    <w:rsid w:val="00255015"/>
    <w:rsid w:val="00255404"/>
    <w:rsid w:val="00255B3D"/>
    <w:rsid w:val="00256C30"/>
    <w:rsid w:val="00257CCF"/>
    <w:rsid w:val="002611A5"/>
    <w:rsid w:val="00261936"/>
    <w:rsid w:val="00263BE5"/>
    <w:rsid w:val="002643A1"/>
    <w:rsid w:val="00264CF3"/>
    <w:rsid w:val="002668FA"/>
    <w:rsid w:val="002678DD"/>
    <w:rsid w:val="00267A0B"/>
    <w:rsid w:val="002700BF"/>
    <w:rsid w:val="0027023E"/>
    <w:rsid w:val="002724C4"/>
    <w:rsid w:val="0027317D"/>
    <w:rsid w:val="00273A76"/>
    <w:rsid w:val="00273ADF"/>
    <w:rsid w:val="002741EA"/>
    <w:rsid w:val="0027727F"/>
    <w:rsid w:val="00277584"/>
    <w:rsid w:val="00280839"/>
    <w:rsid w:val="0028151B"/>
    <w:rsid w:val="002821FA"/>
    <w:rsid w:val="0028223F"/>
    <w:rsid w:val="00282357"/>
    <w:rsid w:val="0028354E"/>
    <w:rsid w:val="00284BF0"/>
    <w:rsid w:val="00284EC3"/>
    <w:rsid w:val="002865F5"/>
    <w:rsid w:val="00286D1C"/>
    <w:rsid w:val="002876BB"/>
    <w:rsid w:val="002926A6"/>
    <w:rsid w:val="00292CD0"/>
    <w:rsid w:val="00293337"/>
    <w:rsid w:val="0029336F"/>
    <w:rsid w:val="00294950"/>
    <w:rsid w:val="00295F1E"/>
    <w:rsid w:val="00295FF0"/>
    <w:rsid w:val="00296D82"/>
    <w:rsid w:val="00296F19"/>
    <w:rsid w:val="00296FD5"/>
    <w:rsid w:val="0029751C"/>
    <w:rsid w:val="0029778D"/>
    <w:rsid w:val="00297BB3"/>
    <w:rsid w:val="002A0056"/>
    <w:rsid w:val="002A3336"/>
    <w:rsid w:val="002A3C06"/>
    <w:rsid w:val="002A572D"/>
    <w:rsid w:val="002B2084"/>
    <w:rsid w:val="002B2CEC"/>
    <w:rsid w:val="002B46D0"/>
    <w:rsid w:val="002B4B3A"/>
    <w:rsid w:val="002B4EF8"/>
    <w:rsid w:val="002B5ADE"/>
    <w:rsid w:val="002B67D9"/>
    <w:rsid w:val="002B788E"/>
    <w:rsid w:val="002C157D"/>
    <w:rsid w:val="002C3BC7"/>
    <w:rsid w:val="002C3DC2"/>
    <w:rsid w:val="002C40CB"/>
    <w:rsid w:val="002C53DD"/>
    <w:rsid w:val="002C5552"/>
    <w:rsid w:val="002C657B"/>
    <w:rsid w:val="002C6871"/>
    <w:rsid w:val="002C777A"/>
    <w:rsid w:val="002D0066"/>
    <w:rsid w:val="002D0612"/>
    <w:rsid w:val="002D1909"/>
    <w:rsid w:val="002D1E3D"/>
    <w:rsid w:val="002D39B2"/>
    <w:rsid w:val="002D3A3F"/>
    <w:rsid w:val="002D494F"/>
    <w:rsid w:val="002D502B"/>
    <w:rsid w:val="002D574D"/>
    <w:rsid w:val="002D7484"/>
    <w:rsid w:val="002D771C"/>
    <w:rsid w:val="002E000E"/>
    <w:rsid w:val="002E015D"/>
    <w:rsid w:val="002E1B4B"/>
    <w:rsid w:val="002E1E91"/>
    <w:rsid w:val="002E29E1"/>
    <w:rsid w:val="002E2D3C"/>
    <w:rsid w:val="002E3807"/>
    <w:rsid w:val="002E3DF5"/>
    <w:rsid w:val="002E4033"/>
    <w:rsid w:val="002E4272"/>
    <w:rsid w:val="002E4496"/>
    <w:rsid w:val="002E4E87"/>
    <w:rsid w:val="002E6566"/>
    <w:rsid w:val="002E668F"/>
    <w:rsid w:val="002E728C"/>
    <w:rsid w:val="002E7948"/>
    <w:rsid w:val="002E7CE8"/>
    <w:rsid w:val="002F012D"/>
    <w:rsid w:val="002F049A"/>
    <w:rsid w:val="002F1802"/>
    <w:rsid w:val="002F1905"/>
    <w:rsid w:val="002F216A"/>
    <w:rsid w:val="002F385A"/>
    <w:rsid w:val="002F4604"/>
    <w:rsid w:val="002F47FF"/>
    <w:rsid w:val="002F552D"/>
    <w:rsid w:val="002F5599"/>
    <w:rsid w:val="002F5A3A"/>
    <w:rsid w:val="002F5C94"/>
    <w:rsid w:val="002F659B"/>
    <w:rsid w:val="002F6BD8"/>
    <w:rsid w:val="002F7291"/>
    <w:rsid w:val="002F755E"/>
    <w:rsid w:val="002F7DA0"/>
    <w:rsid w:val="00300354"/>
    <w:rsid w:val="00301618"/>
    <w:rsid w:val="00303EE3"/>
    <w:rsid w:val="00304EBE"/>
    <w:rsid w:val="0030507B"/>
    <w:rsid w:val="00305AF6"/>
    <w:rsid w:val="00305B08"/>
    <w:rsid w:val="00306DA1"/>
    <w:rsid w:val="00306DC0"/>
    <w:rsid w:val="003076FF"/>
    <w:rsid w:val="00310D59"/>
    <w:rsid w:val="00311908"/>
    <w:rsid w:val="00311ED1"/>
    <w:rsid w:val="003124AB"/>
    <w:rsid w:val="00312EA7"/>
    <w:rsid w:val="00313251"/>
    <w:rsid w:val="003132D6"/>
    <w:rsid w:val="00314BE8"/>
    <w:rsid w:val="00314D04"/>
    <w:rsid w:val="00314D41"/>
    <w:rsid w:val="003154EB"/>
    <w:rsid w:val="00315A7D"/>
    <w:rsid w:val="00315E57"/>
    <w:rsid w:val="0032139D"/>
    <w:rsid w:val="003218E4"/>
    <w:rsid w:val="0032280A"/>
    <w:rsid w:val="003231D3"/>
    <w:rsid w:val="00323616"/>
    <w:rsid w:val="00323C18"/>
    <w:rsid w:val="00324116"/>
    <w:rsid w:val="00325B02"/>
    <w:rsid w:val="00326087"/>
    <w:rsid w:val="00330EC8"/>
    <w:rsid w:val="0033282E"/>
    <w:rsid w:val="00332F3E"/>
    <w:rsid w:val="003342B0"/>
    <w:rsid w:val="00334F50"/>
    <w:rsid w:val="003359F2"/>
    <w:rsid w:val="00336978"/>
    <w:rsid w:val="0033777E"/>
    <w:rsid w:val="003408CE"/>
    <w:rsid w:val="003417A5"/>
    <w:rsid w:val="00342184"/>
    <w:rsid w:val="00343816"/>
    <w:rsid w:val="0034498C"/>
    <w:rsid w:val="00344B4B"/>
    <w:rsid w:val="00345744"/>
    <w:rsid w:val="00346C27"/>
    <w:rsid w:val="00346D58"/>
    <w:rsid w:val="00347153"/>
    <w:rsid w:val="00347520"/>
    <w:rsid w:val="003533AA"/>
    <w:rsid w:val="003554B9"/>
    <w:rsid w:val="003557BC"/>
    <w:rsid w:val="003563C7"/>
    <w:rsid w:val="00356E1F"/>
    <w:rsid w:val="00357650"/>
    <w:rsid w:val="003577E0"/>
    <w:rsid w:val="003577E9"/>
    <w:rsid w:val="00357D6F"/>
    <w:rsid w:val="003604F8"/>
    <w:rsid w:val="0036082E"/>
    <w:rsid w:val="003608DB"/>
    <w:rsid w:val="003610D8"/>
    <w:rsid w:val="00361328"/>
    <w:rsid w:val="00361CEA"/>
    <w:rsid w:val="00362A2A"/>
    <w:rsid w:val="00362DFA"/>
    <w:rsid w:val="003634AF"/>
    <w:rsid w:val="003636D4"/>
    <w:rsid w:val="00363816"/>
    <w:rsid w:val="0036402D"/>
    <w:rsid w:val="0036444C"/>
    <w:rsid w:val="003645C3"/>
    <w:rsid w:val="003647B5"/>
    <w:rsid w:val="00364A5C"/>
    <w:rsid w:val="003653FD"/>
    <w:rsid w:val="00367524"/>
    <w:rsid w:val="00367AD8"/>
    <w:rsid w:val="00367BCF"/>
    <w:rsid w:val="00370E1B"/>
    <w:rsid w:val="00370F45"/>
    <w:rsid w:val="003723AC"/>
    <w:rsid w:val="00373014"/>
    <w:rsid w:val="003739A8"/>
    <w:rsid w:val="00374D1E"/>
    <w:rsid w:val="00375958"/>
    <w:rsid w:val="00375CD6"/>
    <w:rsid w:val="0037656D"/>
    <w:rsid w:val="00376F31"/>
    <w:rsid w:val="00377F95"/>
    <w:rsid w:val="00382958"/>
    <w:rsid w:val="00383513"/>
    <w:rsid w:val="00383680"/>
    <w:rsid w:val="00383CC3"/>
    <w:rsid w:val="00383EE2"/>
    <w:rsid w:val="003840CC"/>
    <w:rsid w:val="003854FD"/>
    <w:rsid w:val="00385531"/>
    <w:rsid w:val="00386360"/>
    <w:rsid w:val="003868A3"/>
    <w:rsid w:val="00386B2E"/>
    <w:rsid w:val="003873B3"/>
    <w:rsid w:val="00387B23"/>
    <w:rsid w:val="00390436"/>
    <w:rsid w:val="00391F59"/>
    <w:rsid w:val="00392262"/>
    <w:rsid w:val="003923D2"/>
    <w:rsid w:val="0039413A"/>
    <w:rsid w:val="0039477E"/>
    <w:rsid w:val="00394BEF"/>
    <w:rsid w:val="0039535C"/>
    <w:rsid w:val="00395B76"/>
    <w:rsid w:val="00396B87"/>
    <w:rsid w:val="0039706F"/>
    <w:rsid w:val="0039784E"/>
    <w:rsid w:val="003A043B"/>
    <w:rsid w:val="003A1D42"/>
    <w:rsid w:val="003A3AF8"/>
    <w:rsid w:val="003A3F3C"/>
    <w:rsid w:val="003A471C"/>
    <w:rsid w:val="003A6E61"/>
    <w:rsid w:val="003A7221"/>
    <w:rsid w:val="003A7705"/>
    <w:rsid w:val="003A779F"/>
    <w:rsid w:val="003A7C15"/>
    <w:rsid w:val="003B1B48"/>
    <w:rsid w:val="003B1ECD"/>
    <w:rsid w:val="003B290C"/>
    <w:rsid w:val="003B4046"/>
    <w:rsid w:val="003B47E1"/>
    <w:rsid w:val="003B5DF7"/>
    <w:rsid w:val="003B67BF"/>
    <w:rsid w:val="003C015A"/>
    <w:rsid w:val="003C09B0"/>
    <w:rsid w:val="003C0FCD"/>
    <w:rsid w:val="003C205E"/>
    <w:rsid w:val="003C397A"/>
    <w:rsid w:val="003C3CEE"/>
    <w:rsid w:val="003C3EDA"/>
    <w:rsid w:val="003C3EF0"/>
    <w:rsid w:val="003C4D6D"/>
    <w:rsid w:val="003C5031"/>
    <w:rsid w:val="003C6772"/>
    <w:rsid w:val="003C6C73"/>
    <w:rsid w:val="003D02F6"/>
    <w:rsid w:val="003D0A48"/>
    <w:rsid w:val="003D0BD3"/>
    <w:rsid w:val="003D0F30"/>
    <w:rsid w:val="003D263B"/>
    <w:rsid w:val="003D26D7"/>
    <w:rsid w:val="003D312B"/>
    <w:rsid w:val="003D3606"/>
    <w:rsid w:val="003D3C4C"/>
    <w:rsid w:val="003D4441"/>
    <w:rsid w:val="003D71F6"/>
    <w:rsid w:val="003D7439"/>
    <w:rsid w:val="003D7473"/>
    <w:rsid w:val="003D7986"/>
    <w:rsid w:val="003D7C8E"/>
    <w:rsid w:val="003D7F98"/>
    <w:rsid w:val="003E0A24"/>
    <w:rsid w:val="003E1979"/>
    <w:rsid w:val="003E19E0"/>
    <w:rsid w:val="003E1EFC"/>
    <w:rsid w:val="003E2CA3"/>
    <w:rsid w:val="003E32E9"/>
    <w:rsid w:val="003E3CD8"/>
    <w:rsid w:val="003E4CFB"/>
    <w:rsid w:val="003E5143"/>
    <w:rsid w:val="003E5EB4"/>
    <w:rsid w:val="003E6AAA"/>
    <w:rsid w:val="003E7319"/>
    <w:rsid w:val="003F0E09"/>
    <w:rsid w:val="003F1F22"/>
    <w:rsid w:val="003F24F8"/>
    <w:rsid w:val="003F2FBC"/>
    <w:rsid w:val="003F3550"/>
    <w:rsid w:val="003F579B"/>
    <w:rsid w:val="003F64B0"/>
    <w:rsid w:val="003F71D2"/>
    <w:rsid w:val="003F7873"/>
    <w:rsid w:val="003F79BC"/>
    <w:rsid w:val="00400634"/>
    <w:rsid w:val="004012B2"/>
    <w:rsid w:val="00403045"/>
    <w:rsid w:val="00403ED9"/>
    <w:rsid w:val="0040460C"/>
    <w:rsid w:val="00405280"/>
    <w:rsid w:val="00406F88"/>
    <w:rsid w:val="00407D42"/>
    <w:rsid w:val="00411A0F"/>
    <w:rsid w:val="00413638"/>
    <w:rsid w:val="00413DE4"/>
    <w:rsid w:val="004142EF"/>
    <w:rsid w:val="00415073"/>
    <w:rsid w:val="00415722"/>
    <w:rsid w:val="00415DBE"/>
    <w:rsid w:val="004169DD"/>
    <w:rsid w:val="00421C04"/>
    <w:rsid w:val="00424F42"/>
    <w:rsid w:val="00425E07"/>
    <w:rsid w:val="00426B02"/>
    <w:rsid w:val="00426F72"/>
    <w:rsid w:val="00430ADB"/>
    <w:rsid w:val="00430ADC"/>
    <w:rsid w:val="00431C95"/>
    <w:rsid w:val="00432185"/>
    <w:rsid w:val="00432C38"/>
    <w:rsid w:val="00434176"/>
    <w:rsid w:val="0043522F"/>
    <w:rsid w:val="00436A7C"/>
    <w:rsid w:val="00436CEB"/>
    <w:rsid w:val="004374E9"/>
    <w:rsid w:val="0044070F"/>
    <w:rsid w:val="00441414"/>
    <w:rsid w:val="00441477"/>
    <w:rsid w:val="004420C0"/>
    <w:rsid w:val="00442402"/>
    <w:rsid w:val="00442B73"/>
    <w:rsid w:val="004435D2"/>
    <w:rsid w:val="0044465E"/>
    <w:rsid w:val="0044472A"/>
    <w:rsid w:val="004453EF"/>
    <w:rsid w:val="0044704A"/>
    <w:rsid w:val="004478EE"/>
    <w:rsid w:val="0045075C"/>
    <w:rsid w:val="00450C19"/>
    <w:rsid w:val="00450E7C"/>
    <w:rsid w:val="00450FF9"/>
    <w:rsid w:val="00451149"/>
    <w:rsid w:val="00452133"/>
    <w:rsid w:val="00452ED1"/>
    <w:rsid w:val="004538E1"/>
    <w:rsid w:val="0045505E"/>
    <w:rsid w:val="00455984"/>
    <w:rsid w:val="00456CFA"/>
    <w:rsid w:val="00460083"/>
    <w:rsid w:val="00460C63"/>
    <w:rsid w:val="00461112"/>
    <w:rsid w:val="00462309"/>
    <w:rsid w:val="00462E6B"/>
    <w:rsid w:val="00462FE0"/>
    <w:rsid w:val="00463014"/>
    <w:rsid w:val="0046448A"/>
    <w:rsid w:val="00464B04"/>
    <w:rsid w:val="00464F8D"/>
    <w:rsid w:val="00465F86"/>
    <w:rsid w:val="0046695F"/>
    <w:rsid w:val="00466B20"/>
    <w:rsid w:val="00470C53"/>
    <w:rsid w:val="00471AA5"/>
    <w:rsid w:val="0047223F"/>
    <w:rsid w:val="00473030"/>
    <w:rsid w:val="00473FA8"/>
    <w:rsid w:val="004748B0"/>
    <w:rsid w:val="0047493A"/>
    <w:rsid w:val="00475BD6"/>
    <w:rsid w:val="004807C1"/>
    <w:rsid w:val="00481C4C"/>
    <w:rsid w:val="00481EAC"/>
    <w:rsid w:val="00482AED"/>
    <w:rsid w:val="00483077"/>
    <w:rsid w:val="00484AD6"/>
    <w:rsid w:val="0048519B"/>
    <w:rsid w:val="004853FA"/>
    <w:rsid w:val="00485E92"/>
    <w:rsid w:val="0048611E"/>
    <w:rsid w:val="0048620D"/>
    <w:rsid w:val="00486D45"/>
    <w:rsid w:val="0048709F"/>
    <w:rsid w:val="004876A0"/>
    <w:rsid w:val="00487C8D"/>
    <w:rsid w:val="004905D8"/>
    <w:rsid w:val="0049111F"/>
    <w:rsid w:val="004915A9"/>
    <w:rsid w:val="0049175E"/>
    <w:rsid w:val="004917B7"/>
    <w:rsid w:val="004924A6"/>
    <w:rsid w:val="004939BD"/>
    <w:rsid w:val="00493B4A"/>
    <w:rsid w:val="0049480F"/>
    <w:rsid w:val="004948D6"/>
    <w:rsid w:val="004950F7"/>
    <w:rsid w:val="00495A1C"/>
    <w:rsid w:val="00495CA7"/>
    <w:rsid w:val="00496309"/>
    <w:rsid w:val="00496DE6"/>
    <w:rsid w:val="00497833"/>
    <w:rsid w:val="00497C8C"/>
    <w:rsid w:val="004A0C72"/>
    <w:rsid w:val="004A1095"/>
    <w:rsid w:val="004A1EDC"/>
    <w:rsid w:val="004A4154"/>
    <w:rsid w:val="004A4515"/>
    <w:rsid w:val="004A5158"/>
    <w:rsid w:val="004A55FA"/>
    <w:rsid w:val="004A6143"/>
    <w:rsid w:val="004A636E"/>
    <w:rsid w:val="004A648A"/>
    <w:rsid w:val="004A7082"/>
    <w:rsid w:val="004A7467"/>
    <w:rsid w:val="004B055F"/>
    <w:rsid w:val="004B05B8"/>
    <w:rsid w:val="004B05CA"/>
    <w:rsid w:val="004B0F44"/>
    <w:rsid w:val="004B2C40"/>
    <w:rsid w:val="004B2F12"/>
    <w:rsid w:val="004B3440"/>
    <w:rsid w:val="004B3C38"/>
    <w:rsid w:val="004B3D78"/>
    <w:rsid w:val="004B40CC"/>
    <w:rsid w:val="004B4451"/>
    <w:rsid w:val="004B4A83"/>
    <w:rsid w:val="004B5A54"/>
    <w:rsid w:val="004B6080"/>
    <w:rsid w:val="004B65AA"/>
    <w:rsid w:val="004B66AD"/>
    <w:rsid w:val="004B7B62"/>
    <w:rsid w:val="004C0F0F"/>
    <w:rsid w:val="004C15C6"/>
    <w:rsid w:val="004C207D"/>
    <w:rsid w:val="004C25D2"/>
    <w:rsid w:val="004C27B6"/>
    <w:rsid w:val="004C3B31"/>
    <w:rsid w:val="004C3DEC"/>
    <w:rsid w:val="004C41A7"/>
    <w:rsid w:val="004C42FE"/>
    <w:rsid w:val="004C49B8"/>
    <w:rsid w:val="004C5CE4"/>
    <w:rsid w:val="004C6035"/>
    <w:rsid w:val="004C73DF"/>
    <w:rsid w:val="004C7FC3"/>
    <w:rsid w:val="004D02FD"/>
    <w:rsid w:val="004D0C65"/>
    <w:rsid w:val="004D229B"/>
    <w:rsid w:val="004D2C97"/>
    <w:rsid w:val="004D4188"/>
    <w:rsid w:val="004D4508"/>
    <w:rsid w:val="004D54CA"/>
    <w:rsid w:val="004D550A"/>
    <w:rsid w:val="004D6131"/>
    <w:rsid w:val="004D6A2D"/>
    <w:rsid w:val="004D795F"/>
    <w:rsid w:val="004D7C31"/>
    <w:rsid w:val="004E153C"/>
    <w:rsid w:val="004E43A1"/>
    <w:rsid w:val="004E57E6"/>
    <w:rsid w:val="004E5D49"/>
    <w:rsid w:val="004E5E3F"/>
    <w:rsid w:val="004E6A87"/>
    <w:rsid w:val="004F163F"/>
    <w:rsid w:val="004F1951"/>
    <w:rsid w:val="004F3362"/>
    <w:rsid w:val="004F36BC"/>
    <w:rsid w:val="004F4032"/>
    <w:rsid w:val="004F4105"/>
    <w:rsid w:val="004F41FC"/>
    <w:rsid w:val="004F50A7"/>
    <w:rsid w:val="004F5EDE"/>
    <w:rsid w:val="004F645F"/>
    <w:rsid w:val="004F64EE"/>
    <w:rsid w:val="005005C9"/>
    <w:rsid w:val="0050070A"/>
    <w:rsid w:val="00500D2E"/>
    <w:rsid w:val="00501695"/>
    <w:rsid w:val="005016B2"/>
    <w:rsid w:val="0050175A"/>
    <w:rsid w:val="00501AB1"/>
    <w:rsid w:val="00503AB4"/>
    <w:rsid w:val="00504448"/>
    <w:rsid w:val="00504FB8"/>
    <w:rsid w:val="00505099"/>
    <w:rsid w:val="00506B69"/>
    <w:rsid w:val="00506DA0"/>
    <w:rsid w:val="00506F31"/>
    <w:rsid w:val="0051307E"/>
    <w:rsid w:val="0051330D"/>
    <w:rsid w:val="005143E0"/>
    <w:rsid w:val="00514475"/>
    <w:rsid w:val="0051588D"/>
    <w:rsid w:val="00516052"/>
    <w:rsid w:val="00516251"/>
    <w:rsid w:val="00516FA3"/>
    <w:rsid w:val="005171A1"/>
    <w:rsid w:val="00517220"/>
    <w:rsid w:val="005177AE"/>
    <w:rsid w:val="005211C6"/>
    <w:rsid w:val="005222AA"/>
    <w:rsid w:val="005223A5"/>
    <w:rsid w:val="00523202"/>
    <w:rsid w:val="00523B83"/>
    <w:rsid w:val="005250EF"/>
    <w:rsid w:val="00525846"/>
    <w:rsid w:val="00525C4F"/>
    <w:rsid w:val="00525F43"/>
    <w:rsid w:val="00527D3D"/>
    <w:rsid w:val="0053124C"/>
    <w:rsid w:val="0053276C"/>
    <w:rsid w:val="00532DE1"/>
    <w:rsid w:val="005336F8"/>
    <w:rsid w:val="00533D83"/>
    <w:rsid w:val="00533E38"/>
    <w:rsid w:val="00534075"/>
    <w:rsid w:val="00534224"/>
    <w:rsid w:val="005365CA"/>
    <w:rsid w:val="005374A8"/>
    <w:rsid w:val="0054159C"/>
    <w:rsid w:val="00541C14"/>
    <w:rsid w:val="00541E04"/>
    <w:rsid w:val="00542843"/>
    <w:rsid w:val="00542F76"/>
    <w:rsid w:val="00545D44"/>
    <w:rsid w:val="005462BF"/>
    <w:rsid w:val="005471D7"/>
    <w:rsid w:val="0055009F"/>
    <w:rsid w:val="0055133B"/>
    <w:rsid w:val="005513B9"/>
    <w:rsid w:val="00551679"/>
    <w:rsid w:val="00553709"/>
    <w:rsid w:val="00553E99"/>
    <w:rsid w:val="0055491F"/>
    <w:rsid w:val="00554967"/>
    <w:rsid w:val="00554BE9"/>
    <w:rsid w:val="00555694"/>
    <w:rsid w:val="0055650A"/>
    <w:rsid w:val="00557284"/>
    <w:rsid w:val="005577DE"/>
    <w:rsid w:val="00557B14"/>
    <w:rsid w:val="00560E0E"/>
    <w:rsid w:val="00560E2C"/>
    <w:rsid w:val="00561E35"/>
    <w:rsid w:val="005646D2"/>
    <w:rsid w:val="00564B38"/>
    <w:rsid w:val="00564FE7"/>
    <w:rsid w:val="00565BDF"/>
    <w:rsid w:val="005677A5"/>
    <w:rsid w:val="0057039F"/>
    <w:rsid w:val="00570DCE"/>
    <w:rsid w:val="00571583"/>
    <w:rsid w:val="00571A4E"/>
    <w:rsid w:val="00572700"/>
    <w:rsid w:val="005738B4"/>
    <w:rsid w:val="00573E27"/>
    <w:rsid w:val="00576112"/>
    <w:rsid w:val="00576EBD"/>
    <w:rsid w:val="0058020A"/>
    <w:rsid w:val="0058038B"/>
    <w:rsid w:val="00580453"/>
    <w:rsid w:val="005806A0"/>
    <w:rsid w:val="00580CAF"/>
    <w:rsid w:val="005814F0"/>
    <w:rsid w:val="005815D6"/>
    <w:rsid w:val="0058186A"/>
    <w:rsid w:val="00581B26"/>
    <w:rsid w:val="00581C2C"/>
    <w:rsid w:val="00582747"/>
    <w:rsid w:val="00584978"/>
    <w:rsid w:val="00584C8E"/>
    <w:rsid w:val="00585616"/>
    <w:rsid w:val="00585A0E"/>
    <w:rsid w:val="00585C22"/>
    <w:rsid w:val="00586DE9"/>
    <w:rsid w:val="00587343"/>
    <w:rsid w:val="00590764"/>
    <w:rsid w:val="00591E26"/>
    <w:rsid w:val="005925BD"/>
    <w:rsid w:val="00593399"/>
    <w:rsid w:val="00593946"/>
    <w:rsid w:val="00593AA7"/>
    <w:rsid w:val="00593FA5"/>
    <w:rsid w:val="00594BD1"/>
    <w:rsid w:val="00597590"/>
    <w:rsid w:val="005975B9"/>
    <w:rsid w:val="0059788E"/>
    <w:rsid w:val="005A02C5"/>
    <w:rsid w:val="005A0382"/>
    <w:rsid w:val="005A1082"/>
    <w:rsid w:val="005A1364"/>
    <w:rsid w:val="005A2261"/>
    <w:rsid w:val="005A23E1"/>
    <w:rsid w:val="005A2F8D"/>
    <w:rsid w:val="005A3542"/>
    <w:rsid w:val="005A47A5"/>
    <w:rsid w:val="005A482F"/>
    <w:rsid w:val="005A5283"/>
    <w:rsid w:val="005A6223"/>
    <w:rsid w:val="005A6A88"/>
    <w:rsid w:val="005A6CC4"/>
    <w:rsid w:val="005A6FBD"/>
    <w:rsid w:val="005A73DC"/>
    <w:rsid w:val="005B090F"/>
    <w:rsid w:val="005B124A"/>
    <w:rsid w:val="005B13D1"/>
    <w:rsid w:val="005B1E45"/>
    <w:rsid w:val="005B28D1"/>
    <w:rsid w:val="005B3AFC"/>
    <w:rsid w:val="005B3D36"/>
    <w:rsid w:val="005B645B"/>
    <w:rsid w:val="005B780C"/>
    <w:rsid w:val="005B7DF3"/>
    <w:rsid w:val="005C0D31"/>
    <w:rsid w:val="005C2614"/>
    <w:rsid w:val="005C41A3"/>
    <w:rsid w:val="005C4228"/>
    <w:rsid w:val="005C4732"/>
    <w:rsid w:val="005C53D1"/>
    <w:rsid w:val="005C5721"/>
    <w:rsid w:val="005C573C"/>
    <w:rsid w:val="005C6246"/>
    <w:rsid w:val="005D1443"/>
    <w:rsid w:val="005D1877"/>
    <w:rsid w:val="005D21B8"/>
    <w:rsid w:val="005D30F5"/>
    <w:rsid w:val="005D4E6A"/>
    <w:rsid w:val="005D5063"/>
    <w:rsid w:val="005E0A8C"/>
    <w:rsid w:val="005E123D"/>
    <w:rsid w:val="005E2634"/>
    <w:rsid w:val="005E28B9"/>
    <w:rsid w:val="005E2AF3"/>
    <w:rsid w:val="005E3602"/>
    <w:rsid w:val="005E3D63"/>
    <w:rsid w:val="005E403C"/>
    <w:rsid w:val="005E41B2"/>
    <w:rsid w:val="005E6D69"/>
    <w:rsid w:val="005E74E3"/>
    <w:rsid w:val="005E7640"/>
    <w:rsid w:val="005F07CF"/>
    <w:rsid w:val="005F17DF"/>
    <w:rsid w:val="005F1D28"/>
    <w:rsid w:val="005F2304"/>
    <w:rsid w:val="005F2FB2"/>
    <w:rsid w:val="005F34EF"/>
    <w:rsid w:val="005F4360"/>
    <w:rsid w:val="005F4384"/>
    <w:rsid w:val="005F449D"/>
    <w:rsid w:val="005F4A97"/>
    <w:rsid w:val="005F503E"/>
    <w:rsid w:val="005F633C"/>
    <w:rsid w:val="005F7240"/>
    <w:rsid w:val="005F7DBD"/>
    <w:rsid w:val="0060076F"/>
    <w:rsid w:val="00601E03"/>
    <w:rsid w:val="00601F8A"/>
    <w:rsid w:val="006029FD"/>
    <w:rsid w:val="0060485F"/>
    <w:rsid w:val="00606176"/>
    <w:rsid w:val="006062F0"/>
    <w:rsid w:val="00606566"/>
    <w:rsid w:val="006076F9"/>
    <w:rsid w:val="00607C74"/>
    <w:rsid w:val="00610DA6"/>
    <w:rsid w:val="00611AAE"/>
    <w:rsid w:val="00613319"/>
    <w:rsid w:val="006136DC"/>
    <w:rsid w:val="006147D3"/>
    <w:rsid w:val="0061587C"/>
    <w:rsid w:val="00616FDE"/>
    <w:rsid w:val="00617922"/>
    <w:rsid w:val="006210FD"/>
    <w:rsid w:val="00621A8A"/>
    <w:rsid w:val="00622EDF"/>
    <w:rsid w:val="00623F7E"/>
    <w:rsid w:val="006246F3"/>
    <w:rsid w:val="00624A2E"/>
    <w:rsid w:val="006251CB"/>
    <w:rsid w:val="006259DB"/>
    <w:rsid w:val="00626A2C"/>
    <w:rsid w:val="0062780C"/>
    <w:rsid w:val="00630517"/>
    <w:rsid w:val="006305B8"/>
    <w:rsid w:val="0063129C"/>
    <w:rsid w:val="00632D76"/>
    <w:rsid w:val="00634828"/>
    <w:rsid w:val="00636D97"/>
    <w:rsid w:val="0064058B"/>
    <w:rsid w:val="00641F05"/>
    <w:rsid w:val="00642423"/>
    <w:rsid w:val="00642D62"/>
    <w:rsid w:val="00643627"/>
    <w:rsid w:val="0064415D"/>
    <w:rsid w:val="006444E0"/>
    <w:rsid w:val="00644824"/>
    <w:rsid w:val="00644EEC"/>
    <w:rsid w:val="006460C6"/>
    <w:rsid w:val="006478E3"/>
    <w:rsid w:val="006505E9"/>
    <w:rsid w:val="00650B0E"/>
    <w:rsid w:val="00651FE3"/>
    <w:rsid w:val="0065278D"/>
    <w:rsid w:val="006528C5"/>
    <w:rsid w:val="006534BD"/>
    <w:rsid w:val="0065350F"/>
    <w:rsid w:val="006535EF"/>
    <w:rsid w:val="00653664"/>
    <w:rsid w:val="006545F3"/>
    <w:rsid w:val="00654723"/>
    <w:rsid w:val="00655767"/>
    <w:rsid w:val="006559B2"/>
    <w:rsid w:val="00656028"/>
    <w:rsid w:val="00656548"/>
    <w:rsid w:val="00656CC5"/>
    <w:rsid w:val="00657581"/>
    <w:rsid w:val="006604A6"/>
    <w:rsid w:val="00660B4B"/>
    <w:rsid w:val="00660C6C"/>
    <w:rsid w:val="0066126E"/>
    <w:rsid w:val="00661F66"/>
    <w:rsid w:val="00663198"/>
    <w:rsid w:val="0066487D"/>
    <w:rsid w:val="00664DF4"/>
    <w:rsid w:val="0066560C"/>
    <w:rsid w:val="006657E7"/>
    <w:rsid w:val="00665AE6"/>
    <w:rsid w:val="00666F86"/>
    <w:rsid w:val="00667237"/>
    <w:rsid w:val="0066723E"/>
    <w:rsid w:val="00667B22"/>
    <w:rsid w:val="00667D58"/>
    <w:rsid w:val="00670334"/>
    <w:rsid w:val="00670388"/>
    <w:rsid w:val="006706C5"/>
    <w:rsid w:val="006720AE"/>
    <w:rsid w:val="00672643"/>
    <w:rsid w:val="00672DD3"/>
    <w:rsid w:val="00672E56"/>
    <w:rsid w:val="006745D7"/>
    <w:rsid w:val="00674E67"/>
    <w:rsid w:val="00675309"/>
    <w:rsid w:val="0067554F"/>
    <w:rsid w:val="00675BC0"/>
    <w:rsid w:val="00675BE5"/>
    <w:rsid w:val="006762F7"/>
    <w:rsid w:val="00676809"/>
    <w:rsid w:val="006768E8"/>
    <w:rsid w:val="00676E0D"/>
    <w:rsid w:val="006778F8"/>
    <w:rsid w:val="00677E68"/>
    <w:rsid w:val="00680715"/>
    <w:rsid w:val="0068180F"/>
    <w:rsid w:val="00681873"/>
    <w:rsid w:val="00681B42"/>
    <w:rsid w:val="006850E3"/>
    <w:rsid w:val="00686674"/>
    <w:rsid w:val="00686D22"/>
    <w:rsid w:val="00687952"/>
    <w:rsid w:val="006901C5"/>
    <w:rsid w:val="00690634"/>
    <w:rsid w:val="00690A6A"/>
    <w:rsid w:val="0069146F"/>
    <w:rsid w:val="006920AD"/>
    <w:rsid w:val="00692BE6"/>
    <w:rsid w:val="00693CF9"/>
    <w:rsid w:val="00693EC1"/>
    <w:rsid w:val="006967D6"/>
    <w:rsid w:val="006975D3"/>
    <w:rsid w:val="0069762B"/>
    <w:rsid w:val="006A017A"/>
    <w:rsid w:val="006A09C3"/>
    <w:rsid w:val="006A0D8D"/>
    <w:rsid w:val="006A1688"/>
    <w:rsid w:val="006A23DE"/>
    <w:rsid w:val="006A274B"/>
    <w:rsid w:val="006A2EE7"/>
    <w:rsid w:val="006A3E16"/>
    <w:rsid w:val="006A491A"/>
    <w:rsid w:val="006A4AFC"/>
    <w:rsid w:val="006A534A"/>
    <w:rsid w:val="006A5825"/>
    <w:rsid w:val="006A6344"/>
    <w:rsid w:val="006A790E"/>
    <w:rsid w:val="006A7CDF"/>
    <w:rsid w:val="006B0072"/>
    <w:rsid w:val="006B235E"/>
    <w:rsid w:val="006B25C2"/>
    <w:rsid w:val="006B275D"/>
    <w:rsid w:val="006B436B"/>
    <w:rsid w:val="006B454A"/>
    <w:rsid w:val="006B46B3"/>
    <w:rsid w:val="006B47EC"/>
    <w:rsid w:val="006B56CB"/>
    <w:rsid w:val="006B59FC"/>
    <w:rsid w:val="006B5BDC"/>
    <w:rsid w:val="006B6548"/>
    <w:rsid w:val="006B6DB1"/>
    <w:rsid w:val="006B7710"/>
    <w:rsid w:val="006B78F1"/>
    <w:rsid w:val="006C0423"/>
    <w:rsid w:val="006C086D"/>
    <w:rsid w:val="006C0A26"/>
    <w:rsid w:val="006C29BE"/>
    <w:rsid w:val="006C3B96"/>
    <w:rsid w:val="006C540F"/>
    <w:rsid w:val="006C57EC"/>
    <w:rsid w:val="006C5889"/>
    <w:rsid w:val="006C739B"/>
    <w:rsid w:val="006D14A7"/>
    <w:rsid w:val="006D259B"/>
    <w:rsid w:val="006D282D"/>
    <w:rsid w:val="006D28C9"/>
    <w:rsid w:val="006D3741"/>
    <w:rsid w:val="006D3EC7"/>
    <w:rsid w:val="006D3F93"/>
    <w:rsid w:val="006D45D6"/>
    <w:rsid w:val="006D48F8"/>
    <w:rsid w:val="006D54FA"/>
    <w:rsid w:val="006D587E"/>
    <w:rsid w:val="006D674D"/>
    <w:rsid w:val="006D6849"/>
    <w:rsid w:val="006D6D0C"/>
    <w:rsid w:val="006D733E"/>
    <w:rsid w:val="006D74FA"/>
    <w:rsid w:val="006D75B2"/>
    <w:rsid w:val="006D7648"/>
    <w:rsid w:val="006D7F1B"/>
    <w:rsid w:val="006E0632"/>
    <w:rsid w:val="006E0FA2"/>
    <w:rsid w:val="006E1190"/>
    <w:rsid w:val="006E2425"/>
    <w:rsid w:val="006E267C"/>
    <w:rsid w:val="006E2916"/>
    <w:rsid w:val="006E4992"/>
    <w:rsid w:val="006E4DE2"/>
    <w:rsid w:val="006E5C3D"/>
    <w:rsid w:val="006E7B16"/>
    <w:rsid w:val="006F0891"/>
    <w:rsid w:val="006F10EE"/>
    <w:rsid w:val="006F1E82"/>
    <w:rsid w:val="006F246D"/>
    <w:rsid w:val="006F2548"/>
    <w:rsid w:val="006F2CF2"/>
    <w:rsid w:val="006F3F6B"/>
    <w:rsid w:val="006F5746"/>
    <w:rsid w:val="006F74F5"/>
    <w:rsid w:val="006F7853"/>
    <w:rsid w:val="007015A1"/>
    <w:rsid w:val="00702E6B"/>
    <w:rsid w:val="00703471"/>
    <w:rsid w:val="0070588A"/>
    <w:rsid w:val="00705A13"/>
    <w:rsid w:val="0071199D"/>
    <w:rsid w:val="00711BAD"/>
    <w:rsid w:val="00712AA2"/>
    <w:rsid w:val="00713BD4"/>
    <w:rsid w:val="00713D5B"/>
    <w:rsid w:val="0071405E"/>
    <w:rsid w:val="007150DD"/>
    <w:rsid w:val="007152B3"/>
    <w:rsid w:val="0071583C"/>
    <w:rsid w:val="00715C0A"/>
    <w:rsid w:val="0071652F"/>
    <w:rsid w:val="0071775B"/>
    <w:rsid w:val="00717931"/>
    <w:rsid w:val="0071793A"/>
    <w:rsid w:val="00722ED2"/>
    <w:rsid w:val="007231A6"/>
    <w:rsid w:val="00724C3A"/>
    <w:rsid w:val="007253C8"/>
    <w:rsid w:val="0072576C"/>
    <w:rsid w:val="00725951"/>
    <w:rsid w:val="007268C7"/>
    <w:rsid w:val="00727A36"/>
    <w:rsid w:val="00730699"/>
    <w:rsid w:val="00730753"/>
    <w:rsid w:val="007312C6"/>
    <w:rsid w:val="00731D2A"/>
    <w:rsid w:val="007323D3"/>
    <w:rsid w:val="007339C6"/>
    <w:rsid w:val="007339E9"/>
    <w:rsid w:val="00733D3B"/>
    <w:rsid w:val="00734CDD"/>
    <w:rsid w:val="00735954"/>
    <w:rsid w:val="00735987"/>
    <w:rsid w:val="007362B1"/>
    <w:rsid w:val="00736F7C"/>
    <w:rsid w:val="0073728B"/>
    <w:rsid w:val="007379DD"/>
    <w:rsid w:val="0074150F"/>
    <w:rsid w:val="00742B0B"/>
    <w:rsid w:val="007430F7"/>
    <w:rsid w:val="007432C2"/>
    <w:rsid w:val="0074399F"/>
    <w:rsid w:val="00743D6E"/>
    <w:rsid w:val="007450E2"/>
    <w:rsid w:val="00745AB3"/>
    <w:rsid w:val="0074633C"/>
    <w:rsid w:val="00746EA9"/>
    <w:rsid w:val="00747297"/>
    <w:rsid w:val="007476A1"/>
    <w:rsid w:val="00750739"/>
    <w:rsid w:val="00750746"/>
    <w:rsid w:val="00750CEC"/>
    <w:rsid w:val="00752E90"/>
    <w:rsid w:val="0075504B"/>
    <w:rsid w:val="00756450"/>
    <w:rsid w:val="007569AB"/>
    <w:rsid w:val="0075735A"/>
    <w:rsid w:val="00757B2B"/>
    <w:rsid w:val="007602DE"/>
    <w:rsid w:val="00762C7C"/>
    <w:rsid w:val="00762CC0"/>
    <w:rsid w:val="007634F3"/>
    <w:rsid w:val="00763837"/>
    <w:rsid w:val="00763DB3"/>
    <w:rsid w:val="00763F8A"/>
    <w:rsid w:val="007642B9"/>
    <w:rsid w:val="00764901"/>
    <w:rsid w:val="0076539C"/>
    <w:rsid w:val="00766E35"/>
    <w:rsid w:val="00767678"/>
    <w:rsid w:val="00771272"/>
    <w:rsid w:val="00771371"/>
    <w:rsid w:val="00772189"/>
    <w:rsid w:val="0077238B"/>
    <w:rsid w:val="0077240D"/>
    <w:rsid w:val="00773258"/>
    <w:rsid w:val="00773BB7"/>
    <w:rsid w:val="0077534B"/>
    <w:rsid w:val="0077561C"/>
    <w:rsid w:val="00775CB5"/>
    <w:rsid w:val="00775D15"/>
    <w:rsid w:val="00776707"/>
    <w:rsid w:val="00776740"/>
    <w:rsid w:val="00777235"/>
    <w:rsid w:val="007774F9"/>
    <w:rsid w:val="007779CC"/>
    <w:rsid w:val="00777C16"/>
    <w:rsid w:val="00780C3E"/>
    <w:rsid w:val="00780CC7"/>
    <w:rsid w:val="007813FC"/>
    <w:rsid w:val="00781676"/>
    <w:rsid w:val="00781E4A"/>
    <w:rsid w:val="00781F74"/>
    <w:rsid w:val="00783605"/>
    <w:rsid w:val="00784948"/>
    <w:rsid w:val="007860D1"/>
    <w:rsid w:val="0078635E"/>
    <w:rsid w:val="0078694F"/>
    <w:rsid w:val="00787BCE"/>
    <w:rsid w:val="00787BD0"/>
    <w:rsid w:val="007901B6"/>
    <w:rsid w:val="0079133C"/>
    <w:rsid w:val="00791615"/>
    <w:rsid w:val="00792BB0"/>
    <w:rsid w:val="00794296"/>
    <w:rsid w:val="00794D7B"/>
    <w:rsid w:val="00794F52"/>
    <w:rsid w:val="00796A6B"/>
    <w:rsid w:val="007A0670"/>
    <w:rsid w:val="007A0D47"/>
    <w:rsid w:val="007A1B46"/>
    <w:rsid w:val="007A40C2"/>
    <w:rsid w:val="007A467F"/>
    <w:rsid w:val="007A4A65"/>
    <w:rsid w:val="007A4F52"/>
    <w:rsid w:val="007A56BB"/>
    <w:rsid w:val="007A5933"/>
    <w:rsid w:val="007A606E"/>
    <w:rsid w:val="007A6267"/>
    <w:rsid w:val="007A6F75"/>
    <w:rsid w:val="007A720D"/>
    <w:rsid w:val="007B040E"/>
    <w:rsid w:val="007B2BEB"/>
    <w:rsid w:val="007B2D7C"/>
    <w:rsid w:val="007B396F"/>
    <w:rsid w:val="007B4997"/>
    <w:rsid w:val="007B4A07"/>
    <w:rsid w:val="007B57FE"/>
    <w:rsid w:val="007B686B"/>
    <w:rsid w:val="007B7CBC"/>
    <w:rsid w:val="007C0FDC"/>
    <w:rsid w:val="007C2474"/>
    <w:rsid w:val="007C2AB4"/>
    <w:rsid w:val="007C3133"/>
    <w:rsid w:val="007C32E8"/>
    <w:rsid w:val="007C38AE"/>
    <w:rsid w:val="007C465F"/>
    <w:rsid w:val="007C4DE5"/>
    <w:rsid w:val="007C559E"/>
    <w:rsid w:val="007C607E"/>
    <w:rsid w:val="007C717A"/>
    <w:rsid w:val="007C73AE"/>
    <w:rsid w:val="007C77D1"/>
    <w:rsid w:val="007C7FF9"/>
    <w:rsid w:val="007D0405"/>
    <w:rsid w:val="007D07BF"/>
    <w:rsid w:val="007D1177"/>
    <w:rsid w:val="007D1E8A"/>
    <w:rsid w:val="007D38C8"/>
    <w:rsid w:val="007D598E"/>
    <w:rsid w:val="007D5B36"/>
    <w:rsid w:val="007D5BC8"/>
    <w:rsid w:val="007E0C9C"/>
    <w:rsid w:val="007E10F5"/>
    <w:rsid w:val="007E146B"/>
    <w:rsid w:val="007E1571"/>
    <w:rsid w:val="007E2745"/>
    <w:rsid w:val="007E2AB4"/>
    <w:rsid w:val="007E373D"/>
    <w:rsid w:val="007E38E0"/>
    <w:rsid w:val="007E4DBA"/>
    <w:rsid w:val="007E53AB"/>
    <w:rsid w:val="007E5445"/>
    <w:rsid w:val="007E5773"/>
    <w:rsid w:val="007E5E61"/>
    <w:rsid w:val="007E783B"/>
    <w:rsid w:val="007E7F41"/>
    <w:rsid w:val="007F0509"/>
    <w:rsid w:val="007F1175"/>
    <w:rsid w:val="007F130D"/>
    <w:rsid w:val="007F15CA"/>
    <w:rsid w:val="007F2B74"/>
    <w:rsid w:val="007F31BD"/>
    <w:rsid w:val="007F3734"/>
    <w:rsid w:val="007F6049"/>
    <w:rsid w:val="007F6ADF"/>
    <w:rsid w:val="007F7243"/>
    <w:rsid w:val="007F7694"/>
    <w:rsid w:val="008007EF"/>
    <w:rsid w:val="008008BC"/>
    <w:rsid w:val="008013AD"/>
    <w:rsid w:val="008015EB"/>
    <w:rsid w:val="00801E95"/>
    <w:rsid w:val="00801EAE"/>
    <w:rsid w:val="008022E3"/>
    <w:rsid w:val="008031DB"/>
    <w:rsid w:val="008040C6"/>
    <w:rsid w:val="0080459E"/>
    <w:rsid w:val="008051E1"/>
    <w:rsid w:val="00805278"/>
    <w:rsid w:val="008066C2"/>
    <w:rsid w:val="008073A6"/>
    <w:rsid w:val="008112EE"/>
    <w:rsid w:val="0081256E"/>
    <w:rsid w:val="0081285E"/>
    <w:rsid w:val="00812C00"/>
    <w:rsid w:val="008170F3"/>
    <w:rsid w:val="00817605"/>
    <w:rsid w:val="00820F1F"/>
    <w:rsid w:val="00821E93"/>
    <w:rsid w:val="00821FB4"/>
    <w:rsid w:val="00822F8B"/>
    <w:rsid w:val="00823085"/>
    <w:rsid w:val="0082383F"/>
    <w:rsid w:val="008239DE"/>
    <w:rsid w:val="00826E84"/>
    <w:rsid w:val="008275DB"/>
    <w:rsid w:val="00827C29"/>
    <w:rsid w:val="00830954"/>
    <w:rsid w:val="008309E1"/>
    <w:rsid w:val="008313C7"/>
    <w:rsid w:val="00831CA5"/>
    <w:rsid w:val="00833E86"/>
    <w:rsid w:val="00833F50"/>
    <w:rsid w:val="008352E0"/>
    <w:rsid w:val="0083640C"/>
    <w:rsid w:val="008414E2"/>
    <w:rsid w:val="008429D5"/>
    <w:rsid w:val="008432D4"/>
    <w:rsid w:val="008435EF"/>
    <w:rsid w:val="00843BEE"/>
    <w:rsid w:val="00844FD6"/>
    <w:rsid w:val="008454E8"/>
    <w:rsid w:val="008457FF"/>
    <w:rsid w:val="00845B62"/>
    <w:rsid w:val="00845CB3"/>
    <w:rsid w:val="00845EC6"/>
    <w:rsid w:val="00847099"/>
    <w:rsid w:val="0085042E"/>
    <w:rsid w:val="008515E9"/>
    <w:rsid w:val="00851CF5"/>
    <w:rsid w:val="00852783"/>
    <w:rsid w:val="00852A7E"/>
    <w:rsid w:val="00852B01"/>
    <w:rsid w:val="0085368D"/>
    <w:rsid w:val="00854060"/>
    <w:rsid w:val="00854B1E"/>
    <w:rsid w:val="0085578D"/>
    <w:rsid w:val="008562FD"/>
    <w:rsid w:val="00856656"/>
    <w:rsid w:val="0085714D"/>
    <w:rsid w:val="00857487"/>
    <w:rsid w:val="00860301"/>
    <w:rsid w:val="00860DE3"/>
    <w:rsid w:val="00861636"/>
    <w:rsid w:val="00862813"/>
    <w:rsid w:val="0086291B"/>
    <w:rsid w:val="00862C66"/>
    <w:rsid w:val="008638AF"/>
    <w:rsid w:val="00864172"/>
    <w:rsid w:val="00864D66"/>
    <w:rsid w:val="00865BEB"/>
    <w:rsid w:val="00865D15"/>
    <w:rsid w:val="00866227"/>
    <w:rsid w:val="00866D33"/>
    <w:rsid w:val="008672FF"/>
    <w:rsid w:val="008676A1"/>
    <w:rsid w:val="00870C4B"/>
    <w:rsid w:val="00871193"/>
    <w:rsid w:val="0087239C"/>
    <w:rsid w:val="00873654"/>
    <w:rsid w:val="00874584"/>
    <w:rsid w:val="00875B3F"/>
    <w:rsid w:val="00875D34"/>
    <w:rsid w:val="00876C32"/>
    <w:rsid w:val="00877244"/>
    <w:rsid w:val="0087794A"/>
    <w:rsid w:val="0088079A"/>
    <w:rsid w:val="00882AAD"/>
    <w:rsid w:val="0088469C"/>
    <w:rsid w:val="00884AE8"/>
    <w:rsid w:val="00886708"/>
    <w:rsid w:val="00886EF3"/>
    <w:rsid w:val="008905D4"/>
    <w:rsid w:val="008919F9"/>
    <w:rsid w:val="00891F79"/>
    <w:rsid w:val="008926A2"/>
    <w:rsid w:val="00892C9D"/>
    <w:rsid w:val="00892DF0"/>
    <w:rsid w:val="00893CE0"/>
    <w:rsid w:val="008943A5"/>
    <w:rsid w:val="0089451C"/>
    <w:rsid w:val="008947FC"/>
    <w:rsid w:val="00894F1E"/>
    <w:rsid w:val="00895327"/>
    <w:rsid w:val="0089634A"/>
    <w:rsid w:val="0089734B"/>
    <w:rsid w:val="00897B8A"/>
    <w:rsid w:val="00897C2D"/>
    <w:rsid w:val="00897ED8"/>
    <w:rsid w:val="008A007C"/>
    <w:rsid w:val="008A14B8"/>
    <w:rsid w:val="008A1F59"/>
    <w:rsid w:val="008A2742"/>
    <w:rsid w:val="008A2AF4"/>
    <w:rsid w:val="008A2E63"/>
    <w:rsid w:val="008A34DD"/>
    <w:rsid w:val="008A4E63"/>
    <w:rsid w:val="008A4EDA"/>
    <w:rsid w:val="008A6C14"/>
    <w:rsid w:val="008A6DF0"/>
    <w:rsid w:val="008A7E62"/>
    <w:rsid w:val="008A7F38"/>
    <w:rsid w:val="008B1014"/>
    <w:rsid w:val="008B166C"/>
    <w:rsid w:val="008B1C6A"/>
    <w:rsid w:val="008B3CA6"/>
    <w:rsid w:val="008B5885"/>
    <w:rsid w:val="008B5C56"/>
    <w:rsid w:val="008B64DD"/>
    <w:rsid w:val="008B6998"/>
    <w:rsid w:val="008B7907"/>
    <w:rsid w:val="008C0349"/>
    <w:rsid w:val="008C20B4"/>
    <w:rsid w:val="008C2939"/>
    <w:rsid w:val="008C2B79"/>
    <w:rsid w:val="008C4137"/>
    <w:rsid w:val="008C565B"/>
    <w:rsid w:val="008C5993"/>
    <w:rsid w:val="008C6A53"/>
    <w:rsid w:val="008C72F1"/>
    <w:rsid w:val="008C7A7D"/>
    <w:rsid w:val="008D0467"/>
    <w:rsid w:val="008D0E23"/>
    <w:rsid w:val="008D166A"/>
    <w:rsid w:val="008D1B59"/>
    <w:rsid w:val="008D26B6"/>
    <w:rsid w:val="008D2837"/>
    <w:rsid w:val="008D375A"/>
    <w:rsid w:val="008D470C"/>
    <w:rsid w:val="008D47EB"/>
    <w:rsid w:val="008D6592"/>
    <w:rsid w:val="008D6926"/>
    <w:rsid w:val="008E0A81"/>
    <w:rsid w:val="008E194A"/>
    <w:rsid w:val="008E1D32"/>
    <w:rsid w:val="008E22AC"/>
    <w:rsid w:val="008E2508"/>
    <w:rsid w:val="008E48F9"/>
    <w:rsid w:val="008E4E5B"/>
    <w:rsid w:val="008E5153"/>
    <w:rsid w:val="008E5197"/>
    <w:rsid w:val="008E636A"/>
    <w:rsid w:val="008E63E2"/>
    <w:rsid w:val="008E6679"/>
    <w:rsid w:val="008E6A50"/>
    <w:rsid w:val="008E6E7D"/>
    <w:rsid w:val="008E76FD"/>
    <w:rsid w:val="008F0E1F"/>
    <w:rsid w:val="008F26FB"/>
    <w:rsid w:val="008F33BE"/>
    <w:rsid w:val="008F37E2"/>
    <w:rsid w:val="008F563E"/>
    <w:rsid w:val="008F587E"/>
    <w:rsid w:val="008F6059"/>
    <w:rsid w:val="008F699E"/>
    <w:rsid w:val="008F6FC3"/>
    <w:rsid w:val="008F7842"/>
    <w:rsid w:val="008F784E"/>
    <w:rsid w:val="00900D22"/>
    <w:rsid w:val="00900DA9"/>
    <w:rsid w:val="0090184D"/>
    <w:rsid w:val="00902B5F"/>
    <w:rsid w:val="00902D06"/>
    <w:rsid w:val="00902E7A"/>
    <w:rsid w:val="009040B9"/>
    <w:rsid w:val="009047C0"/>
    <w:rsid w:val="00905FA5"/>
    <w:rsid w:val="00906016"/>
    <w:rsid w:val="0090661D"/>
    <w:rsid w:val="00906975"/>
    <w:rsid w:val="00906B94"/>
    <w:rsid w:val="00907D15"/>
    <w:rsid w:val="00910828"/>
    <w:rsid w:val="009120DA"/>
    <w:rsid w:val="009125DF"/>
    <w:rsid w:val="009137C7"/>
    <w:rsid w:val="00914CFF"/>
    <w:rsid w:val="00915FC3"/>
    <w:rsid w:val="0091700F"/>
    <w:rsid w:val="0091798F"/>
    <w:rsid w:val="00917AFB"/>
    <w:rsid w:val="00920A74"/>
    <w:rsid w:val="009218C2"/>
    <w:rsid w:val="00921D94"/>
    <w:rsid w:val="00921EA6"/>
    <w:rsid w:val="00922019"/>
    <w:rsid w:val="0092417A"/>
    <w:rsid w:val="0092475B"/>
    <w:rsid w:val="00926087"/>
    <w:rsid w:val="0092644A"/>
    <w:rsid w:val="009277B1"/>
    <w:rsid w:val="009305B2"/>
    <w:rsid w:val="00930879"/>
    <w:rsid w:val="009310DB"/>
    <w:rsid w:val="00931659"/>
    <w:rsid w:val="00932718"/>
    <w:rsid w:val="0093516C"/>
    <w:rsid w:val="00935AA7"/>
    <w:rsid w:val="0093635E"/>
    <w:rsid w:val="009366E4"/>
    <w:rsid w:val="00940F1F"/>
    <w:rsid w:val="00941E67"/>
    <w:rsid w:val="009420B1"/>
    <w:rsid w:val="009427BA"/>
    <w:rsid w:val="00942D86"/>
    <w:rsid w:val="00943291"/>
    <w:rsid w:val="0094343C"/>
    <w:rsid w:val="00943A8B"/>
    <w:rsid w:val="00943EA8"/>
    <w:rsid w:val="00943ECB"/>
    <w:rsid w:val="00945264"/>
    <w:rsid w:val="00946EB5"/>
    <w:rsid w:val="00947264"/>
    <w:rsid w:val="00947B44"/>
    <w:rsid w:val="00953040"/>
    <w:rsid w:val="00953431"/>
    <w:rsid w:val="009544DB"/>
    <w:rsid w:val="0095461E"/>
    <w:rsid w:val="00956552"/>
    <w:rsid w:val="00956AE4"/>
    <w:rsid w:val="00962EAD"/>
    <w:rsid w:val="00963DA9"/>
    <w:rsid w:val="00963F45"/>
    <w:rsid w:val="00965D01"/>
    <w:rsid w:val="009675DB"/>
    <w:rsid w:val="00967F87"/>
    <w:rsid w:val="009707AC"/>
    <w:rsid w:val="00970C4D"/>
    <w:rsid w:val="00970FEF"/>
    <w:rsid w:val="00971253"/>
    <w:rsid w:val="00971D5B"/>
    <w:rsid w:val="00974880"/>
    <w:rsid w:val="00974C0C"/>
    <w:rsid w:val="0097791D"/>
    <w:rsid w:val="00977CBB"/>
    <w:rsid w:val="00977EEE"/>
    <w:rsid w:val="00982899"/>
    <w:rsid w:val="00987835"/>
    <w:rsid w:val="009879DC"/>
    <w:rsid w:val="00987A66"/>
    <w:rsid w:val="00992952"/>
    <w:rsid w:val="00992D02"/>
    <w:rsid w:val="00992E93"/>
    <w:rsid w:val="00993290"/>
    <w:rsid w:val="00994E26"/>
    <w:rsid w:val="00995875"/>
    <w:rsid w:val="00995C48"/>
    <w:rsid w:val="00995FA6"/>
    <w:rsid w:val="00997918"/>
    <w:rsid w:val="009A01C6"/>
    <w:rsid w:val="009A1855"/>
    <w:rsid w:val="009A1E32"/>
    <w:rsid w:val="009A22EF"/>
    <w:rsid w:val="009A2D7B"/>
    <w:rsid w:val="009A33AB"/>
    <w:rsid w:val="009A4DCE"/>
    <w:rsid w:val="009A55D8"/>
    <w:rsid w:val="009A6993"/>
    <w:rsid w:val="009B04F3"/>
    <w:rsid w:val="009B08E4"/>
    <w:rsid w:val="009B11D9"/>
    <w:rsid w:val="009B1470"/>
    <w:rsid w:val="009B1942"/>
    <w:rsid w:val="009B1D2F"/>
    <w:rsid w:val="009B2A5C"/>
    <w:rsid w:val="009B4BDE"/>
    <w:rsid w:val="009B4E13"/>
    <w:rsid w:val="009B60CD"/>
    <w:rsid w:val="009B6368"/>
    <w:rsid w:val="009B665F"/>
    <w:rsid w:val="009B6F20"/>
    <w:rsid w:val="009C0CBE"/>
    <w:rsid w:val="009C1702"/>
    <w:rsid w:val="009C2220"/>
    <w:rsid w:val="009C3A2A"/>
    <w:rsid w:val="009C4303"/>
    <w:rsid w:val="009C6554"/>
    <w:rsid w:val="009C6749"/>
    <w:rsid w:val="009C682A"/>
    <w:rsid w:val="009C73A7"/>
    <w:rsid w:val="009C76D4"/>
    <w:rsid w:val="009C77E9"/>
    <w:rsid w:val="009C7839"/>
    <w:rsid w:val="009D042A"/>
    <w:rsid w:val="009D085F"/>
    <w:rsid w:val="009D1E68"/>
    <w:rsid w:val="009D4E0C"/>
    <w:rsid w:val="009D50C6"/>
    <w:rsid w:val="009D5819"/>
    <w:rsid w:val="009D6774"/>
    <w:rsid w:val="009D734C"/>
    <w:rsid w:val="009D7FBA"/>
    <w:rsid w:val="009E0827"/>
    <w:rsid w:val="009E08FC"/>
    <w:rsid w:val="009E0B7E"/>
    <w:rsid w:val="009E0EAC"/>
    <w:rsid w:val="009E1233"/>
    <w:rsid w:val="009E3C03"/>
    <w:rsid w:val="009E3F80"/>
    <w:rsid w:val="009E4306"/>
    <w:rsid w:val="009E43FD"/>
    <w:rsid w:val="009E601C"/>
    <w:rsid w:val="009E6C4B"/>
    <w:rsid w:val="009E702B"/>
    <w:rsid w:val="009F0393"/>
    <w:rsid w:val="009F0DFB"/>
    <w:rsid w:val="009F1F5A"/>
    <w:rsid w:val="009F22EE"/>
    <w:rsid w:val="009F4D1D"/>
    <w:rsid w:val="009F5280"/>
    <w:rsid w:val="009F5EF6"/>
    <w:rsid w:val="009F6392"/>
    <w:rsid w:val="009F67CE"/>
    <w:rsid w:val="009F6B8E"/>
    <w:rsid w:val="009F7408"/>
    <w:rsid w:val="00A002D2"/>
    <w:rsid w:val="00A014A8"/>
    <w:rsid w:val="00A016DC"/>
    <w:rsid w:val="00A01905"/>
    <w:rsid w:val="00A03F84"/>
    <w:rsid w:val="00A050EE"/>
    <w:rsid w:val="00A05CDA"/>
    <w:rsid w:val="00A06104"/>
    <w:rsid w:val="00A06276"/>
    <w:rsid w:val="00A0715D"/>
    <w:rsid w:val="00A10CCB"/>
    <w:rsid w:val="00A118B3"/>
    <w:rsid w:val="00A14066"/>
    <w:rsid w:val="00A15066"/>
    <w:rsid w:val="00A15E2B"/>
    <w:rsid w:val="00A1627A"/>
    <w:rsid w:val="00A1697D"/>
    <w:rsid w:val="00A20EC3"/>
    <w:rsid w:val="00A212EC"/>
    <w:rsid w:val="00A21914"/>
    <w:rsid w:val="00A22295"/>
    <w:rsid w:val="00A228F4"/>
    <w:rsid w:val="00A22CFD"/>
    <w:rsid w:val="00A24198"/>
    <w:rsid w:val="00A246DD"/>
    <w:rsid w:val="00A253E6"/>
    <w:rsid w:val="00A25850"/>
    <w:rsid w:val="00A2630A"/>
    <w:rsid w:val="00A269B5"/>
    <w:rsid w:val="00A2714D"/>
    <w:rsid w:val="00A273A6"/>
    <w:rsid w:val="00A275F8"/>
    <w:rsid w:val="00A27A2E"/>
    <w:rsid w:val="00A30281"/>
    <w:rsid w:val="00A309F6"/>
    <w:rsid w:val="00A32506"/>
    <w:rsid w:val="00A329C9"/>
    <w:rsid w:val="00A32FDB"/>
    <w:rsid w:val="00A33EC5"/>
    <w:rsid w:val="00A34213"/>
    <w:rsid w:val="00A377C4"/>
    <w:rsid w:val="00A40991"/>
    <w:rsid w:val="00A41605"/>
    <w:rsid w:val="00A427CF"/>
    <w:rsid w:val="00A451F4"/>
    <w:rsid w:val="00A46790"/>
    <w:rsid w:val="00A47866"/>
    <w:rsid w:val="00A47E67"/>
    <w:rsid w:val="00A50DD6"/>
    <w:rsid w:val="00A51677"/>
    <w:rsid w:val="00A5317C"/>
    <w:rsid w:val="00A5335B"/>
    <w:rsid w:val="00A536A1"/>
    <w:rsid w:val="00A53ACE"/>
    <w:rsid w:val="00A56522"/>
    <w:rsid w:val="00A565B1"/>
    <w:rsid w:val="00A572C2"/>
    <w:rsid w:val="00A57504"/>
    <w:rsid w:val="00A57B51"/>
    <w:rsid w:val="00A60E56"/>
    <w:rsid w:val="00A617C5"/>
    <w:rsid w:val="00A61C9E"/>
    <w:rsid w:val="00A6548D"/>
    <w:rsid w:val="00A65D6E"/>
    <w:rsid w:val="00A67000"/>
    <w:rsid w:val="00A67083"/>
    <w:rsid w:val="00A70A3F"/>
    <w:rsid w:val="00A71971"/>
    <w:rsid w:val="00A71B17"/>
    <w:rsid w:val="00A73454"/>
    <w:rsid w:val="00A73E8E"/>
    <w:rsid w:val="00A742D2"/>
    <w:rsid w:val="00A74D12"/>
    <w:rsid w:val="00A7568D"/>
    <w:rsid w:val="00A75C3B"/>
    <w:rsid w:val="00A75DDB"/>
    <w:rsid w:val="00A75E24"/>
    <w:rsid w:val="00A763B5"/>
    <w:rsid w:val="00A76455"/>
    <w:rsid w:val="00A76729"/>
    <w:rsid w:val="00A800EB"/>
    <w:rsid w:val="00A81096"/>
    <w:rsid w:val="00A811E4"/>
    <w:rsid w:val="00A81E2A"/>
    <w:rsid w:val="00A84D60"/>
    <w:rsid w:val="00A852F5"/>
    <w:rsid w:val="00A86F3C"/>
    <w:rsid w:val="00A878CA"/>
    <w:rsid w:val="00A903A7"/>
    <w:rsid w:val="00A91868"/>
    <w:rsid w:val="00A92DFF"/>
    <w:rsid w:val="00A93B41"/>
    <w:rsid w:val="00A952D8"/>
    <w:rsid w:val="00A956B2"/>
    <w:rsid w:val="00A9584F"/>
    <w:rsid w:val="00A96377"/>
    <w:rsid w:val="00A96D4B"/>
    <w:rsid w:val="00A97A67"/>
    <w:rsid w:val="00A97C57"/>
    <w:rsid w:val="00AA209C"/>
    <w:rsid w:val="00AA2B9F"/>
    <w:rsid w:val="00AA2C1C"/>
    <w:rsid w:val="00AA33B3"/>
    <w:rsid w:val="00AA4075"/>
    <w:rsid w:val="00AA4535"/>
    <w:rsid w:val="00AB051C"/>
    <w:rsid w:val="00AB1969"/>
    <w:rsid w:val="00AB20C0"/>
    <w:rsid w:val="00AB2385"/>
    <w:rsid w:val="00AB4377"/>
    <w:rsid w:val="00AB4754"/>
    <w:rsid w:val="00AB5E1B"/>
    <w:rsid w:val="00AB6D26"/>
    <w:rsid w:val="00AC002A"/>
    <w:rsid w:val="00AC2551"/>
    <w:rsid w:val="00AC32D6"/>
    <w:rsid w:val="00AC3304"/>
    <w:rsid w:val="00AC3E88"/>
    <w:rsid w:val="00AC4351"/>
    <w:rsid w:val="00AC576A"/>
    <w:rsid w:val="00AC6D35"/>
    <w:rsid w:val="00AC6F90"/>
    <w:rsid w:val="00AC7945"/>
    <w:rsid w:val="00AD210B"/>
    <w:rsid w:val="00AD26F7"/>
    <w:rsid w:val="00AD287B"/>
    <w:rsid w:val="00AD3215"/>
    <w:rsid w:val="00AD76DC"/>
    <w:rsid w:val="00AD7BD5"/>
    <w:rsid w:val="00AE102F"/>
    <w:rsid w:val="00AE103C"/>
    <w:rsid w:val="00AE17EA"/>
    <w:rsid w:val="00AE3107"/>
    <w:rsid w:val="00AE5785"/>
    <w:rsid w:val="00AE60F2"/>
    <w:rsid w:val="00AE78B0"/>
    <w:rsid w:val="00AF3363"/>
    <w:rsid w:val="00AF3E24"/>
    <w:rsid w:val="00AF4E5F"/>
    <w:rsid w:val="00AF55FB"/>
    <w:rsid w:val="00AF6008"/>
    <w:rsid w:val="00AF73CF"/>
    <w:rsid w:val="00B000F4"/>
    <w:rsid w:val="00B001F8"/>
    <w:rsid w:val="00B017D8"/>
    <w:rsid w:val="00B01C78"/>
    <w:rsid w:val="00B0249E"/>
    <w:rsid w:val="00B0265F"/>
    <w:rsid w:val="00B03BBE"/>
    <w:rsid w:val="00B04042"/>
    <w:rsid w:val="00B04F8C"/>
    <w:rsid w:val="00B064D5"/>
    <w:rsid w:val="00B06E3A"/>
    <w:rsid w:val="00B07643"/>
    <w:rsid w:val="00B10522"/>
    <w:rsid w:val="00B10558"/>
    <w:rsid w:val="00B10952"/>
    <w:rsid w:val="00B11097"/>
    <w:rsid w:val="00B1163B"/>
    <w:rsid w:val="00B1254E"/>
    <w:rsid w:val="00B12935"/>
    <w:rsid w:val="00B12B03"/>
    <w:rsid w:val="00B131BA"/>
    <w:rsid w:val="00B16A99"/>
    <w:rsid w:val="00B16E0D"/>
    <w:rsid w:val="00B17627"/>
    <w:rsid w:val="00B20163"/>
    <w:rsid w:val="00B20825"/>
    <w:rsid w:val="00B20E62"/>
    <w:rsid w:val="00B211A2"/>
    <w:rsid w:val="00B21596"/>
    <w:rsid w:val="00B22FAE"/>
    <w:rsid w:val="00B2307F"/>
    <w:rsid w:val="00B2317B"/>
    <w:rsid w:val="00B23A7A"/>
    <w:rsid w:val="00B2470B"/>
    <w:rsid w:val="00B251CC"/>
    <w:rsid w:val="00B26CF4"/>
    <w:rsid w:val="00B26D58"/>
    <w:rsid w:val="00B27146"/>
    <w:rsid w:val="00B2791E"/>
    <w:rsid w:val="00B27FE8"/>
    <w:rsid w:val="00B301E7"/>
    <w:rsid w:val="00B32372"/>
    <w:rsid w:val="00B3239C"/>
    <w:rsid w:val="00B328EC"/>
    <w:rsid w:val="00B32A2A"/>
    <w:rsid w:val="00B32ADD"/>
    <w:rsid w:val="00B33F98"/>
    <w:rsid w:val="00B34186"/>
    <w:rsid w:val="00B3428F"/>
    <w:rsid w:val="00B3450F"/>
    <w:rsid w:val="00B354D9"/>
    <w:rsid w:val="00B3557D"/>
    <w:rsid w:val="00B3561B"/>
    <w:rsid w:val="00B35A31"/>
    <w:rsid w:val="00B35C2F"/>
    <w:rsid w:val="00B36BFC"/>
    <w:rsid w:val="00B36C57"/>
    <w:rsid w:val="00B42F5F"/>
    <w:rsid w:val="00B43F12"/>
    <w:rsid w:val="00B44B3D"/>
    <w:rsid w:val="00B4577D"/>
    <w:rsid w:val="00B46341"/>
    <w:rsid w:val="00B4764A"/>
    <w:rsid w:val="00B47856"/>
    <w:rsid w:val="00B50D33"/>
    <w:rsid w:val="00B50F0E"/>
    <w:rsid w:val="00B513DF"/>
    <w:rsid w:val="00B515E1"/>
    <w:rsid w:val="00B517F3"/>
    <w:rsid w:val="00B52BC9"/>
    <w:rsid w:val="00B53794"/>
    <w:rsid w:val="00B53990"/>
    <w:rsid w:val="00B543D1"/>
    <w:rsid w:val="00B575D8"/>
    <w:rsid w:val="00B600F1"/>
    <w:rsid w:val="00B6142D"/>
    <w:rsid w:val="00B61A16"/>
    <w:rsid w:val="00B62A8C"/>
    <w:rsid w:val="00B63B2D"/>
    <w:rsid w:val="00B6535A"/>
    <w:rsid w:val="00B65E2C"/>
    <w:rsid w:val="00B719F2"/>
    <w:rsid w:val="00B72DB8"/>
    <w:rsid w:val="00B7320D"/>
    <w:rsid w:val="00B73920"/>
    <w:rsid w:val="00B739DF"/>
    <w:rsid w:val="00B73A6E"/>
    <w:rsid w:val="00B73E1F"/>
    <w:rsid w:val="00B74778"/>
    <w:rsid w:val="00B74894"/>
    <w:rsid w:val="00B779BB"/>
    <w:rsid w:val="00B77A43"/>
    <w:rsid w:val="00B77C4D"/>
    <w:rsid w:val="00B77D88"/>
    <w:rsid w:val="00B8046C"/>
    <w:rsid w:val="00B808B8"/>
    <w:rsid w:val="00B809F5"/>
    <w:rsid w:val="00B80C1B"/>
    <w:rsid w:val="00B816C8"/>
    <w:rsid w:val="00B81E39"/>
    <w:rsid w:val="00B82BF4"/>
    <w:rsid w:val="00B83B5F"/>
    <w:rsid w:val="00B849F4"/>
    <w:rsid w:val="00B84BDD"/>
    <w:rsid w:val="00B85DDD"/>
    <w:rsid w:val="00B86A6C"/>
    <w:rsid w:val="00B86B88"/>
    <w:rsid w:val="00B875F8"/>
    <w:rsid w:val="00B91312"/>
    <w:rsid w:val="00B91709"/>
    <w:rsid w:val="00B92AB6"/>
    <w:rsid w:val="00B92B43"/>
    <w:rsid w:val="00B93D36"/>
    <w:rsid w:val="00B94230"/>
    <w:rsid w:val="00B94742"/>
    <w:rsid w:val="00B963BB"/>
    <w:rsid w:val="00B96F0A"/>
    <w:rsid w:val="00B970D8"/>
    <w:rsid w:val="00B97F68"/>
    <w:rsid w:val="00BA093D"/>
    <w:rsid w:val="00BA228D"/>
    <w:rsid w:val="00BA2375"/>
    <w:rsid w:val="00BA2809"/>
    <w:rsid w:val="00BA36C2"/>
    <w:rsid w:val="00BA41FC"/>
    <w:rsid w:val="00BA422E"/>
    <w:rsid w:val="00BA6B0F"/>
    <w:rsid w:val="00BA7E64"/>
    <w:rsid w:val="00BB1613"/>
    <w:rsid w:val="00BB1B22"/>
    <w:rsid w:val="00BB20CB"/>
    <w:rsid w:val="00BB22D1"/>
    <w:rsid w:val="00BB3CBB"/>
    <w:rsid w:val="00BB42BC"/>
    <w:rsid w:val="00BB50F8"/>
    <w:rsid w:val="00BB56D7"/>
    <w:rsid w:val="00BB6935"/>
    <w:rsid w:val="00BB7178"/>
    <w:rsid w:val="00BC0C8B"/>
    <w:rsid w:val="00BC30CA"/>
    <w:rsid w:val="00BD06E0"/>
    <w:rsid w:val="00BD10FB"/>
    <w:rsid w:val="00BD284D"/>
    <w:rsid w:val="00BD43B0"/>
    <w:rsid w:val="00BD45F2"/>
    <w:rsid w:val="00BD5429"/>
    <w:rsid w:val="00BD57F2"/>
    <w:rsid w:val="00BD5E29"/>
    <w:rsid w:val="00BD6462"/>
    <w:rsid w:val="00BD6D16"/>
    <w:rsid w:val="00BD78CA"/>
    <w:rsid w:val="00BE005B"/>
    <w:rsid w:val="00BE0727"/>
    <w:rsid w:val="00BE1453"/>
    <w:rsid w:val="00BE17B1"/>
    <w:rsid w:val="00BE19BA"/>
    <w:rsid w:val="00BE2233"/>
    <w:rsid w:val="00BE4199"/>
    <w:rsid w:val="00BE4E25"/>
    <w:rsid w:val="00BE613C"/>
    <w:rsid w:val="00BE740B"/>
    <w:rsid w:val="00BF0AC3"/>
    <w:rsid w:val="00BF0B0B"/>
    <w:rsid w:val="00BF1648"/>
    <w:rsid w:val="00BF2B32"/>
    <w:rsid w:val="00BF3667"/>
    <w:rsid w:val="00BF44F0"/>
    <w:rsid w:val="00BF4556"/>
    <w:rsid w:val="00BF4B8D"/>
    <w:rsid w:val="00BF4DA0"/>
    <w:rsid w:val="00BF5019"/>
    <w:rsid w:val="00BF520C"/>
    <w:rsid w:val="00BF56E6"/>
    <w:rsid w:val="00BF5D44"/>
    <w:rsid w:val="00BF766C"/>
    <w:rsid w:val="00C01307"/>
    <w:rsid w:val="00C01F8E"/>
    <w:rsid w:val="00C029E1"/>
    <w:rsid w:val="00C02AC0"/>
    <w:rsid w:val="00C0398D"/>
    <w:rsid w:val="00C06953"/>
    <w:rsid w:val="00C071D1"/>
    <w:rsid w:val="00C07661"/>
    <w:rsid w:val="00C07DB6"/>
    <w:rsid w:val="00C10F00"/>
    <w:rsid w:val="00C11CD6"/>
    <w:rsid w:val="00C152DC"/>
    <w:rsid w:val="00C15E32"/>
    <w:rsid w:val="00C1608C"/>
    <w:rsid w:val="00C1609A"/>
    <w:rsid w:val="00C16714"/>
    <w:rsid w:val="00C17DEB"/>
    <w:rsid w:val="00C22080"/>
    <w:rsid w:val="00C2260B"/>
    <w:rsid w:val="00C23000"/>
    <w:rsid w:val="00C231B1"/>
    <w:rsid w:val="00C2380D"/>
    <w:rsid w:val="00C25381"/>
    <w:rsid w:val="00C2573C"/>
    <w:rsid w:val="00C2663F"/>
    <w:rsid w:val="00C26947"/>
    <w:rsid w:val="00C26B4E"/>
    <w:rsid w:val="00C274C3"/>
    <w:rsid w:val="00C31ADF"/>
    <w:rsid w:val="00C32CBD"/>
    <w:rsid w:val="00C33FD8"/>
    <w:rsid w:val="00C348A7"/>
    <w:rsid w:val="00C34CD9"/>
    <w:rsid w:val="00C34FFB"/>
    <w:rsid w:val="00C3541F"/>
    <w:rsid w:val="00C356D6"/>
    <w:rsid w:val="00C35761"/>
    <w:rsid w:val="00C35919"/>
    <w:rsid w:val="00C36E45"/>
    <w:rsid w:val="00C37396"/>
    <w:rsid w:val="00C41515"/>
    <w:rsid w:val="00C42474"/>
    <w:rsid w:val="00C4255C"/>
    <w:rsid w:val="00C4259B"/>
    <w:rsid w:val="00C427C5"/>
    <w:rsid w:val="00C43052"/>
    <w:rsid w:val="00C43F2A"/>
    <w:rsid w:val="00C4544D"/>
    <w:rsid w:val="00C45D8B"/>
    <w:rsid w:val="00C46861"/>
    <w:rsid w:val="00C504A2"/>
    <w:rsid w:val="00C51C30"/>
    <w:rsid w:val="00C51E94"/>
    <w:rsid w:val="00C52C74"/>
    <w:rsid w:val="00C5468C"/>
    <w:rsid w:val="00C54CD1"/>
    <w:rsid w:val="00C60696"/>
    <w:rsid w:val="00C62BA5"/>
    <w:rsid w:val="00C62C19"/>
    <w:rsid w:val="00C62FD4"/>
    <w:rsid w:val="00C6329A"/>
    <w:rsid w:val="00C6358D"/>
    <w:rsid w:val="00C65669"/>
    <w:rsid w:val="00C65B05"/>
    <w:rsid w:val="00C67D0D"/>
    <w:rsid w:val="00C70180"/>
    <w:rsid w:val="00C707C9"/>
    <w:rsid w:val="00C70DE9"/>
    <w:rsid w:val="00C70EE9"/>
    <w:rsid w:val="00C712D8"/>
    <w:rsid w:val="00C71ACF"/>
    <w:rsid w:val="00C71CD9"/>
    <w:rsid w:val="00C71DA5"/>
    <w:rsid w:val="00C72DC2"/>
    <w:rsid w:val="00C73CDB"/>
    <w:rsid w:val="00C7419A"/>
    <w:rsid w:val="00C75D93"/>
    <w:rsid w:val="00C773A9"/>
    <w:rsid w:val="00C776F9"/>
    <w:rsid w:val="00C77DD0"/>
    <w:rsid w:val="00C77EC1"/>
    <w:rsid w:val="00C80D19"/>
    <w:rsid w:val="00C810DC"/>
    <w:rsid w:val="00C81507"/>
    <w:rsid w:val="00C81F6C"/>
    <w:rsid w:val="00C81FC9"/>
    <w:rsid w:val="00C8289D"/>
    <w:rsid w:val="00C8310B"/>
    <w:rsid w:val="00C84920"/>
    <w:rsid w:val="00C85B35"/>
    <w:rsid w:val="00C86419"/>
    <w:rsid w:val="00C872A3"/>
    <w:rsid w:val="00C901FC"/>
    <w:rsid w:val="00C90416"/>
    <w:rsid w:val="00C90456"/>
    <w:rsid w:val="00C91A25"/>
    <w:rsid w:val="00C91DCC"/>
    <w:rsid w:val="00C91F0F"/>
    <w:rsid w:val="00C91FFF"/>
    <w:rsid w:val="00C926DF"/>
    <w:rsid w:val="00C94A47"/>
    <w:rsid w:val="00C954CF"/>
    <w:rsid w:val="00C969A9"/>
    <w:rsid w:val="00C97CC0"/>
    <w:rsid w:val="00CA12A3"/>
    <w:rsid w:val="00CA13B4"/>
    <w:rsid w:val="00CA1534"/>
    <w:rsid w:val="00CA1935"/>
    <w:rsid w:val="00CA1E5C"/>
    <w:rsid w:val="00CA38DF"/>
    <w:rsid w:val="00CA3F76"/>
    <w:rsid w:val="00CA4982"/>
    <w:rsid w:val="00CA4A93"/>
    <w:rsid w:val="00CA5AF9"/>
    <w:rsid w:val="00CA645E"/>
    <w:rsid w:val="00CA77E4"/>
    <w:rsid w:val="00CA7E8B"/>
    <w:rsid w:val="00CB0300"/>
    <w:rsid w:val="00CB0324"/>
    <w:rsid w:val="00CB0CE8"/>
    <w:rsid w:val="00CB1E74"/>
    <w:rsid w:val="00CB1FDC"/>
    <w:rsid w:val="00CB2144"/>
    <w:rsid w:val="00CB33D3"/>
    <w:rsid w:val="00CB41D9"/>
    <w:rsid w:val="00CB4A45"/>
    <w:rsid w:val="00CB5E4F"/>
    <w:rsid w:val="00CB6727"/>
    <w:rsid w:val="00CB6C8D"/>
    <w:rsid w:val="00CB75C0"/>
    <w:rsid w:val="00CC0B20"/>
    <w:rsid w:val="00CC19C8"/>
    <w:rsid w:val="00CC2D6C"/>
    <w:rsid w:val="00CC2F61"/>
    <w:rsid w:val="00CC32C5"/>
    <w:rsid w:val="00CC3D52"/>
    <w:rsid w:val="00CC43ED"/>
    <w:rsid w:val="00CC4D8A"/>
    <w:rsid w:val="00CC54E6"/>
    <w:rsid w:val="00CC5A3C"/>
    <w:rsid w:val="00CC5E05"/>
    <w:rsid w:val="00CC66F9"/>
    <w:rsid w:val="00CC700D"/>
    <w:rsid w:val="00CC7633"/>
    <w:rsid w:val="00CC7890"/>
    <w:rsid w:val="00CD148D"/>
    <w:rsid w:val="00CD21E8"/>
    <w:rsid w:val="00CD2EBA"/>
    <w:rsid w:val="00CD4571"/>
    <w:rsid w:val="00CD51E8"/>
    <w:rsid w:val="00CD7E58"/>
    <w:rsid w:val="00CD7E8D"/>
    <w:rsid w:val="00CE013F"/>
    <w:rsid w:val="00CE0970"/>
    <w:rsid w:val="00CE107A"/>
    <w:rsid w:val="00CE1402"/>
    <w:rsid w:val="00CE1DBD"/>
    <w:rsid w:val="00CE21BC"/>
    <w:rsid w:val="00CE3009"/>
    <w:rsid w:val="00CE3EC7"/>
    <w:rsid w:val="00CE3ECD"/>
    <w:rsid w:val="00CE4CD0"/>
    <w:rsid w:val="00CE5F00"/>
    <w:rsid w:val="00CE6D17"/>
    <w:rsid w:val="00CE725C"/>
    <w:rsid w:val="00CE760D"/>
    <w:rsid w:val="00CF02AB"/>
    <w:rsid w:val="00CF174A"/>
    <w:rsid w:val="00CF1958"/>
    <w:rsid w:val="00CF3FAF"/>
    <w:rsid w:val="00CF71CD"/>
    <w:rsid w:val="00CF7446"/>
    <w:rsid w:val="00CF7F60"/>
    <w:rsid w:val="00D005FD"/>
    <w:rsid w:val="00D00894"/>
    <w:rsid w:val="00D02B21"/>
    <w:rsid w:val="00D02E09"/>
    <w:rsid w:val="00D05796"/>
    <w:rsid w:val="00D064A1"/>
    <w:rsid w:val="00D07E54"/>
    <w:rsid w:val="00D108F3"/>
    <w:rsid w:val="00D10E19"/>
    <w:rsid w:val="00D1102E"/>
    <w:rsid w:val="00D11527"/>
    <w:rsid w:val="00D1153A"/>
    <w:rsid w:val="00D11F61"/>
    <w:rsid w:val="00D12620"/>
    <w:rsid w:val="00D12E34"/>
    <w:rsid w:val="00D13738"/>
    <w:rsid w:val="00D144A7"/>
    <w:rsid w:val="00D146B0"/>
    <w:rsid w:val="00D14955"/>
    <w:rsid w:val="00D15787"/>
    <w:rsid w:val="00D16497"/>
    <w:rsid w:val="00D16AC5"/>
    <w:rsid w:val="00D1741C"/>
    <w:rsid w:val="00D202D8"/>
    <w:rsid w:val="00D20840"/>
    <w:rsid w:val="00D20F0B"/>
    <w:rsid w:val="00D2152A"/>
    <w:rsid w:val="00D215E5"/>
    <w:rsid w:val="00D230B3"/>
    <w:rsid w:val="00D231E7"/>
    <w:rsid w:val="00D2358A"/>
    <w:rsid w:val="00D25B36"/>
    <w:rsid w:val="00D260BC"/>
    <w:rsid w:val="00D30881"/>
    <w:rsid w:val="00D31052"/>
    <w:rsid w:val="00D3191A"/>
    <w:rsid w:val="00D3317E"/>
    <w:rsid w:val="00D33D24"/>
    <w:rsid w:val="00D34658"/>
    <w:rsid w:val="00D37368"/>
    <w:rsid w:val="00D37AA2"/>
    <w:rsid w:val="00D37D4C"/>
    <w:rsid w:val="00D40CB5"/>
    <w:rsid w:val="00D4242A"/>
    <w:rsid w:val="00D437E0"/>
    <w:rsid w:val="00D45062"/>
    <w:rsid w:val="00D45218"/>
    <w:rsid w:val="00D45658"/>
    <w:rsid w:val="00D459B3"/>
    <w:rsid w:val="00D45B2D"/>
    <w:rsid w:val="00D45EBC"/>
    <w:rsid w:val="00D46357"/>
    <w:rsid w:val="00D4637B"/>
    <w:rsid w:val="00D47944"/>
    <w:rsid w:val="00D51767"/>
    <w:rsid w:val="00D52A55"/>
    <w:rsid w:val="00D539BA"/>
    <w:rsid w:val="00D53A0D"/>
    <w:rsid w:val="00D53A27"/>
    <w:rsid w:val="00D54504"/>
    <w:rsid w:val="00D55BA6"/>
    <w:rsid w:val="00D568EC"/>
    <w:rsid w:val="00D57251"/>
    <w:rsid w:val="00D574E2"/>
    <w:rsid w:val="00D60177"/>
    <w:rsid w:val="00D61245"/>
    <w:rsid w:val="00D62F98"/>
    <w:rsid w:val="00D63D98"/>
    <w:rsid w:val="00D64293"/>
    <w:rsid w:val="00D64463"/>
    <w:rsid w:val="00D6472F"/>
    <w:rsid w:val="00D6479E"/>
    <w:rsid w:val="00D6617B"/>
    <w:rsid w:val="00D66665"/>
    <w:rsid w:val="00D670CC"/>
    <w:rsid w:val="00D67987"/>
    <w:rsid w:val="00D7023B"/>
    <w:rsid w:val="00D7060A"/>
    <w:rsid w:val="00D73333"/>
    <w:rsid w:val="00D7629E"/>
    <w:rsid w:val="00D763D3"/>
    <w:rsid w:val="00D76AF5"/>
    <w:rsid w:val="00D805C2"/>
    <w:rsid w:val="00D80AB8"/>
    <w:rsid w:val="00D865E2"/>
    <w:rsid w:val="00D8781B"/>
    <w:rsid w:val="00D87DF3"/>
    <w:rsid w:val="00D908D0"/>
    <w:rsid w:val="00D909E7"/>
    <w:rsid w:val="00D90D45"/>
    <w:rsid w:val="00D91D34"/>
    <w:rsid w:val="00D91FEC"/>
    <w:rsid w:val="00D943E0"/>
    <w:rsid w:val="00D947C3"/>
    <w:rsid w:val="00D94AFF"/>
    <w:rsid w:val="00D95872"/>
    <w:rsid w:val="00D95D52"/>
    <w:rsid w:val="00D95D87"/>
    <w:rsid w:val="00D9653A"/>
    <w:rsid w:val="00D96667"/>
    <w:rsid w:val="00D9788B"/>
    <w:rsid w:val="00D97B7C"/>
    <w:rsid w:val="00D97F8C"/>
    <w:rsid w:val="00DA0163"/>
    <w:rsid w:val="00DA16C2"/>
    <w:rsid w:val="00DA4B53"/>
    <w:rsid w:val="00DA6648"/>
    <w:rsid w:val="00DA6D72"/>
    <w:rsid w:val="00DA70F0"/>
    <w:rsid w:val="00DA70FC"/>
    <w:rsid w:val="00DB02D0"/>
    <w:rsid w:val="00DB2E9C"/>
    <w:rsid w:val="00DB419F"/>
    <w:rsid w:val="00DB4267"/>
    <w:rsid w:val="00DB59F9"/>
    <w:rsid w:val="00DB6055"/>
    <w:rsid w:val="00DB6A0A"/>
    <w:rsid w:val="00DB6F7C"/>
    <w:rsid w:val="00DB781D"/>
    <w:rsid w:val="00DB7DA2"/>
    <w:rsid w:val="00DC00B2"/>
    <w:rsid w:val="00DC0607"/>
    <w:rsid w:val="00DC072D"/>
    <w:rsid w:val="00DC07E9"/>
    <w:rsid w:val="00DC1633"/>
    <w:rsid w:val="00DC19D5"/>
    <w:rsid w:val="00DC21CC"/>
    <w:rsid w:val="00DC2B80"/>
    <w:rsid w:val="00DC36DC"/>
    <w:rsid w:val="00DC461E"/>
    <w:rsid w:val="00DC5273"/>
    <w:rsid w:val="00DC54A7"/>
    <w:rsid w:val="00DC5C4D"/>
    <w:rsid w:val="00DC72E1"/>
    <w:rsid w:val="00DD00D6"/>
    <w:rsid w:val="00DD060D"/>
    <w:rsid w:val="00DD06FE"/>
    <w:rsid w:val="00DD2238"/>
    <w:rsid w:val="00DD2578"/>
    <w:rsid w:val="00DD28C7"/>
    <w:rsid w:val="00DD2C7D"/>
    <w:rsid w:val="00DD3E5D"/>
    <w:rsid w:val="00DD43C4"/>
    <w:rsid w:val="00DD4C52"/>
    <w:rsid w:val="00DD6505"/>
    <w:rsid w:val="00DD795B"/>
    <w:rsid w:val="00DE239E"/>
    <w:rsid w:val="00DE250A"/>
    <w:rsid w:val="00DE5C9F"/>
    <w:rsid w:val="00DE614B"/>
    <w:rsid w:val="00DE6A16"/>
    <w:rsid w:val="00DE720D"/>
    <w:rsid w:val="00DF077F"/>
    <w:rsid w:val="00DF1B9C"/>
    <w:rsid w:val="00DF2A20"/>
    <w:rsid w:val="00DF4A9A"/>
    <w:rsid w:val="00DF6859"/>
    <w:rsid w:val="00DF76FC"/>
    <w:rsid w:val="00DF7A08"/>
    <w:rsid w:val="00E00525"/>
    <w:rsid w:val="00E008F8"/>
    <w:rsid w:val="00E00A59"/>
    <w:rsid w:val="00E010E7"/>
    <w:rsid w:val="00E01C9A"/>
    <w:rsid w:val="00E02086"/>
    <w:rsid w:val="00E0306A"/>
    <w:rsid w:val="00E04410"/>
    <w:rsid w:val="00E05302"/>
    <w:rsid w:val="00E0546F"/>
    <w:rsid w:val="00E06177"/>
    <w:rsid w:val="00E061F8"/>
    <w:rsid w:val="00E064BF"/>
    <w:rsid w:val="00E076F5"/>
    <w:rsid w:val="00E10884"/>
    <w:rsid w:val="00E10EF2"/>
    <w:rsid w:val="00E11B40"/>
    <w:rsid w:val="00E12EB7"/>
    <w:rsid w:val="00E1391B"/>
    <w:rsid w:val="00E13A06"/>
    <w:rsid w:val="00E142C6"/>
    <w:rsid w:val="00E15AB3"/>
    <w:rsid w:val="00E168B6"/>
    <w:rsid w:val="00E16ABD"/>
    <w:rsid w:val="00E17063"/>
    <w:rsid w:val="00E1712D"/>
    <w:rsid w:val="00E1783D"/>
    <w:rsid w:val="00E2096C"/>
    <w:rsid w:val="00E211B8"/>
    <w:rsid w:val="00E2288B"/>
    <w:rsid w:val="00E2294A"/>
    <w:rsid w:val="00E22EE3"/>
    <w:rsid w:val="00E2355C"/>
    <w:rsid w:val="00E24F54"/>
    <w:rsid w:val="00E24FA8"/>
    <w:rsid w:val="00E25175"/>
    <w:rsid w:val="00E25932"/>
    <w:rsid w:val="00E25A82"/>
    <w:rsid w:val="00E26716"/>
    <w:rsid w:val="00E271FB"/>
    <w:rsid w:val="00E276A8"/>
    <w:rsid w:val="00E2797A"/>
    <w:rsid w:val="00E27B38"/>
    <w:rsid w:val="00E3034A"/>
    <w:rsid w:val="00E31007"/>
    <w:rsid w:val="00E3152F"/>
    <w:rsid w:val="00E3284F"/>
    <w:rsid w:val="00E32F6B"/>
    <w:rsid w:val="00E33575"/>
    <w:rsid w:val="00E34130"/>
    <w:rsid w:val="00E344E8"/>
    <w:rsid w:val="00E3765D"/>
    <w:rsid w:val="00E41217"/>
    <w:rsid w:val="00E412EA"/>
    <w:rsid w:val="00E41DB8"/>
    <w:rsid w:val="00E44E58"/>
    <w:rsid w:val="00E4769F"/>
    <w:rsid w:val="00E512E6"/>
    <w:rsid w:val="00E52A2E"/>
    <w:rsid w:val="00E53098"/>
    <w:rsid w:val="00E53300"/>
    <w:rsid w:val="00E53714"/>
    <w:rsid w:val="00E53E5D"/>
    <w:rsid w:val="00E5436B"/>
    <w:rsid w:val="00E54D94"/>
    <w:rsid w:val="00E55605"/>
    <w:rsid w:val="00E559B4"/>
    <w:rsid w:val="00E57129"/>
    <w:rsid w:val="00E5724A"/>
    <w:rsid w:val="00E57862"/>
    <w:rsid w:val="00E57D4E"/>
    <w:rsid w:val="00E60799"/>
    <w:rsid w:val="00E60BE6"/>
    <w:rsid w:val="00E61CC4"/>
    <w:rsid w:val="00E61FCB"/>
    <w:rsid w:val="00E622F8"/>
    <w:rsid w:val="00E633BA"/>
    <w:rsid w:val="00E6415A"/>
    <w:rsid w:val="00E64886"/>
    <w:rsid w:val="00E64A9A"/>
    <w:rsid w:val="00E65533"/>
    <w:rsid w:val="00E66D78"/>
    <w:rsid w:val="00E700F7"/>
    <w:rsid w:val="00E70B7C"/>
    <w:rsid w:val="00E70D4A"/>
    <w:rsid w:val="00E71095"/>
    <w:rsid w:val="00E71732"/>
    <w:rsid w:val="00E71824"/>
    <w:rsid w:val="00E71BF1"/>
    <w:rsid w:val="00E729B5"/>
    <w:rsid w:val="00E73191"/>
    <w:rsid w:val="00E73E58"/>
    <w:rsid w:val="00E74558"/>
    <w:rsid w:val="00E75A4E"/>
    <w:rsid w:val="00E7656B"/>
    <w:rsid w:val="00E76D9D"/>
    <w:rsid w:val="00E77E5A"/>
    <w:rsid w:val="00E8083A"/>
    <w:rsid w:val="00E818F7"/>
    <w:rsid w:val="00E81A54"/>
    <w:rsid w:val="00E82A33"/>
    <w:rsid w:val="00E82E4A"/>
    <w:rsid w:val="00E837AC"/>
    <w:rsid w:val="00E8400C"/>
    <w:rsid w:val="00E846EC"/>
    <w:rsid w:val="00E8494C"/>
    <w:rsid w:val="00E85042"/>
    <w:rsid w:val="00E8540B"/>
    <w:rsid w:val="00E85488"/>
    <w:rsid w:val="00E85CDA"/>
    <w:rsid w:val="00E86C97"/>
    <w:rsid w:val="00E86CAA"/>
    <w:rsid w:val="00E908BA"/>
    <w:rsid w:val="00E92191"/>
    <w:rsid w:val="00E92482"/>
    <w:rsid w:val="00E94D20"/>
    <w:rsid w:val="00E95350"/>
    <w:rsid w:val="00E95F33"/>
    <w:rsid w:val="00E96939"/>
    <w:rsid w:val="00E97198"/>
    <w:rsid w:val="00E97567"/>
    <w:rsid w:val="00E9782A"/>
    <w:rsid w:val="00E979E0"/>
    <w:rsid w:val="00EA01E5"/>
    <w:rsid w:val="00EA0B2F"/>
    <w:rsid w:val="00EA249B"/>
    <w:rsid w:val="00EA5A17"/>
    <w:rsid w:val="00EA5D29"/>
    <w:rsid w:val="00EA5EDB"/>
    <w:rsid w:val="00EA605F"/>
    <w:rsid w:val="00EA646C"/>
    <w:rsid w:val="00EA6F3E"/>
    <w:rsid w:val="00EA72B1"/>
    <w:rsid w:val="00EA74F0"/>
    <w:rsid w:val="00EA7B4B"/>
    <w:rsid w:val="00EA7BCF"/>
    <w:rsid w:val="00EB082A"/>
    <w:rsid w:val="00EB1E89"/>
    <w:rsid w:val="00EB4544"/>
    <w:rsid w:val="00EB4751"/>
    <w:rsid w:val="00EB52D8"/>
    <w:rsid w:val="00EB5890"/>
    <w:rsid w:val="00EC1BC0"/>
    <w:rsid w:val="00EC1C9D"/>
    <w:rsid w:val="00EC23F8"/>
    <w:rsid w:val="00EC36A8"/>
    <w:rsid w:val="00EC494D"/>
    <w:rsid w:val="00EC5E53"/>
    <w:rsid w:val="00EC6434"/>
    <w:rsid w:val="00EC733F"/>
    <w:rsid w:val="00ED10D1"/>
    <w:rsid w:val="00ED1185"/>
    <w:rsid w:val="00ED267C"/>
    <w:rsid w:val="00ED4C04"/>
    <w:rsid w:val="00ED5F7D"/>
    <w:rsid w:val="00EE0801"/>
    <w:rsid w:val="00EE0F16"/>
    <w:rsid w:val="00EE123B"/>
    <w:rsid w:val="00EE1406"/>
    <w:rsid w:val="00EE192E"/>
    <w:rsid w:val="00EE3F3B"/>
    <w:rsid w:val="00EE5741"/>
    <w:rsid w:val="00EE57BD"/>
    <w:rsid w:val="00EE61AE"/>
    <w:rsid w:val="00EE7EA1"/>
    <w:rsid w:val="00EF0C08"/>
    <w:rsid w:val="00EF1D78"/>
    <w:rsid w:val="00EF3686"/>
    <w:rsid w:val="00EF453D"/>
    <w:rsid w:val="00EF63FE"/>
    <w:rsid w:val="00EF664C"/>
    <w:rsid w:val="00EF6B66"/>
    <w:rsid w:val="00EF70EC"/>
    <w:rsid w:val="00EF7E3B"/>
    <w:rsid w:val="00F002EC"/>
    <w:rsid w:val="00F00ACE"/>
    <w:rsid w:val="00F01427"/>
    <w:rsid w:val="00F01E7F"/>
    <w:rsid w:val="00F02006"/>
    <w:rsid w:val="00F021E0"/>
    <w:rsid w:val="00F029EF"/>
    <w:rsid w:val="00F02A12"/>
    <w:rsid w:val="00F0437C"/>
    <w:rsid w:val="00F05EDD"/>
    <w:rsid w:val="00F0652E"/>
    <w:rsid w:val="00F0670C"/>
    <w:rsid w:val="00F06840"/>
    <w:rsid w:val="00F07164"/>
    <w:rsid w:val="00F10EAE"/>
    <w:rsid w:val="00F11B3B"/>
    <w:rsid w:val="00F12517"/>
    <w:rsid w:val="00F12851"/>
    <w:rsid w:val="00F145D8"/>
    <w:rsid w:val="00F1460A"/>
    <w:rsid w:val="00F1647D"/>
    <w:rsid w:val="00F16C4E"/>
    <w:rsid w:val="00F17289"/>
    <w:rsid w:val="00F17E9C"/>
    <w:rsid w:val="00F22EFD"/>
    <w:rsid w:val="00F24D83"/>
    <w:rsid w:val="00F25EAE"/>
    <w:rsid w:val="00F26759"/>
    <w:rsid w:val="00F302FD"/>
    <w:rsid w:val="00F31CEB"/>
    <w:rsid w:val="00F32928"/>
    <w:rsid w:val="00F33780"/>
    <w:rsid w:val="00F3394F"/>
    <w:rsid w:val="00F33B9C"/>
    <w:rsid w:val="00F34C6E"/>
    <w:rsid w:val="00F34CB4"/>
    <w:rsid w:val="00F34FCE"/>
    <w:rsid w:val="00F35752"/>
    <w:rsid w:val="00F35F77"/>
    <w:rsid w:val="00F361CA"/>
    <w:rsid w:val="00F36AF8"/>
    <w:rsid w:val="00F36E89"/>
    <w:rsid w:val="00F36EDB"/>
    <w:rsid w:val="00F3748C"/>
    <w:rsid w:val="00F37805"/>
    <w:rsid w:val="00F41B30"/>
    <w:rsid w:val="00F4269E"/>
    <w:rsid w:val="00F42DD8"/>
    <w:rsid w:val="00F43E38"/>
    <w:rsid w:val="00F452E1"/>
    <w:rsid w:val="00F45470"/>
    <w:rsid w:val="00F45DAA"/>
    <w:rsid w:val="00F462A2"/>
    <w:rsid w:val="00F4630D"/>
    <w:rsid w:val="00F46B50"/>
    <w:rsid w:val="00F477C6"/>
    <w:rsid w:val="00F51877"/>
    <w:rsid w:val="00F52D87"/>
    <w:rsid w:val="00F541A8"/>
    <w:rsid w:val="00F54803"/>
    <w:rsid w:val="00F55278"/>
    <w:rsid w:val="00F57A67"/>
    <w:rsid w:val="00F57C69"/>
    <w:rsid w:val="00F60518"/>
    <w:rsid w:val="00F608D6"/>
    <w:rsid w:val="00F618FB"/>
    <w:rsid w:val="00F61C75"/>
    <w:rsid w:val="00F62027"/>
    <w:rsid w:val="00F6263A"/>
    <w:rsid w:val="00F627AC"/>
    <w:rsid w:val="00F63F1A"/>
    <w:rsid w:val="00F641EB"/>
    <w:rsid w:val="00F65204"/>
    <w:rsid w:val="00F65261"/>
    <w:rsid w:val="00F652D7"/>
    <w:rsid w:val="00F656A4"/>
    <w:rsid w:val="00F65886"/>
    <w:rsid w:val="00F65A3D"/>
    <w:rsid w:val="00F66159"/>
    <w:rsid w:val="00F66194"/>
    <w:rsid w:val="00F6669D"/>
    <w:rsid w:val="00F72427"/>
    <w:rsid w:val="00F72492"/>
    <w:rsid w:val="00F730FB"/>
    <w:rsid w:val="00F7399A"/>
    <w:rsid w:val="00F73A94"/>
    <w:rsid w:val="00F73DB2"/>
    <w:rsid w:val="00F74466"/>
    <w:rsid w:val="00F750D2"/>
    <w:rsid w:val="00F75A03"/>
    <w:rsid w:val="00F7737C"/>
    <w:rsid w:val="00F773ED"/>
    <w:rsid w:val="00F774F2"/>
    <w:rsid w:val="00F77F79"/>
    <w:rsid w:val="00F80E60"/>
    <w:rsid w:val="00F80EE8"/>
    <w:rsid w:val="00F83473"/>
    <w:rsid w:val="00F83820"/>
    <w:rsid w:val="00F851FC"/>
    <w:rsid w:val="00F869B7"/>
    <w:rsid w:val="00F86E21"/>
    <w:rsid w:val="00F87143"/>
    <w:rsid w:val="00F875AC"/>
    <w:rsid w:val="00F87EE3"/>
    <w:rsid w:val="00F90548"/>
    <w:rsid w:val="00F90634"/>
    <w:rsid w:val="00F90D77"/>
    <w:rsid w:val="00F90E48"/>
    <w:rsid w:val="00F91D58"/>
    <w:rsid w:val="00F93503"/>
    <w:rsid w:val="00F93C41"/>
    <w:rsid w:val="00F94796"/>
    <w:rsid w:val="00F948FE"/>
    <w:rsid w:val="00F96051"/>
    <w:rsid w:val="00F97644"/>
    <w:rsid w:val="00F97985"/>
    <w:rsid w:val="00FA03CE"/>
    <w:rsid w:val="00FA0BAE"/>
    <w:rsid w:val="00FA42F4"/>
    <w:rsid w:val="00FA45C1"/>
    <w:rsid w:val="00FA5F0E"/>
    <w:rsid w:val="00FA70E1"/>
    <w:rsid w:val="00FB03B5"/>
    <w:rsid w:val="00FB0D02"/>
    <w:rsid w:val="00FB161A"/>
    <w:rsid w:val="00FB1997"/>
    <w:rsid w:val="00FB2182"/>
    <w:rsid w:val="00FB2B5E"/>
    <w:rsid w:val="00FB2C0D"/>
    <w:rsid w:val="00FB46BB"/>
    <w:rsid w:val="00FB48F2"/>
    <w:rsid w:val="00FB4A40"/>
    <w:rsid w:val="00FB599A"/>
    <w:rsid w:val="00FB7603"/>
    <w:rsid w:val="00FB7861"/>
    <w:rsid w:val="00FB7B88"/>
    <w:rsid w:val="00FC0082"/>
    <w:rsid w:val="00FC0DA6"/>
    <w:rsid w:val="00FC1353"/>
    <w:rsid w:val="00FC1572"/>
    <w:rsid w:val="00FC1B9D"/>
    <w:rsid w:val="00FC28F4"/>
    <w:rsid w:val="00FC3FE9"/>
    <w:rsid w:val="00FC4AAF"/>
    <w:rsid w:val="00FC4F6A"/>
    <w:rsid w:val="00FC7286"/>
    <w:rsid w:val="00FC7E99"/>
    <w:rsid w:val="00FD0223"/>
    <w:rsid w:val="00FD1066"/>
    <w:rsid w:val="00FD22A1"/>
    <w:rsid w:val="00FD2366"/>
    <w:rsid w:val="00FD24C2"/>
    <w:rsid w:val="00FD27B0"/>
    <w:rsid w:val="00FD29A8"/>
    <w:rsid w:val="00FD3F60"/>
    <w:rsid w:val="00FD41E3"/>
    <w:rsid w:val="00FD55C3"/>
    <w:rsid w:val="00FD57DC"/>
    <w:rsid w:val="00FD5C0E"/>
    <w:rsid w:val="00FD6035"/>
    <w:rsid w:val="00FD6A2A"/>
    <w:rsid w:val="00FD7584"/>
    <w:rsid w:val="00FE0A62"/>
    <w:rsid w:val="00FE1D5F"/>
    <w:rsid w:val="00FE20E2"/>
    <w:rsid w:val="00FE29D9"/>
    <w:rsid w:val="00FE3AA5"/>
    <w:rsid w:val="00FE40C4"/>
    <w:rsid w:val="00FE5685"/>
    <w:rsid w:val="00FF0107"/>
    <w:rsid w:val="00FF1D44"/>
    <w:rsid w:val="00FF25F3"/>
    <w:rsid w:val="00FF2928"/>
    <w:rsid w:val="00FF3058"/>
    <w:rsid w:val="00FF4219"/>
    <w:rsid w:val="00FF511C"/>
    <w:rsid w:val="00FF6B10"/>
    <w:rsid w:val="00FF6CF9"/>
    <w:rsid w:val="00FF6F8D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04F67"/>
  <w15:docId w15:val="{B8467A08-88D7-4A28-9BF3-C26B67C9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9C6"/>
    <w:rPr>
      <w:rFonts w:ascii="Arial" w:hAnsi="Arial" w:cs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2A0056"/>
    <w:pPr>
      <w:keepNext/>
      <w:ind w:left="216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32372"/>
    <w:pPr>
      <w:keepNext/>
      <w:jc w:val="center"/>
      <w:outlineLvl w:val="1"/>
    </w:pPr>
    <w:rPr>
      <w:rFonts w:cs="Times New Roman"/>
      <w:b/>
      <w:sz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03740B"/>
    <w:pPr>
      <w:keepNext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qFormat/>
    <w:rsid w:val="000B571B"/>
    <w:pPr>
      <w:keepNext/>
      <w:ind w:left="720"/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Times New Roman"/>
      <w:b/>
      <w:u w:val="single"/>
    </w:rPr>
  </w:style>
  <w:style w:type="paragraph" w:styleId="Heading6">
    <w:name w:val="heading 6"/>
    <w:basedOn w:val="Normal"/>
    <w:next w:val="Normal"/>
    <w:qFormat/>
    <w:pPr>
      <w:keepNext/>
      <w:ind w:left="21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187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2160" w:hanging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BodyTextIndent">
    <w:name w:val="Body Text Indent"/>
    <w:basedOn w:val="Normal"/>
    <w:semiHidden/>
    <w:pPr>
      <w:ind w:left="2160" w:hanging="720"/>
    </w:pPr>
  </w:style>
  <w:style w:type="paragraph" w:styleId="BodyTextIndent2">
    <w:name w:val="Body Text Indent 2"/>
    <w:basedOn w:val="Normal"/>
    <w:semiHidden/>
    <w:pPr>
      <w:ind w:left="2153" w:firstLine="7"/>
    </w:pPr>
    <w:rPr>
      <w:b/>
      <w:bCs/>
    </w:rPr>
  </w:style>
  <w:style w:type="paragraph" w:styleId="BodyTextIndent3">
    <w:name w:val="Body Text Indent 3"/>
    <w:basedOn w:val="Normal"/>
    <w:semiHidden/>
    <w:pPr>
      <w:ind w:left="1440"/>
    </w:pPr>
    <w:rPr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42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B194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47856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D7F98"/>
    <w:pPr>
      <w:ind w:left="720"/>
    </w:pPr>
  </w:style>
  <w:style w:type="character" w:customStyle="1" w:styleId="Heading2Char">
    <w:name w:val="Heading 2 Char"/>
    <w:link w:val="Heading2"/>
    <w:rsid w:val="00B32372"/>
    <w:rPr>
      <w:rFonts w:ascii="Arial" w:hAnsi="Arial"/>
      <w:b/>
      <w:sz w:val="28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10D1"/>
    <w:rPr>
      <w:color w:val="808080"/>
      <w:shd w:val="clear" w:color="auto" w:fill="E6E6E6"/>
    </w:rPr>
  </w:style>
  <w:style w:type="character" w:customStyle="1" w:styleId="description">
    <w:name w:val="description"/>
    <w:basedOn w:val="DefaultParagraphFont"/>
    <w:rsid w:val="00DA70FC"/>
  </w:style>
  <w:style w:type="character" w:customStyle="1" w:styleId="divider2">
    <w:name w:val="divider2"/>
    <w:basedOn w:val="DefaultParagraphFont"/>
    <w:rsid w:val="00DA70FC"/>
  </w:style>
  <w:style w:type="character" w:customStyle="1" w:styleId="address">
    <w:name w:val="address"/>
    <w:basedOn w:val="DefaultParagraphFont"/>
    <w:rsid w:val="00DA70FC"/>
  </w:style>
  <w:style w:type="character" w:styleId="CommentReference">
    <w:name w:val="annotation reference"/>
    <w:basedOn w:val="DefaultParagraphFont"/>
    <w:uiPriority w:val="99"/>
    <w:semiHidden/>
    <w:unhideWhenUsed/>
    <w:rsid w:val="00D94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47C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47C3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7C3"/>
    <w:rPr>
      <w:rFonts w:ascii="Arial" w:hAnsi="Arial" w:cs="Arial"/>
      <w:b/>
      <w:bCs/>
      <w:lang w:eastAsia="en-US"/>
    </w:rPr>
  </w:style>
  <w:style w:type="table" w:styleId="TableGridLight">
    <w:name w:val="Grid Table Light"/>
    <w:basedOn w:val="TableNormal"/>
    <w:uiPriority w:val="40"/>
    <w:rsid w:val="00E86C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rsid w:val="0085714D"/>
    <w:rPr>
      <w:rFonts w:ascii="Arial" w:hAnsi="Arial" w:cs="Arial"/>
      <w:bCs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85714D"/>
    <w:rPr>
      <w:rFonts w:ascii="Arial" w:hAnsi="Arial" w:cs="Arial"/>
      <w:bCs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152DC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152D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8073A6"/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33E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great-torringtontowncouncil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D9594E31884AAB156B587812742A" ma:contentTypeVersion="15" ma:contentTypeDescription="Create a new document." ma:contentTypeScope="" ma:versionID="7f406709c8a4143fdd1d3486fb28aa5f">
  <xsd:schema xmlns:xsd="http://www.w3.org/2001/XMLSchema" xmlns:xs="http://www.w3.org/2001/XMLSchema" xmlns:p="http://schemas.microsoft.com/office/2006/metadata/properties" xmlns:ns2="75873689-dfdc-489a-9fc0-208c900dcb5a" xmlns:ns3="3535c0f9-f6a4-43cd-b3f9-c487ed7fefe7" targetNamespace="http://schemas.microsoft.com/office/2006/metadata/properties" ma:root="true" ma:fieldsID="63fbe2bc7a7c354f9ce1d664602d8989" ns2:_="" ns3:_="">
    <xsd:import namespace="75873689-dfdc-489a-9fc0-208c900dcb5a"/>
    <xsd:import namespace="3535c0f9-f6a4-43cd-b3f9-c487ed7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73689-dfdc-489a-9fc0-208c900dc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14e4a37-48df-4cce-9aff-27c7e2d5d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c0f9-f6a4-43cd-b3f9-c487ed7fefe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24453a4-7b1c-4a8d-b012-9596f34a3395}" ma:internalName="TaxCatchAll" ma:showField="CatchAllData" ma:web="3535c0f9-f6a4-43cd-b3f9-c487ed7fe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873689-dfdc-489a-9fc0-208c900dcb5a">
      <Terms xmlns="http://schemas.microsoft.com/office/infopath/2007/PartnerControls"/>
    </lcf76f155ced4ddcb4097134ff3c332f>
    <TaxCatchAll xmlns="3535c0f9-f6a4-43cd-b3f9-c487ed7fefe7" xsi:nil="true"/>
  </documentManagement>
</p:properties>
</file>

<file path=customXml/itemProps1.xml><?xml version="1.0" encoding="utf-8"?>
<ds:datastoreItem xmlns:ds="http://schemas.openxmlformats.org/officeDocument/2006/customXml" ds:itemID="{D4A735C6-2DF9-4496-BF6E-26D0F18C6C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647515-7C91-40F4-B5F7-2096A077C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73689-dfdc-489a-9fc0-208c900dcb5a"/>
    <ds:schemaRef ds:uri="3535c0f9-f6a4-43cd-b3f9-c487ed7fe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3F65F8-1FB8-435A-AF5C-5E34477AB1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624AC7-35BE-4B1F-BA5C-EF4F014A2346}">
  <ds:schemaRefs>
    <ds:schemaRef ds:uri="http://schemas.microsoft.com/office/2006/metadata/properties"/>
    <ds:schemaRef ds:uri="http://schemas.microsoft.com/office/infopath/2007/PartnerControls"/>
    <ds:schemaRef ds:uri="75873689-dfdc-489a-9fc0-208c900dcb5a"/>
    <ds:schemaRef ds:uri="3535c0f9-f6a4-43cd-b3f9-c487ed7fef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9</TotalTime>
  <Pages>2</Pages>
  <Words>607</Words>
  <Characters>3333</Characters>
  <Application>Microsoft Office Word</Application>
  <DocSecurity>0</DocSecurity>
  <Lines>111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Links>
    <vt:vector size="6" baseType="variant">
      <vt:variant>
        <vt:i4>7274582</vt:i4>
      </vt:variant>
      <vt:variant>
        <vt:i4>0</vt:i4>
      </vt:variant>
      <vt:variant>
        <vt:i4>0</vt:i4>
      </vt:variant>
      <vt:variant>
        <vt:i4>5</vt:i4>
      </vt:variant>
      <vt:variant>
        <vt:lpwstr>mailto:admin@great-torrington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ther</dc:creator>
  <cp:keywords/>
  <cp:lastModifiedBy>Jennie Smithson</cp:lastModifiedBy>
  <cp:revision>655</cp:revision>
  <cp:lastPrinted>2026-03-25T16:24:00Z</cp:lastPrinted>
  <dcterms:created xsi:type="dcterms:W3CDTF">2025-01-09T04:17:00Z</dcterms:created>
  <dcterms:modified xsi:type="dcterms:W3CDTF">2026-03-2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1457505</vt:i4>
  </property>
  <property fmtid="{D5CDD505-2E9C-101B-9397-08002B2CF9AE}" pid="3" name="ContentTypeId">
    <vt:lpwstr>0x010100FD7ED9594E31884AAB156B587812742A</vt:lpwstr>
  </property>
  <property fmtid="{D5CDD505-2E9C-101B-9397-08002B2CF9AE}" pid="4" name="MediaServiceImageTags">
    <vt:lpwstr/>
  </property>
</Properties>
</file>